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A50" w:rsidRPr="00CE64DE" w:rsidRDefault="00854A50" w:rsidP="00854A50">
      <w:pPr>
        <w:tabs>
          <w:tab w:val="left" w:pos="851"/>
        </w:tabs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E64DE">
        <w:rPr>
          <w:rFonts w:ascii="Times New Roman" w:hAnsi="Times New Roman"/>
          <w:b/>
          <w:color w:val="000000"/>
          <w:sz w:val="24"/>
          <w:szCs w:val="24"/>
        </w:rPr>
        <w:t>ЧОУ «Перфект – гимназия»</w:t>
      </w:r>
    </w:p>
    <w:p w:rsidR="00854A50" w:rsidRPr="00CE64DE" w:rsidRDefault="00854A50" w:rsidP="00854A5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E64DE">
        <w:rPr>
          <w:rFonts w:ascii="Times New Roman" w:hAnsi="Times New Roman"/>
          <w:b/>
          <w:sz w:val="24"/>
          <w:szCs w:val="24"/>
        </w:rPr>
        <w:t>Технологичес</w:t>
      </w:r>
      <w:r>
        <w:rPr>
          <w:rFonts w:ascii="Times New Roman" w:hAnsi="Times New Roman"/>
          <w:b/>
          <w:sz w:val="24"/>
          <w:szCs w:val="24"/>
        </w:rPr>
        <w:t>кая карта урока русского языка, 3 «Б»</w:t>
      </w:r>
      <w:r w:rsidRPr="00CE64DE">
        <w:rPr>
          <w:rFonts w:ascii="Times New Roman" w:hAnsi="Times New Roman"/>
          <w:b/>
          <w:sz w:val="24"/>
          <w:szCs w:val="24"/>
        </w:rPr>
        <w:t xml:space="preserve">  класс</w:t>
      </w:r>
    </w:p>
    <w:p w:rsidR="00854A50" w:rsidRPr="00C7614B" w:rsidRDefault="00854A50" w:rsidP="00854A5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614B">
        <w:rPr>
          <w:rFonts w:ascii="Times New Roman" w:eastAsia="Times New Roman" w:hAnsi="Times New Roman" w:cs="Times New Roman"/>
          <w:b/>
          <w:sz w:val="24"/>
          <w:szCs w:val="24"/>
        </w:rPr>
        <w:t xml:space="preserve">УМК «НАЧАЛЬНАЯ ШКОЛА </w:t>
      </w:r>
      <w:r w:rsidRPr="00C7614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XXI</w:t>
      </w:r>
      <w:r w:rsidRPr="00C7614B">
        <w:rPr>
          <w:rFonts w:ascii="Times New Roman" w:eastAsia="Times New Roman" w:hAnsi="Times New Roman" w:cs="Times New Roman"/>
          <w:b/>
          <w:sz w:val="24"/>
          <w:szCs w:val="24"/>
        </w:rPr>
        <w:t xml:space="preserve"> ВЕКА»</w:t>
      </w:r>
    </w:p>
    <w:p w:rsidR="00854A50" w:rsidRPr="00854A50" w:rsidRDefault="00854A50" w:rsidP="00854A5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E64DE">
        <w:rPr>
          <w:rFonts w:ascii="Times New Roman" w:hAnsi="Times New Roman"/>
          <w:b/>
          <w:sz w:val="24"/>
          <w:szCs w:val="24"/>
        </w:rPr>
        <w:t>Учитель:</w:t>
      </w:r>
      <w:r w:rsidRPr="00854A50">
        <w:rPr>
          <w:rFonts w:ascii="Times New Roman" w:hAnsi="Times New Roman"/>
          <w:b/>
          <w:sz w:val="24"/>
          <w:szCs w:val="24"/>
        </w:rPr>
        <w:t xml:space="preserve"> </w:t>
      </w:r>
      <w:r w:rsidRPr="00854A50">
        <w:rPr>
          <w:rFonts w:ascii="Times New Roman" w:eastAsia="Times New Roman" w:hAnsi="Times New Roman" w:cs="Times New Roman"/>
          <w:b/>
          <w:sz w:val="24"/>
          <w:szCs w:val="24"/>
        </w:rPr>
        <w:t>Розова Виктория Борисовна</w:t>
      </w:r>
    </w:p>
    <w:p w:rsidR="00854A50" w:rsidRPr="00CE64DE" w:rsidRDefault="00854A50" w:rsidP="00854A5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E64DE">
        <w:rPr>
          <w:rFonts w:ascii="Times New Roman" w:hAnsi="Times New Roman"/>
          <w:b/>
          <w:sz w:val="24"/>
          <w:szCs w:val="24"/>
        </w:rPr>
        <w:t>Тема урока</w:t>
      </w:r>
      <w:r w:rsidRPr="00CE64DE">
        <w:rPr>
          <w:rFonts w:ascii="Times New Roman" w:hAnsi="Times New Roman"/>
          <w:b/>
          <w:color w:val="002060"/>
          <w:sz w:val="24"/>
          <w:szCs w:val="24"/>
        </w:rPr>
        <w:t xml:space="preserve"> </w:t>
      </w:r>
      <w:r w:rsidRPr="00C7614B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560493">
        <w:rPr>
          <w:rFonts w:ascii="Times New Roman" w:eastAsia="Times New Roman" w:hAnsi="Times New Roman" w:cs="Times New Roman"/>
          <w:b/>
          <w:sz w:val="24"/>
          <w:szCs w:val="24"/>
        </w:rPr>
        <w:t>Учимся обозначать звук</w:t>
      </w:r>
      <w:r w:rsidRPr="00C7614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60493">
        <w:rPr>
          <w:rFonts w:ascii="Times New Roman" w:eastAsia="Times New Roman" w:hAnsi="Times New Roman" w:cs="Times New Roman"/>
          <w:b/>
          <w:sz w:val="24"/>
          <w:szCs w:val="24"/>
        </w:rPr>
        <w:t xml:space="preserve">[ы] после звука </w:t>
      </w:r>
      <w:bookmarkStart w:id="0" w:name="_GoBack"/>
      <w:bookmarkEnd w:id="0"/>
      <w:r w:rsidRPr="00C7614B">
        <w:rPr>
          <w:rFonts w:ascii="Times New Roman" w:eastAsia="Times New Roman" w:hAnsi="Times New Roman" w:cs="Times New Roman"/>
          <w:b/>
          <w:sz w:val="24"/>
          <w:szCs w:val="24"/>
        </w:rPr>
        <w:t xml:space="preserve"> [ц]»</w:t>
      </w:r>
    </w:p>
    <w:p w:rsidR="00854A50" w:rsidRPr="00854A50" w:rsidRDefault="00854A50" w:rsidP="00854A5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54A50">
        <w:rPr>
          <w:rFonts w:ascii="Times New Roman" w:hAnsi="Times New Roman"/>
          <w:b/>
          <w:sz w:val="24"/>
          <w:szCs w:val="24"/>
        </w:rPr>
        <w:t>Дата урока: 28 ноября  2018   года</w:t>
      </w:r>
    </w:p>
    <w:p w:rsidR="00854A50" w:rsidRDefault="00854A50" w:rsidP="00854A5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F03E50" w:rsidRPr="00C7614B" w:rsidRDefault="00F03E50" w:rsidP="00F03E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614B">
        <w:rPr>
          <w:rFonts w:ascii="Times New Roman" w:eastAsia="Times New Roman" w:hAnsi="Times New Roman" w:cs="Times New Roman"/>
          <w:b/>
          <w:sz w:val="24"/>
          <w:szCs w:val="24"/>
        </w:rPr>
        <w:t xml:space="preserve">Тип урока:  </w:t>
      </w:r>
      <w:r w:rsidRPr="00C7614B">
        <w:rPr>
          <w:rFonts w:ascii="Times New Roman" w:hAnsi="Times New Roman" w:cs="Times New Roman"/>
          <w:sz w:val="24"/>
          <w:szCs w:val="24"/>
        </w:rPr>
        <w:t>Урок «открытия» нового знания</w:t>
      </w:r>
      <w:r w:rsidR="00FC7EDD" w:rsidRPr="00C7614B">
        <w:rPr>
          <w:rFonts w:ascii="Times New Roman" w:hAnsi="Times New Roman" w:cs="Times New Roman"/>
          <w:sz w:val="24"/>
          <w:szCs w:val="24"/>
        </w:rPr>
        <w:t xml:space="preserve"> (урок-исследование)</w:t>
      </w:r>
    </w:p>
    <w:p w:rsidR="00F03E50" w:rsidRPr="00C7614B" w:rsidRDefault="00F03E50" w:rsidP="00F03E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3E50" w:rsidRPr="00C7614B" w:rsidRDefault="00F03E50" w:rsidP="00F03E5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7614B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C7614B">
        <w:rPr>
          <w:rFonts w:ascii="Times New Roman" w:hAnsi="Times New Roman" w:cs="Times New Roman"/>
          <w:sz w:val="24"/>
          <w:szCs w:val="24"/>
        </w:rPr>
        <w:t xml:space="preserve">Сформировать правило правописания </w:t>
      </w:r>
      <w:r w:rsidRPr="00C7614B">
        <w:rPr>
          <w:rFonts w:ascii="Times New Roman" w:eastAsia="Times New Roman" w:hAnsi="Times New Roman" w:cs="Times New Roman"/>
          <w:color w:val="333333"/>
          <w:sz w:val="24"/>
          <w:szCs w:val="24"/>
        </w:rPr>
        <w:t>букв “ы-и” после “ц”</w:t>
      </w:r>
    </w:p>
    <w:p w:rsidR="00F03E50" w:rsidRPr="00C7614B" w:rsidRDefault="00F03E50" w:rsidP="00F03E5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F03E50" w:rsidRPr="00C7614B" w:rsidRDefault="00F03E50" w:rsidP="00F03E50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C7614B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Задачи:</w:t>
      </w:r>
    </w:p>
    <w:p w:rsidR="00F03E50" w:rsidRPr="00C7614B" w:rsidRDefault="00F03E50" w:rsidP="00F03E50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7614B">
        <w:rPr>
          <w:rFonts w:ascii="Times New Roman" w:eastAsia="Times New Roman" w:hAnsi="Times New Roman" w:cs="Times New Roman"/>
          <w:color w:val="333333"/>
          <w:sz w:val="24"/>
          <w:szCs w:val="24"/>
        </w:rPr>
        <w:t>Самостоятельно определять тему и цель урока.</w:t>
      </w:r>
    </w:p>
    <w:p w:rsidR="00F03E50" w:rsidRPr="00C7614B" w:rsidRDefault="00F03E50" w:rsidP="00F03E50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7614B">
        <w:rPr>
          <w:rFonts w:ascii="Times New Roman" w:eastAsia="Times New Roman" w:hAnsi="Times New Roman" w:cs="Times New Roman"/>
          <w:color w:val="333333"/>
          <w:sz w:val="24"/>
          <w:szCs w:val="24"/>
        </w:rPr>
        <w:t>Самостоятельно планировать учебную деятельность на уроке и искать пути её выполнения на уроке.</w:t>
      </w:r>
    </w:p>
    <w:p w:rsidR="00F03E50" w:rsidRPr="00C7614B" w:rsidRDefault="00F03E50" w:rsidP="00F03E50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7614B">
        <w:rPr>
          <w:rFonts w:ascii="Times New Roman" w:eastAsia="Times New Roman" w:hAnsi="Times New Roman" w:cs="Times New Roman"/>
          <w:color w:val="333333"/>
          <w:sz w:val="24"/>
          <w:szCs w:val="24"/>
        </w:rPr>
        <w:t>Использовать приемы выполнения задания в соответствии с алгоритмом; ставить и формулировать проблему; анализировать, сравнивать, группировать различные объекты, явления, факты.</w:t>
      </w:r>
    </w:p>
    <w:p w:rsidR="00F03E50" w:rsidRPr="00C7614B" w:rsidRDefault="00F03E50" w:rsidP="00F03E5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7614B">
        <w:rPr>
          <w:rFonts w:ascii="Times New Roman" w:hAnsi="Times New Roman" w:cs="Times New Roman"/>
          <w:sz w:val="24"/>
          <w:szCs w:val="24"/>
        </w:rPr>
        <w:t>Сравнивать работу с эталоном, находить различия, анализировать ошибки и исправлять их.</w:t>
      </w:r>
    </w:p>
    <w:p w:rsidR="00F03E50" w:rsidRPr="00C7614B" w:rsidRDefault="00F03E50" w:rsidP="00F03E5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7614B">
        <w:rPr>
          <w:rFonts w:ascii="Times New Roman" w:hAnsi="Times New Roman" w:cs="Times New Roman"/>
          <w:sz w:val="24"/>
          <w:szCs w:val="24"/>
        </w:rPr>
        <w:t>Слушать и понимать других, высказывать свою точку зрения.</w:t>
      </w:r>
    </w:p>
    <w:p w:rsidR="00FC7EDD" w:rsidRPr="00C7614B" w:rsidRDefault="00F03E50" w:rsidP="00FC7ED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7614B">
        <w:rPr>
          <w:rFonts w:ascii="Times New Roman" w:hAnsi="Times New Roman" w:cs="Times New Roman"/>
          <w:sz w:val="24"/>
          <w:szCs w:val="24"/>
        </w:rPr>
        <w:t>Учиться работать в паре, в группе, индивидуально.</w:t>
      </w:r>
    </w:p>
    <w:p w:rsidR="00FC7EDD" w:rsidRPr="00C7614B" w:rsidRDefault="00FC7EDD" w:rsidP="00FC7E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614B">
        <w:rPr>
          <w:rFonts w:ascii="Times New Roman" w:hAnsi="Times New Roman" w:cs="Times New Roman"/>
          <w:b/>
          <w:sz w:val="24"/>
          <w:szCs w:val="24"/>
        </w:rPr>
        <w:t>Личностные УУД</w:t>
      </w:r>
      <w:r w:rsidRPr="00C7614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C7EDD" w:rsidRPr="00C7614B" w:rsidRDefault="00FC7EDD" w:rsidP="00FC7EDD">
      <w:pPr>
        <w:spacing w:after="0"/>
        <w:rPr>
          <w:rFonts w:ascii="Times New Roman" w:hAnsi="Times New Roman" w:cs="Times New Roman"/>
          <w:bCs/>
          <w:color w:val="170E02"/>
          <w:sz w:val="24"/>
          <w:szCs w:val="24"/>
        </w:rPr>
      </w:pPr>
      <w:r w:rsidRPr="00C7614B">
        <w:rPr>
          <w:rFonts w:ascii="Times New Roman" w:hAnsi="Times New Roman" w:cs="Times New Roman"/>
          <w:sz w:val="24"/>
          <w:szCs w:val="24"/>
        </w:rPr>
        <w:t>-</w:t>
      </w:r>
      <w:r w:rsidRPr="00C7614B">
        <w:rPr>
          <w:rFonts w:ascii="Times New Roman" w:hAnsi="Times New Roman" w:cs="Times New Roman"/>
          <w:bCs/>
          <w:color w:val="170E02"/>
          <w:sz w:val="24"/>
          <w:szCs w:val="24"/>
        </w:rPr>
        <w:t>способность к самооценке на основе критерия успешности учебной деятельности;</w:t>
      </w:r>
    </w:p>
    <w:p w:rsidR="00FC7EDD" w:rsidRPr="00C7614B" w:rsidRDefault="00FC7EDD" w:rsidP="00FC7EDD">
      <w:pPr>
        <w:spacing w:after="0"/>
        <w:rPr>
          <w:rFonts w:ascii="Times New Roman" w:hAnsi="Times New Roman" w:cs="Times New Roman"/>
          <w:bCs/>
          <w:color w:val="170E02"/>
          <w:sz w:val="24"/>
          <w:szCs w:val="24"/>
        </w:rPr>
      </w:pPr>
      <w:r w:rsidRPr="00C7614B">
        <w:rPr>
          <w:rFonts w:ascii="Times New Roman" w:hAnsi="Times New Roman" w:cs="Times New Roman"/>
          <w:b/>
          <w:bCs/>
          <w:color w:val="170E02"/>
          <w:sz w:val="24"/>
          <w:szCs w:val="24"/>
        </w:rPr>
        <w:t>Регулятивные УУД:</w:t>
      </w:r>
      <w:r w:rsidRPr="00C7614B">
        <w:rPr>
          <w:rFonts w:ascii="Times New Roman" w:hAnsi="Times New Roman" w:cs="Times New Roman"/>
          <w:bCs/>
          <w:color w:val="170E02"/>
          <w:sz w:val="24"/>
          <w:szCs w:val="24"/>
        </w:rPr>
        <w:t xml:space="preserve"> </w:t>
      </w:r>
    </w:p>
    <w:p w:rsidR="00FC7EDD" w:rsidRPr="00C7614B" w:rsidRDefault="00FC7EDD" w:rsidP="00FC7E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614B">
        <w:rPr>
          <w:rFonts w:ascii="Times New Roman" w:hAnsi="Times New Roman" w:cs="Times New Roman"/>
          <w:bCs/>
          <w:color w:val="170E02"/>
          <w:sz w:val="24"/>
          <w:szCs w:val="24"/>
        </w:rPr>
        <w:t xml:space="preserve">-определять и формулировать цель на уроке с помощью учителя; - </w:t>
      </w:r>
      <w:r w:rsidRPr="00C7614B">
        <w:rPr>
          <w:rFonts w:ascii="Times New Roman" w:hAnsi="Times New Roman" w:cs="Times New Roman"/>
          <w:sz w:val="24"/>
          <w:szCs w:val="24"/>
        </w:rPr>
        <w:t xml:space="preserve">планировать свои действия в соответствии с поставленной задачей; </w:t>
      </w:r>
    </w:p>
    <w:p w:rsidR="00FC7EDD" w:rsidRPr="00C7614B" w:rsidRDefault="00FC7EDD" w:rsidP="00FC7E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614B">
        <w:rPr>
          <w:rFonts w:ascii="Times New Roman" w:hAnsi="Times New Roman" w:cs="Times New Roman"/>
          <w:sz w:val="24"/>
          <w:szCs w:val="24"/>
        </w:rPr>
        <w:t>-прогнозировать результаты проекта;</w:t>
      </w:r>
    </w:p>
    <w:p w:rsidR="00FC7EDD" w:rsidRPr="00C7614B" w:rsidRDefault="00FC7EDD" w:rsidP="00FC7E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614B">
        <w:rPr>
          <w:rFonts w:ascii="Times New Roman" w:hAnsi="Times New Roman" w:cs="Times New Roman"/>
          <w:sz w:val="24"/>
          <w:szCs w:val="24"/>
        </w:rPr>
        <w:t>-вносить необходимые коррективы в действие после его завершения на основе его оценки и учёта характера сделанных ошибок.</w:t>
      </w:r>
    </w:p>
    <w:p w:rsidR="00FC7EDD" w:rsidRPr="00C7614B" w:rsidRDefault="00FC7EDD" w:rsidP="00FC7EDD">
      <w:pPr>
        <w:spacing w:after="0"/>
        <w:rPr>
          <w:rFonts w:ascii="Times New Roman" w:hAnsi="Times New Roman" w:cs="Times New Roman"/>
          <w:b/>
          <w:bCs/>
          <w:color w:val="170E02"/>
          <w:sz w:val="24"/>
          <w:szCs w:val="24"/>
        </w:rPr>
      </w:pPr>
      <w:r w:rsidRPr="00C7614B">
        <w:rPr>
          <w:rFonts w:ascii="Times New Roman" w:hAnsi="Times New Roman" w:cs="Times New Roman"/>
          <w:b/>
          <w:bCs/>
          <w:color w:val="170E02"/>
          <w:sz w:val="24"/>
          <w:szCs w:val="24"/>
        </w:rPr>
        <w:t xml:space="preserve">Коммуникативные УУД : </w:t>
      </w:r>
    </w:p>
    <w:p w:rsidR="00FC7EDD" w:rsidRPr="00C7614B" w:rsidRDefault="00FC7EDD" w:rsidP="00FC7EDD">
      <w:pPr>
        <w:spacing w:after="0"/>
        <w:rPr>
          <w:rFonts w:ascii="Times New Roman" w:hAnsi="Times New Roman" w:cs="Times New Roman"/>
          <w:bCs/>
          <w:color w:val="170E02"/>
          <w:sz w:val="24"/>
          <w:szCs w:val="24"/>
        </w:rPr>
      </w:pPr>
      <w:r w:rsidRPr="00C7614B">
        <w:rPr>
          <w:rFonts w:ascii="Times New Roman" w:hAnsi="Times New Roman" w:cs="Times New Roman"/>
          <w:b/>
          <w:bCs/>
          <w:color w:val="170E02"/>
          <w:sz w:val="24"/>
          <w:szCs w:val="24"/>
        </w:rPr>
        <w:t>-</w:t>
      </w:r>
      <w:r w:rsidRPr="00C7614B">
        <w:rPr>
          <w:rFonts w:ascii="Times New Roman" w:hAnsi="Times New Roman" w:cs="Times New Roman"/>
          <w:bCs/>
          <w:color w:val="170E02"/>
          <w:sz w:val="24"/>
          <w:szCs w:val="24"/>
        </w:rPr>
        <w:t xml:space="preserve">слушать и понимать речь других; </w:t>
      </w:r>
    </w:p>
    <w:p w:rsidR="00FC7EDD" w:rsidRPr="00C7614B" w:rsidRDefault="00FC7EDD" w:rsidP="00FC7EDD">
      <w:pPr>
        <w:spacing w:after="0"/>
        <w:rPr>
          <w:rFonts w:ascii="Times New Roman" w:hAnsi="Times New Roman" w:cs="Times New Roman"/>
          <w:bCs/>
          <w:color w:val="170E02"/>
          <w:sz w:val="24"/>
          <w:szCs w:val="24"/>
        </w:rPr>
      </w:pPr>
      <w:r w:rsidRPr="00C7614B">
        <w:rPr>
          <w:rFonts w:ascii="Times New Roman" w:hAnsi="Times New Roman" w:cs="Times New Roman"/>
          <w:bCs/>
          <w:color w:val="170E02"/>
          <w:sz w:val="24"/>
          <w:szCs w:val="24"/>
        </w:rPr>
        <w:t xml:space="preserve">-оформлять свои мысли в устной форме; </w:t>
      </w:r>
    </w:p>
    <w:p w:rsidR="00E11D33" w:rsidRPr="00C7614B" w:rsidRDefault="00FC7EDD" w:rsidP="00FC7EDD">
      <w:pPr>
        <w:spacing w:after="0"/>
        <w:rPr>
          <w:rFonts w:ascii="Times New Roman" w:hAnsi="Times New Roman" w:cs="Times New Roman"/>
          <w:bCs/>
          <w:color w:val="170E02"/>
          <w:sz w:val="24"/>
          <w:szCs w:val="24"/>
        </w:rPr>
        <w:sectPr w:rsidR="00E11D33" w:rsidRPr="00C7614B" w:rsidSect="00F03E50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 w:rsidRPr="00C7614B">
        <w:rPr>
          <w:rFonts w:ascii="Times New Roman" w:hAnsi="Times New Roman" w:cs="Times New Roman"/>
          <w:bCs/>
          <w:color w:val="170E02"/>
          <w:sz w:val="24"/>
          <w:szCs w:val="24"/>
        </w:rPr>
        <w:t>-</w:t>
      </w:r>
      <w:r w:rsidRPr="00C7614B">
        <w:rPr>
          <w:rFonts w:ascii="Times New Roman" w:eastAsia="Calibri" w:hAnsi="Times New Roman" w:cs="Times New Roman"/>
          <w:bCs/>
          <w:color w:val="170E02"/>
          <w:sz w:val="24"/>
          <w:szCs w:val="24"/>
        </w:rPr>
        <w:t>договариваться с одноклассниками совместно с учителем о правилах пов</w:t>
      </w:r>
      <w:r w:rsidRPr="00C7614B">
        <w:rPr>
          <w:rFonts w:ascii="Times New Roman" w:hAnsi="Times New Roman" w:cs="Times New Roman"/>
          <w:bCs/>
          <w:color w:val="170E02"/>
          <w:sz w:val="24"/>
          <w:szCs w:val="24"/>
        </w:rPr>
        <w:t>едения и общения и следовать им, задавать вопросы родителям, работникам школы.</w:t>
      </w:r>
    </w:p>
    <w:p w:rsidR="00FC7EDD" w:rsidRPr="00C7614B" w:rsidRDefault="00FC7EDD" w:rsidP="00FC7EDD">
      <w:pPr>
        <w:spacing w:after="0"/>
        <w:rPr>
          <w:rFonts w:ascii="Times New Roman" w:hAnsi="Times New Roman" w:cs="Times New Roman"/>
          <w:bCs/>
          <w:color w:val="170E02"/>
          <w:sz w:val="24"/>
          <w:szCs w:val="24"/>
        </w:rPr>
      </w:pPr>
    </w:p>
    <w:p w:rsidR="00FC7EDD" w:rsidRPr="00C7614B" w:rsidRDefault="00FC7EDD" w:rsidP="00FC7ED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7614B">
        <w:rPr>
          <w:rFonts w:ascii="Times New Roman" w:hAnsi="Times New Roman" w:cs="Times New Roman"/>
          <w:b/>
          <w:sz w:val="24"/>
          <w:szCs w:val="24"/>
        </w:rPr>
        <w:t>Познавательные УУД:</w:t>
      </w:r>
    </w:p>
    <w:p w:rsidR="00FC7EDD" w:rsidRPr="00C7614B" w:rsidRDefault="00FC7EDD" w:rsidP="00FC7EDD">
      <w:pPr>
        <w:spacing w:after="0"/>
        <w:rPr>
          <w:rFonts w:ascii="Times New Roman" w:hAnsi="Times New Roman" w:cs="Times New Roman"/>
          <w:bCs/>
          <w:color w:val="170E02"/>
          <w:sz w:val="24"/>
          <w:szCs w:val="24"/>
        </w:rPr>
      </w:pPr>
      <w:r w:rsidRPr="00C7614B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C7614B">
        <w:rPr>
          <w:rFonts w:ascii="Times New Roman" w:hAnsi="Times New Roman" w:cs="Times New Roman"/>
          <w:bCs/>
          <w:color w:val="170E02"/>
          <w:sz w:val="24"/>
          <w:szCs w:val="24"/>
        </w:rPr>
        <w:t xml:space="preserve">ориентироваться в системе знаний; </w:t>
      </w:r>
    </w:p>
    <w:p w:rsidR="00FC7EDD" w:rsidRPr="00C7614B" w:rsidRDefault="00FC7EDD" w:rsidP="00FC7E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614B">
        <w:rPr>
          <w:rFonts w:ascii="Times New Roman" w:hAnsi="Times New Roman" w:cs="Times New Roman"/>
          <w:bCs/>
          <w:color w:val="170E02"/>
          <w:sz w:val="24"/>
          <w:szCs w:val="24"/>
        </w:rPr>
        <w:t>-</w:t>
      </w:r>
      <w:r w:rsidRPr="00C7614B">
        <w:rPr>
          <w:rFonts w:ascii="Times New Roman" w:hAnsi="Times New Roman" w:cs="Times New Roman"/>
          <w:sz w:val="24"/>
          <w:szCs w:val="24"/>
        </w:rPr>
        <w:t xml:space="preserve">осуществлять поиск информации; </w:t>
      </w:r>
    </w:p>
    <w:p w:rsidR="00FC7EDD" w:rsidRPr="00C7614B" w:rsidRDefault="00FC7EDD" w:rsidP="00FC7EDD">
      <w:pPr>
        <w:spacing w:after="0"/>
        <w:rPr>
          <w:rFonts w:ascii="Times New Roman" w:hAnsi="Times New Roman" w:cs="Times New Roman"/>
          <w:bCs/>
          <w:color w:val="170E02"/>
          <w:sz w:val="24"/>
          <w:szCs w:val="24"/>
        </w:rPr>
      </w:pPr>
      <w:r w:rsidRPr="00C7614B">
        <w:rPr>
          <w:rFonts w:ascii="Times New Roman" w:hAnsi="Times New Roman" w:cs="Times New Roman"/>
          <w:sz w:val="24"/>
          <w:szCs w:val="24"/>
        </w:rPr>
        <w:t>-</w:t>
      </w:r>
      <w:r w:rsidRPr="00C7614B">
        <w:rPr>
          <w:rFonts w:ascii="Times New Roman" w:hAnsi="Times New Roman" w:cs="Times New Roman"/>
          <w:bCs/>
          <w:color w:val="170E02"/>
          <w:sz w:val="24"/>
          <w:szCs w:val="24"/>
        </w:rPr>
        <w:t xml:space="preserve">находить ответы на вопросы в тексте, иллюстрациях; </w:t>
      </w:r>
    </w:p>
    <w:p w:rsidR="00FC7EDD" w:rsidRPr="00C7614B" w:rsidRDefault="00FC7EDD" w:rsidP="00FC7E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614B">
        <w:rPr>
          <w:rFonts w:ascii="Times New Roman" w:hAnsi="Times New Roman" w:cs="Times New Roman"/>
          <w:sz w:val="24"/>
          <w:szCs w:val="24"/>
        </w:rPr>
        <w:t>-преобразовывать информацию из одной формы в другую;</w:t>
      </w:r>
    </w:p>
    <w:p w:rsidR="00FC7EDD" w:rsidRPr="00C7614B" w:rsidRDefault="00FC7EDD" w:rsidP="00FC7E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614B">
        <w:rPr>
          <w:rFonts w:ascii="Times New Roman" w:hAnsi="Times New Roman" w:cs="Times New Roman"/>
          <w:sz w:val="24"/>
          <w:szCs w:val="24"/>
        </w:rPr>
        <w:t>-выделять признаки профессий, давать краткую характеристику профессии.</w:t>
      </w:r>
    </w:p>
    <w:p w:rsidR="00FC7EDD" w:rsidRPr="00C7614B" w:rsidRDefault="00FC7EDD" w:rsidP="00F03E50">
      <w:pPr>
        <w:spacing w:after="0" w:line="24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F03E50" w:rsidRPr="00C7614B" w:rsidRDefault="00F03E50" w:rsidP="00F03E5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614B">
        <w:rPr>
          <w:rFonts w:ascii="Times New Roman" w:eastAsia="Times New Roman" w:hAnsi="Times New Roman" w:cs="Times New Roman"/>
          <w:b/>
          <w:sz w:val="24"/>
          <w:szCs w:val="24"/>
        </w:rPr>
        <w:t>Оборудование:</w:t>
      </w:r>
    </w:p>
    <w:p w:rsidR="00F03E50" w:rsidRPr="00C7614B" w:rsidRDefault="00F03E50" w:rsidP="00F03E5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03E50" w:rsidRPr="00C7614B" w:rsidRDefault="00F03E50" w:rsidP="00F03E50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614B">
        <w:rPr>
          <w:rFonts w:ascii="Times New Roman" w:eastAsia="Times New Roman" w:hAnsi="Times New Roman" w:cs="Times New Roman"/>
          <w:sz w:val="24"/>
          <w:szCs w:val="24"/>
        </w:rPr>
        <w:t>Мультимедиа, Презентация «Учимся обозначать звук [ы] после звука [ц]»</w:t>
      </w:r>
    </w:p>
    <w:p w:rsidR="00F03E50" w:rsidRPr="00C7614B" w:rsidRDefault="00F03E50" w:rsidP="00F03E50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614B">
        <w:rPr>
          <w:rFonts w:ascii="Times New Roman" w:eastAsia="Times New Roman" w:hAnsi="Times New Roman" w:cs="Times New Roman"/>
          <w:sz w:val="24"/>
          <w:szCs w:val="24"/>
        </w:rPr>
        <w:t xml:space="preserve">«Русский язык»: 3 класс: учебник для учащихся общеобразовательных учреждений: в 2 ч. Ч. 1 / </w:t>
      </w:r>
      <w:r w:rsidRPr="00C7614B">
        <w:rPr>
          <w:rFonts w:ascii="Times New Roman" w:eastAsia="Times New Roman" w:hAnsi="Times New Roman" w:cs="Times New Roman"/>
          <w:b/>
          <w:sz w:val="24"/>
          <w:szCs w:val="24"/>
        </w:rPr>
        <w:t>[</w:t>
      </w:r>
      <w:r w:rsidRPr="00C7614B">
        <w:rPr>
          <w:rFonts w:ascii="Times New Roman" w:eastAsia="Times New Roman" w:hAnsi="Times New Roman" w:cs="Times New Roman"/>
          <w:sz w:val="24"/>
          <w:szCs w:val="24"/>
        </w:rPr>
        <w:t>С. В. Иванова,  А.О. Евдокимова, М.И. Кузнецова и др.</w:t>
      </w:r>
      <w:r w:rsidRPr="00C7614B">
        <w:rPr>
          <w:rFonts w:ascii="Times New Roman" w:eastAsia="Times New Roman" w:hAnsi="Times New Roman" w:cs="Times New Roman"/>
          <w:b/>
          <w:sz w:val="24"/>
          <w:szCs w:val="24"/>
        </w:rPr>
        <w:t xml:space="preserve">] </w:t>
      </w:r>
      <w:r w:rsidRPr="00C7614B">
        <w:rPr>
          <w:rFonts w:ascii="Times New Roman" w:eastAsia="Times New Roman" w:hAnsi="Times New Roman" w:cs="Times New Roman"/>
          <w:sz w:val="24"/>
          <w:szCs w:val="24"/>
        </w:rPr>
        <w:t>– 3-е изд., перераб. – М.:  Вентана–Граф, 2013.</w:t>
      </w:r>
    </w:p>
    <w:p w:rsidR="00F03E50" w:rsidRPr="00C7614B" w:rsidRDefault="00F03E50" w:rsidP="00F03E50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614B">
        <w:rPr>
          <w:rFonts w:ascii="Times New Roman" w:eastAsia="Times New Roman" w:hAnsi="Times New Roman" w:cs="Times New Roman"/>
          <w:sz w:val="24"/>
          <w:szCs w:val="24"/>
        </w:rPr>
        <w:t>Кузнецова М.И. Пишем грамотно: 3 класс: рабочая тетрадь №1 для учащихся общеобразовательных учреждений / М.И. Кузнецова. – 4-е изд., испр. и доп. - М.:  Вентана–Граф, 2013.</w:t>
      </w:r>
    </w:p>
    <w:p w:rsidR="00F03E50" w:rsidRPr="00C7614B" w:rsidRDefault="00F03E50" w:rsidP="00F03E5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7614B">
        <w:rPr>
          <w:rFonts w:ascii="Times New Roman" w:eastAsia="Times New Roman" w:hAnsi="Times New Roman" w:cs="Times New Roman"/>
          <w:color w:val="333333"/>
          <w:sz w:val="24"/>
          <w:szCs w:val="24"/>
        </w:rPr>
        <w:t>Карточки планирования УД</w:t>
      </w:r>
    </w:p>
    <w:p w:rsidR="00F03E50" w:rsidRPr="00C7614B" w:rsidRDefault="00F03E50" w:rsidP="00E11D3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7614B">
        <w:rPr>
          <w:rFonts w:ascii="Times New Roman" w:eastAsia="Times New Roman" w:hAnsi="Times New Roman" w:cs="Times New Roman"/>
          <w:color w:val="333333"/>
          <w:sz w:val="24"/>
          <w:szCs w:val="24"/>
        </w:rPr>
        <w:t>Алгоритм</w:t>
      </w:r>
      <w:r w:rsidR="00E11D33" w:rsidRPr="00C7614B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E11D33" w:rsidRPr="00C7614B" w:rsidRDefault="00E11D33" w:rsidP="00E11D33">
      <w:pPr>
        <w:shd w:val="clear" w:color="auto" w:fill="FFFFFF"/>
        <w:spacing w:before="100" w:beforeAutospacing="1" w:after="100" w:afterAutospacing="1" w:line="240" w:lineRule="atLeast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</w:rPr>
        <w:sectPr w:rsidR="00E11D33" w:rsidRPr="00C7614B" w:rsidSect="00F03E50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Style w:val="a8"/>
        <w:tblpPr w:leftFromText="180" w:rightFromText="180" w:vertAnchor="page" w:horzAnchor="margin" w:tblpY="796"/>
        <w:tblW w:w="0" w:type="auto"/>
        <w:tblLayout w:type="fixed"/>
        <w:tblLook w:val="04A0" w:firstRow="1" w:lastRow="0" w:firstColumn="1" w:lastColumn="0" w:noHBand="0" w:noVBand="1"/>
      </w:tblPr>
      <w:tblGrid>
        <w:gridCol w:w="1560"/>
        <w:gridCol w:w="7053"/>
        <w:gridCol w:w="3686"/>
        <w:gridCol w:w="2521"/>
      </w:tblGrid>
      <w:tr w:rsidR="00E11D33" w:rsidRPr="00C7614B" w:rsidTr="00CE42F4">
        <w:tc>
          <w:tcPr>
            <w:tcW w:w="1560" w:type="dxa"/>
          </w:tcPr>
          <w:p w:rsidR="00E11D33" w:rsidRPr="00C7614B" w:rsidRDefault="00E11D33" w:rsidP="00CE42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614B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</w:p>
          <w:p w:rsidR="00E11D33" w:rsidRPr="00C7614B" w:rsidRDefault="00E11D33" w:rsidP="00CE4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E11D33" w:rsidRPr="00C7614B" w:rsidRDefault="00E11D33" w:rsidP="00CE4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14B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3686" w:type="dxa"/>
          </w:tcPr>
          <w:p w:rsidR="00E11D33" w:rsidRPr="00C7614B" w:rsidRDefault="00E11D33" w:rsidP="00CE4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14B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учащихся </w:t>
            </w:r>
          </w:p>
        </w:tc>
        <w:tc>
          <w:tcPr>
            <w:tcW w:w="2521" w:type="dxa"/>
          </w:tcPr>
          <w:p w:rsidR="00E11D33" w:rsidRPr="00C7614B" w:rsidRDefault="00E11D33" w:rsidP="00CE4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14B">
              <w:rPr>
                <w:rFonts w:ascii="Times New Roman" w:hAnsi="Times New Roman" w:cs="Times New Roman"/>
                <w:sz w:val="24"/>
                <w:szCs w:val="24"/>
              </w:rPr>
              <w:t>УУД</w:t>
            </w:r>
          </w:p>
        </w:tc>
      </w:tr>
      <w:tr w:rsidR="00E11D33" w:rsidRPr="00C7614B" w:rsidTr="00CE42F4">
        <w:trPr>
          <w:trHeight w:val="558"/>
        </w:trPr>
        <w:tc>
          <w:tcPr>
            <w:tcW w:w="1560" w:type="dxa"/>
          </w:tcPr>
          <w:p w:rsidR="00660641" w:rsidRPr="00660641" w:rsidRDefault="00660641" w:rsidP="006606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0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hyperlink r:id="rId9" w:history="1">
              <w:r w:rsidRPr="00660641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Этап мотивации (самоопределения) к учебной деятельно</w:t>
              </w:r>
              <w:r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-</w:t>
              </w:r>
              <w:r w:rsidRPr="00660641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и</w:t>
              </w:r>
            </w:hyperlink>
          </w:p>
          <w:p w:rsidR="00E11D33" w:rsidRPr="00660641" w:rsidRDefault="00660641" w:rsidP="00660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: выработка на личностно значимом уровне внутренней готовности выполнения нормати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660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х требований учебной деятель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660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и.</w:t>
            </w:r>
            <w:r w:rsidRPr="00660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7053" w:type="dxa"/>
          </w:tcPr>
          <w:p w:rsidR="00E11D33" w:rsidRPr="00C7614B" w:rsidRDefault="00E11D33" w:rsidP="00CE4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14B">
              <w:rPr>
                <w:rFonts w:ascii="Times New Roman" w:hAnsi="Times New Roman" w:cs="Times New Roman"/>
                <w:sz w:val="24"/>
                <w:szCs w:val="24"/>
              </w:rPr>
              <w:t xml:space="preserve">Здравствуйте, дети! </w:t>
            </w:r>
          </w:p>
          <w:p w:rsidR="00E11D33" w:rsidRPr="00C7614B" w:rsidRDefault="00E11D33" w:rsidP="00CE4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14B">
              <w:rPr>
                <w:rFonts w:ascii="Times New Roman" w:hAnsi="Times New Roman" w:cs="Times New Roman"/>
                <w:sz w:val="24"/>
                <w:szCs w:val="24"/>
              </w:rPr>
              <w:t xml:space="preserve">У нас сегодня урок-исследование.  Мы сегодня не ученики, а исследователи. </w:t>
            </w:r>
          </w:p>
          <w:p w:rsidR="00E11D33" w:rsidRPr="00C7614B" w:rsidRDefault="00E11D33" w:rsidP="00CE4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14B">
              <w:rPr>
                <w:rFonts w:ascii="Times New Roman" w:hAnsi="Times New Roman" w:cs="Times New Roman"/>
                <w:sz w:val="24"/>
                <w:szCs w:val="24"/>
              </w:rPr>
              <w:t>А кто такие исследователи?</w:t>
            </w:r>
          </w:p>
          <w:p w:rsidR="00E11D33" w:rsidRPr="00C7614B" w:rsidRDefault="00E11D33" w:rsidP="00CE4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D33" w:rsidRPr="00C7614B" w:rsidRDefault="00E11D33" w:rsidP="00CE4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учиться исследовать – значит научиться самостоятельно узнавать новое. Возьмём эти слова девизом нашего урока. </w:t>
            </w:r>
            <w:r w:rsidRPr="00C7614B">
              <w:rPr>
                <w:rFonts w:ascii="Times New Roman" w:hAnsi="Times New Roman" w:cs="Times New Roman"/>
                <w:sz w:val="24"/>
                <w:szCs w:val="24"/>
              </w:rPr>
              <w:t xml:space="preserve">Нам сегодня предстоит сделать открытие. </w:t>
            </w:r>
          </w:p>
          <w:p w:rsidR="00E11D33" w:rsidRPr="00C7614B" w:rsidRDefault="00E11D33" w:rsidP="00CE42F4">
            <w:pPr>
              <w:pStyle w:val="aa"/>
              <w:spacing w:before="0" w:beforeAutospacing="0" w:after="0" w:afterAutospacing="0" w:line="199" w:lineRule="atLeast"/>
              <w:rPr>
                <w:color w:val="000000"/>
              </w:rPr>
            </w:pPr>
            <w:r w:rsidRPr="00C7614B">
              <w:rPr>
                <w:color w:val="000000"/>
              </w:rPr>
              <w:t>Я вам буду помогать. В течение урока вы будете сами оценивать свою работу на маршрутных листах (все дети получают маршрутные листы).</w:t>
            </w:r>
          </w:p>
          <w:p w:rsidR="00E11D33" w:rsidRPr="00C7614B" w:rsidRDefault="00E11D33" w:rsidP="00CE42F4">
            <w:pPr>
              <w:pStyle w:val="aa"/>
              <w:spacing w:before="0" w:beforeAutospacing="0" w:after="0" w:afterAutospacing="0" w:line="199" w:lineRule="atLeast"/>
              <w:rPr>
                <w:color w:val="000000"/>
              </w:rPr>
            </w:pPr>
            <w:r w:rsidRPr="00C7614B">
              <w:rPr>
                <w:b/>
                <w:bCs/>
                <w:color w:val="000000"/>
              </w:rPr>
              <w:t>Маршрутный лист:</w:t>
            </w:r>
          </w:p>
          <w:p w:rsidR="00E11D33" w:rsidRPr="00C7614B" w:rsidRDefault="00E11D33" w:rsidP="00CE42F4">
            <w:pPr>
              <w:pStyle w:val="aa"/>
              <w:spacing w:before="0" w:beforeAutospacing="0" w:after="0" w:afterAutospacing="0" w:line="199" w:lineRule="atLeast"/>
              <w:rPr>
                <w:color w:val="000000"/>
              </w:rPr>
            </w:pPr>
          </w:p>
          <w:p w:rsidR="00E11D33" w:rsidRPr="00C7614B" w:rsidRDefault="00E11D33" w:rsidP="00CE42F4">
            <w:pPr>
              <w:pStyle w:val="aa"/>
              <w:spacing w:before="0" w:beforeAutospacing="0" w:after="0" w:afterAutospacing="0" w:line="199" w:lineRule="atLeast"/>
              <w:rPr>
                <w:color w:val="000000"/>
                <w:sz w:val="18"/>
                <w:szCs w:val="18"/>
              </w:rPr>
            </w:pPr>
            <w:r w:rsidRPr="00C7614B">
              <w:rPr>
                <w:color w:val="000000"/>
                <w:sz w:val="18"/>
                <w:szCs w:val="18"/>
              </w:rPr>
              <w:t>Ф.И.___________________________________</w:t>
            </w:r>
          </w:p>
          <w:p w:rsidR="00E11D33" w:rsidRPr="00C7614B" w:rsidRDefault="00E11D33" w:rsidP="00CE42F4">
            <w:pPr>
              <w:pStyle w:val="aa"/>
              <w:spacing w:before="0" w:beforeAutospacing="0" w:after="0" w:afterAutospacing="0" w:line="199" w:lineRule="atLeast"/>
              <w:rPr>
                <w:color w:val="000000"/>
                <w:sz w:val="18"/>
                <w:szCs w:val="18"/>
              </w:rPr>
            </w:pPr>
          </w:p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85"/>
              <w:gridCol w:w="1419"/>
            </w:tblGrid>
            <w:tr w:rsidR="00E11D33" w:rsidRPr="00C7614B" w:rsidTr="00CE42F4">
              <w:tc>
                <w:tcPr>
                  <w:tcW w:w="4785" w:type="dxa"/>
                </w:tcPr>
                <w:p w:rsidR="00E11D33" w:rsidRPr="00C7614B" w:rsidRDefault="00E11D33" w:rsidP="00560493">
                  <w:pPr>
                    <w:pStyle w:val="aa"/>
                    <w:framePr w:hSpace="180" w:wrap="around" w:vAnchor="page" w:hAnchor="margin" w:y="796"/>
                    <w:numPr>
                      <w:ilvl w:val="0"/>
                      <w:numId w:val="3"/>
                    </w:numPr>
                    <w:spacing w:before="0" w:beforeAutospacing="0" w:after="0" w:afterAutospacing="0" w:line="199" w:lineRule="atLeast"/>
                    <w:ind w:left="0"/>
                    <w:rPr>
                      <w:color w:val="000000"/>
                      <w:sz w:val="18"/>
                      <w:szCs w:val="18"/>
                    </w:rPr>
                  </w:pPr>
                  <w:r w:rsidRPr="00C7614B">
                    <w:rPr>
                      <w:color w:val="000000"/>
                      <w:sz w:val="18"/>
                      <w:szCs w:val="18"/>
                    </w:rPr>
                    <w:t>1. Мой настрой.</w:t>
                  </w:r>
                </w:p>
                <w:p w:rsidR="00E11D33" w:rsidRPr="00C7614B" w:rsidRDefault="00E11D33" w:rsidP="00560493">
                  <w:pPr>
                    <w:pStyle w:val="aa"/>
                    <w:framePr w:hSpace="180" w:wrap="around" w:vAnchor="page" w:hAnchor="margin" w:y="796"/>
                    <w:spacing w:before="0" w:beforeAutospacing="0" w:after="0" w:afterAutospacing="0" w:line="199" w:lineRule="atLeas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19" w:type="dxa"/>
                </w:tcPr>
                <w:p w:rsidR="00E11D33" w:rsidRPr="00C7614B" w:rsidRDefault="00E11D33" w:rsidP="00560493">
                  <w:pPr>
                    <w:pStyle w:val="aa"/>
                    <w:framePr w:hSpace="180" w:wrap="around" w:vAnchor="page" w:hAnchor="margin" w:y="796"/>
                    <w:spacing w:before="0" w:beforeAutospacing="0" w:after="0" w:afterAutospacing="0" w:line="199" w:lineRule="atLeast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11D33" w:rsidRPr="00C7614B" w:rsidTr="00CE42F4">
              <w:tc>
                <w:tcPr>
                  <w:tcW w:w="4785" w:type="dxa"/>
                </w:tcPr>
                <w:p w:rsidR="00E11D33" w:rsidRPr="00C7614B" w:rsidRDefault="00E11D33" w:rsidP="00560493">
                  <w:pPr>
                    <w:pStyle w:val="aa"/>
                    <w:framePr w:hSpace="180" w:wrap="around" w:vAnchor="page" w:hAnchor="margin" w:y="796"/>
                    <w:numPr>
                      <w:ilvl w:val="0"/>
                      <w:numId w:val="3"/>
                    </w:numPr>
                    <w:spacing w:before="0" w:beforeAutospacing="0" w:after="0" w:afterAutospacing="0" w:line="199" w:lineRule="atLeast"/>
                    <w:ind w:left="0"/>
                    <w:rPr>
                      <w:color w:val="000000"/>
                      <w:sz w:val="18"/>
                      <w:szCs w:val="18"/>
                    </w:rPr>
                  </w:pPr>
                  <w:r w:rsidRPr="00C7614B">
                    <w:rPr>
                      <w:color w:val="000000"/>
                      <w:sz w:val="18"/>
                      <w:szCs w:val="18"/>
                    </w:rPr>
                    <w:t>2. Как я помню предыдущий материал.</w:t>
                  </w:r>
                </w:p>
                <w:p w:rsidR="00E11D33" w:rsidRPr="00C7614B" w:rsidRDefault="00E11D33" w:rsidP="00560493">
                  <w:pPr>
                    <w:pStyle w:val="aa"/>
                    <w:framePr w:hSpace="180" w:wrap="around" w:vAnchor="page" w:hAnchor="margin" w:y="796"/>
                    <w:spacing w:before="0" w:beforeAutospacing="0" w:after="0" w:afterAutospacing="0" w:line="199" w:lineRule="atLeas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19" w:type="dxa"/>
                </w:tcPr>
                <w:p w:rsidR="00E11D33" w:rsidRPr="00C7614B" w:rsidRDefault="00E11D33" w:rsidP="00560493">
                  <w:pPr>
                    <w:pStyle w:val="aa"/>
                    <w:framePr w:hSpace="180" w:wrap="around" w:vAnchor="page" w:hAnchor="margin" w:y="796"/>
                    <w:spacing w:before="0" w:beforeAutospacing="0" w:after="0" w:afterAutospacing="0" w:line="199" w:lineRule="atLeast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11D33" w:rsidRPr="00C7614B" w:rsidTr="00CE42F4">
              <w:tc>
                <w:tcPr>
                  <w:tcW w:w="4785" w:type="dxa"/>
                </w:tcPr>
                <w:p w:rsidR="00E11D33" w:rsidRPr="00C7614B" w:rsidRDefault="00E11D33" w:rsidP="00560493">
                  <w:pPr>
                    <w:pStyle w:val="aa"/>
                    <w:framePr w:hSpace="180" w:wrap="around" w:vAnchor="page" w:hAnchor="margin" w:y="796"/>
                    <w:numPr>
                      <w:ilvl w:val="0"/>
                      <w:numId w:val="3"/>
                    </w:numPr>
                    <w:spacing w:before="0" w:beforeAutospacing="0" w:after="0" w:afterAutospacing="0" w:line="199" w:lineRule="atLeast"/>
                    <w:ind w:left="0"/>
                    <w:rPr>
                      <w:color w:val="000000"/>
                      <w:sz w:val="18"/>
                      <w:szCs w:val="18"/>
                    </w:rPr>
                  </w:pPr>
                  <w:r w:rsidRPr="00C7614B">
                    <w:rPr>
                      <w:color w:val="000000"/>
                      <w:sz w:val="18"/>
                      <w:szCs w:val="18"/>
                    </w:rPr>
                    <w:t>3. Как я понял основное правило урока.</w:t>
                  </w:r>
                </w:p>
                <w:p w:rsidR="00E11D33" w:rsidRPr="00C7614B" w:rsidRDefault="00E11D33" w:rsidP="00560493">
                  <w:pPr>
                    <w:pStyle w:val="aa"/>
                    <w:framePr w:hSpace="180" w:wrap="around" w:vAnchor="page" w:hAnchor="margin" w:y="796"/>
                    <w:spacing w:before="0" w:beforeAutospacing="0" w:after="0" w:afterAutospacing="0" w:line="199" w:lineRule="atLeas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19" w:type="dxa"/>
                </w:tcPr>
                <w:p w:rsidR="00E11D33" w:rsidRPr="00C7614B" w:rsidRDefault="00E11D33" w:rsidP="00560493">
                  <w:pPr>
                    <w:pStyle w:val="aa"/>
                    <w:framePr w:hSpace="180" w:wrap="around" w:vAnchor="page" w:hAnchor="margin" w:y="796"/>
                    <w:spacing w:before="0" w:beforeAutospacing="0" w:after="0" w:afterAutospacing="0" w:line="199" w:lineRule="atLeast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11D33" w:rsidRPr="00C7614B" w:rsidTr="00CE42F4">
              <w:tc>
                <w:tcPr>
                  <w:tcW w:w="4785" w:type="dxa"/>
                </w:tcPr>
                <w:p w:rsidR="00E11D33" w:rsidRPr="00C7614B" w:rsidRDefault="00E11D33" w:rsidP="00560493">
                  <w:pPr>
                    <w:pStyle w:val="aa"/>
                    <w:framePr w:hSpace="180" w:wrap="around" w:vAnchor="page" w:hAnchor="margin" w:y="796"/>
                    <w:numPr>
                      <w:ilvl w:val="0"/>
                      <w:numId w:val="3"/>
                    </w:numPr>
                    <w:spacing w:before="0" w:beforeAutospacing="0" w:after="0" w:afterAutospacing="0" w:line="199" w:lineRule="atLeast"/>
                    <w:ind w:left="0"/>
                    <w:rPr>
                      <w:color w:val="000000"/>
                      <w:sz w:val="18"/>
                      <w:szCs w:val="18"/>
                    </w:rPr>
                  </w:pPr>
                  <w:r w:rsidRPr="00C7614B">
                    <w:rPr>
                      <w:color w:val="000000"/>
                      <w:sz w:val="18"/>
                      <w:szCs w:val="18"/>
                    </w:rPr>
                    <w:t>4. Как я умею сам применять правило.</w:t>
                  </w:r>
                </w:p>
                <w:p w:rsidR="00E11D33" w:rsidRPr="00C7614B" w:rsidRDefault="00E11D33" w:rsidP="00560493">
                  <w:pPr>
                    <w:pStyle w:val="aa"/>
                    <w:framePr w:hSpace="180" w:wrap="around" w:vAnchor="page" w:hAnchor="margin" w:y="796"/>
                    <w:spacing w:before="0" w:beforeAutospacing="0" w:after="0" w:afterAutospacing="0" w:line="199" w:lineRule="atLeas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19" w:type="dxa"/>
                </w:tcPr>
                <w:p w:rsidR="00E11D33" w:rsidRPr="00C7614B" w:rsidRDefault="00E11D33" w:rsidP="00560493">
                  <w:pPr>
                    <w:pStyle w:val="aa"/>
                    <w:framePr w:hSpace="180" w:wrap="around" w:vAnchor="page" w:hAnchor="margin" w:y="796"/>
                    <w:spacing w:before="0" w:beforeAutospacing="0" w:after="0" w:afterAutospacing="0" w:line="199" w:lineRule="atLeast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11D33" w:rsidRPr="00C7614B" w:rsidTr="00CE42F4">
              <w:tc>
                <w:tcPr>
                  <w:tcW w:w="4785" w:type="dxa"/>
                </w:tcPr>
                <w:p w:rsidR="00E11D33" w:rsidRPr="00C7614B" w:rsidRDefault="00E11D33" w:rsidP="00560493">
                  <w:pPr>
                    <w:pStyle w:val="aa"/>
                    <w:framePr w:hSpace="180" w:wrap="around" w:vAnchor="page" w:hAnchor="margin" w:y="796"/>
                    <w:numPr>
                      <w:ilvl w:val="0"/>
                      <w:numId w:val="3"/>
                    </w:numPr>
                    <w:spacing w:before="0" w:beforeAutospacing="0" w:after="0" w:afterAutospacing="0" w:line="199" w:lineRule="atLeast"/>
                    <w:ind w:left="0"/>
                    <w:rPr>
                      <w:color w:val="000000"/>
                      <w:sz w:val="18"/>
                      <w:szCs w:val="18"/>
                    </w:rPr>
                  </w:pPr>
                  <w:r w:rsidRPr="00C7614B">
                    <w:rPr>
                      <w:color w:val="000000"/>
                      <w:sz w:val="18"/>
                      <w:szCs w:val="18"/>
                    </w:rPr>
                    <w:t>5. Как я работал.</w:t>
                  </w:r>
                </w:p>
                <w:p w:rsidR="00E11D33" w:rsidRPr="00C7614B" w:rsidRDefault="00E11D33" w:rsidP="00560493">
                  <w:pPr>
                    <w:pStyle w:val="aa"/>
                    <w:framePr w:hSpace="180" w:wrap="around" w:vAnchor="page" w:hAnchor="margin" w:y="796"/>
                    <w:spacing w:before="0" w:beforeAutospacing="0" w:after="0" w:afterAutospacing="0" w:line="199" w:lineRule="atLeas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19" w:type="dxa"/>
                </w:tcPr>
                <w:p w:rsidR="00E11D33" w:rsidRPr="00C7614B" w:rsidRDefault="00E11D33" w:rsidP="00560493">
                  <w:pPr>
                    <w:pStyle w:val="aa"/>
                    <w:framePr w:hSpace="180" w:wrap="around" w:vAnchor="page" w:hAnchor="margin" w:y="796"/>
                    <w:spacing w:before="0" w:beforeAutospacing="0" w:after="0" w:afterAutospacing="0" w:line="199" w:lineRule="atLeast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E11D33" w:rsidRPr="00C7614B" w:rsidRDefault="007A5011" w:rsidP="00CE42F4">
            <w:pPr>
              <w:pStyle w:val="aa"/>
              <w:tabs>
                <w:tab w:val="left" w:pos="2078"/>
                <w:tab w:val="center" w:pos="4677"/>
              </w:tabs>
              <w:spacing w:before="0" w:beforeAutospacing="0" w:after="0" w:afterAutospacing="0" w:line="199" w:lineRule="atLeast"/>
              <w:rPr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601345</wp:posOffset>
                      </wp:positionH>
                      <wp:positionV relativeFrom="paragraph">
                        <wp:posOffset>14605</wp:posOffset>
                      </wp:positionV>
                      <wp:extent cx="397510" cy="396875"/>
                      <wp:effectExtent l="6985" t="13335" r="5080" b="8890"/>
                      <wp:wrapNone/>
                      <wp:docPr id="6" name="AutoShap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7510" cy="396875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AutoShape 65" o:spid="_x0000_s1026" type="#_x0000_t96" style="position:absolute;margin-left:47.35pt;margin-top:1.15pt;width:31.3pt;height:31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"/>
                  </w:pict>
                </mc:Fallback>
              </mc:AlternateContent>
            </w:r>
            <w:r>
              <w:rPr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3726815</wp:posOffset>
                      </wp:positionH>
                      <wp:positionV relativeFrom="paragraph">
                        <wp:posOffset>14605</wp:posOffset>
                      </wp:positionV>
                      <wp:extent cx="397510" cy="396875"/>
                      <wp:effectExtent l="8255" t="13335" r="13335" b="8890"/>
                      <wp:wrapNone/>
                      <wp:docPr id="5" name="AutoShap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7510" cy="396875"/>
                              </a:xfrm>
                              <a:prstGeom prst="smileyFace">
                                <a:avLst>
                                  <a:gd name="adj" fmla="val -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7" o:spid="_x0000_s1026" type="#_x0000_t96" style="position:absolute;margin-left:293.45pt;margin-top:1.15pt;width:31.3pt;height:31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" adj="15510"/>
                  </w:pict>
                </mc:Fallback>
              </mc:AlternateContent>
            </w:r>
            <w:r>
              <w:rPr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202815</wp:posOffset>
                      </wp:positionH>
                      <wp:positionV relativeFrom="paragraph">
                        <wp:posOffset>14605</wp:posOffset>
                      </wp:positionV>
                      <wp:extent cx="397510" cy="396875"/>
                      <wp:effectExtent l="8255" t="13335" r="13335" b="8890"/>
                      <wp:wrapNone/>
                      <wp:docPr id="4" name="AutoShap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7510" cy="396875"/>
                              </a:xfrm>
                              <a:prstGeom prst="smileyFace">
                                <a:avLst>
                                  <a:gd name="adj" fmla="val 34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6" o:spid="_x0000_s1026" type="#_x0000_t96" style="position:absolute;margin-left:173.45pt;margin-top:1.15pt;width:31.3pt;height:3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" adj="16589"/>
                  </w:pict>
                </mc:Fallback>
              </mc:AlternateContent>
            </w:r>
            <w:r w:rsidR="00E11D33" w:rsidRPr="00C7614B">
              <w:rPr>
                <w:color w:val="000000"/>
                <w:sz w:val="18"/>
                <w:szCs w:val="18"/>
              </w:rPr>
              <w:t xml:space="preserve">Отлично                                      Сомневаюсь  </w:t>
            </w:r>
            <w:r w:rsidR="00E11D33" w:rsidRPr="00C7614B">
              <w:rPr>
                <w:color w:val="000000"/>
                <w:sz w:val="18"/>
                <w:szCs w:val="18"/>
              </w:rPr>
              <w:tab/>
              <w:t xml:space="preserve">              Не получается    </w:t>
            </w:r>
          </w:p>
          <w:p w:rsidR="00E11D33" w:rsidRPr="00C7614B" w:rsidRDefault="00E11D33" w:rsidP="00CE42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1D33" w:rsidRPr="00C7614B" w:rsidRDefault="00E11D33" w:rsidP="00CE42F4">
            <w:pPr>
              <w:pStyle w:val="aa"/>
              <w:spacing w:before="0" w:beforeAutospacing="0" w:after="0" w:afterAutospacing="0" w:line="199" w:lineRule="atLeast"/>
              <w:rPr>
                <w:color w:val="000000"/>
                <w:sz w:val="18"/>
                <w:szCs w:val="18"/>
              </w:rPr>
            </w:pPr>
          </w:p>
          <w:p w:rsidR="00E11D33" w:rsidRPr="00C7614B" w:rsidRDefault="00E11D33" w:rsidP="00CE42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1D33" w:rsidRPr="00C7614B" w:rsidRDefault="00E11D33" w:rsidP="00CE42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14B">
              <w:rPr>
                <w:rFonts w:ascii="Times New Roman" w:hAnsi="Times New Roman" w:cs="Times New Roman"/>
                <w:b/>
                <w:sz w:val="24"/>
                <w:szCs w:val="24"/>
              </w:rPr>
              <w:t>- Итак, мой настрой. Можно просто нарисовать смайлик.</w:t>
            </w:r>
          </w:p>
          <w:p w:rsidR="00E11D33" w:rsidRPr="00C7614B" w:rsidRDefault="00E11D33" w:rsidP="00CE42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1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Отлично, у всех хорошее настроение. </w:t>
            </w:r>
          </w:p>
          <w:p w:rsidR="00E11D33" w:rsidRPr="00C7614B" w:rsidRDefault="00E11D33" w:rsidP="00CE4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D33" w:rsidRPr="00C7614B" w:rsidRDefault="00E11D33" w:rsidP="00CE4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D33" w:rsidRPr="00C7614B" w:rsidRDefault="00E11D33" w:rsidP="00CE4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D33" w:rsidRPr="00C7614B" w:rsidRDefault="00E11D33" w:rsidP="00CE4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11D33" w:rsidRPr="00C7614B" w:rsidRDefault="00E11D33" w:rsidP="00CE4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1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1D33" w:rsidRPr="00C7614B" w:rsidRDefault="00E11D33" w:rsidP="00CE4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D33" w:rsidRPr="00C7614B" w:rsidRDefault="00E11D33" w:rsidP="00CE4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14B">
              <w:rPr>
                <w:rFonts w:ascii="Times New Roman" w:hAnsi="Times New Roman" w:cs="Times New Roman"/>
                <w:sz w:val="24"/>
                <w:szCs w:val="24"/>
              </w:rPr>
              <w:t>Варианты ответов детей</w:t>
            </w:r>
          </w:p>
          <w:p w:rsidR="00E11D33" w:rsidRPr="00C7614B" w:rsidRDefault="00E11D33" w:rsidP="00CE4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14B">
              <w:rPr>
                <w:rFonts w:ascii="Times New Roman" w:hAnsi="Times New Roman" w:cs="Times New Roman"/>
                <w:sz w:val="24"/>
                <w:szCs w:val="24"/>
              </w:rPr>
              <w:t>Исследователи-учёные, которые открывают новые знания, совершают научные открытия.</w:t>
            </w:r>
          </w:p>
          <w:p w:rsidR="00E11D33" w:rsidRPr="00C7614B" w:rsidRDefault="00E11D33" w:rsidP="00CE4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D33" w:rsidRPr="00C7614B" w:rsidRDefault="00E11D33" w:rsidP="00CE4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D33" w:rsidRPr="00C7614B" w:rsidRDefault="00E11D33" w:rsidP="00CE4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14B">
              <w:rPr>
                <w:rFonts w:ascii="Times New Roman" w:hAnsi="Times New Roman" w:cs="Times New Roman"/>
                <w:sz w:val="24"/>
                <w:szCs w:val="24"/>
              </w:rPr>
              <w:t>Рассматривание маршрутных листов</w:t>
            </w:r>
          </w:p>
          <w:p w:rsidR="00E11D33" w:rsidRPr="00C7614B" w:rsidRDefault="00E11D33" w:rsidP="00CE4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D33" w:rsidRPr="00C7614B" w:rsidRDefault="00E11D33" w:rsidP="00CE4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D33" w:rsidRPr="00C7614B" w:rsidRDefault="00E11D33" w:rsidP="00CE4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14B">
              <w:rPr>
                <w:rFonts w:ascii="Times New Roman" w:hAnsi="Times New Roman" w:cs="Times New Roman"/>
                <w:sz w:val="24"/>
                <w:szCs w:val="24"/>
              </w:rPr>
              <w:t>Заполнение маршрутных листов</w:t>
            </w:r>
          </w:p>
          <w:p w:rsidR="00E11D33" w:rsidRPr="00C7614B" w:rsidRDefault="00E11D33" w:rsidP="00CE4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D33" w:rsidRPr="00C7614B" w:rsidRDefault="00E11D33" w:rsidP="00CE4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D33" w:rsidRPr="00C7614B" w:rsidRDefault="00E11D33" w:rsidP="00CE4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D33" w:rsidRPr="00C7614B" w:rsidRDefault="00E11D33" w:rsidP="00CE4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D33" w:rsidRPr="00C7614B" w:rsidRDefault="00E11D33" w:rsidP="00CE4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D33" w:rsidRPr="00C7614B" w:rsidRDefault="00E11D33" w:rsidP="00CE4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D33" w:rsidRPr="00C7614B" w:rsidRDefault="00E11D33" w:rsidP="00CE4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D33" w:rsidRPr="00C7614B" w:rsidRDefault="00E11D33" w:rsidP="00CE4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D33" w:rsidRPr="00C7614B" w:rsidRDefault="00E11D33" w:rsidP="00CE4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D33" w:rsidRPr="00C7614B" w:rsidRDefault="00E11D33" w:rsidP="00CE4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D33" w:rsidRPr="00C7614B" w:rsidRDefault="00E11D33" w:rsidP="00CE4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D33" w:rsidRPr="00C7614B" w:rsidRDefault="00E11D33" w:rsidP="00CE4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14B">
              <w:rPr>
                <w:rFonts w:ascii="Times New Roman" w:hAnsi="Times New Roman" w:cs="Times New Roman"/>
                <w:sz w:val="24"/>
                <w:szCs w:val="24"/>
              </w:rPr>
              <w:t>Главный в группе выявляет общий настрой на работу</w:t>
            </w:r>
          </w:p>
        </w:tc>
        <w:tc>
          <w:tcPr>
            <w:tcW w:w="2521" w:type="dxa"/>
          </w:tcPr>
          <w:p w:rsidR="00E11D33" w:rsidRPr="00C7614B" w:rsidRDefault="00E11D33" w:rsidP="00CE42F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761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апредметные </w:t>
            </w:r>
          </w:p>
          <w:p w:rsidR="00E11D33" w:rsidRPr="00C7614B" w:rsidRDefault="00E11D33" w:rsidP="00CE42F4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614B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</w:p>
          <w:p w:rsidR="00E11D33" w:rsidRPr="00C7614B" w:rsidRDefault="00E11D33" w:rsidP="00CE42F4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14B">
              <w:rPr>
                <w:rFonts w:ascii="Times New Roman" w:hAnsi="Times New Roman" w:cs="Times New Roman"/>
                <w:sz w:val="24"/>
                <w:szCs w:val="24"/>
              </w:rPr>
              <w:t>-осуществлять самоконтроль;</w:t>
            </w:r>
          </w:p>
          <w:p w:rsidR="00E11D33" w:rsidRPr="00C7614B" w:rsidRDefault="00E11D33" w:rsidP="00CE42F4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14B">
              <w:rPr>
                <w:rFonts w:ascii="Times New Roman" w:hAnsi="Times New Roman" w:cs="Times New Roman"/>
                <w:sz w:val="24"/>
                <w:szCs w:val="24"/>
              </w:rPr>
              <w:t>- овладевать умением прогнозировать;</w:t>
            </w:r>
          </w:p>
          <w:p w:rsidR="00E11D33" w:rsidRPr="00C7614B" w:rsidRDefault="00E11D33" w:rsidP="00CE42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614B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:</w:t>
            </w:r>
            <w:r w:rsidRPr="00C7614B">
              <w:rPr>
                <w:rFonts w:ascii="Times New Roman" w:hAnsi="Times New Roman" w:cs="Times New Roman"/>
                <w:sz w:val="24"/>
                <w:szCs w:val="24"/>
              </w:rPr>
              <w:t xml:space="preserve"> самоопределение;</w:t>
            </w:r>
          </w:p>
          <w:p w:rsidR="00E11D33" w:rsidRPr="00C7614B" w:rsidRDefault="00E11D33" w:rsidP="00CE42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614B">
              <w:rPr>
                <w:rFonts w:ascii="Times New Roman" w:hAnsi="Times New Roman" w:cs="Times New Roman"/>
                <w:sz w:val="24"/>
                <w:szCs w:val="24"/>
              </w:rPr>
              <w:t>смыслообразование</w:t>
            </w:r>
          </w:p>
          <w:p w:rsidR="00E11D33" w:rsidRPr="00C7614B" w:rsidRDefault="00E11D33" w:rsidP="00CE42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614B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</w:p>
          <w:p w:rsidR="00E11D33" w:rsidRPr="00C7614B" w:rsidRDefault="00E11D33" w:rsidP="00CE42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614B">
              <w:rPr>
                <w:rFonts w:ascii="Times New Roman" w:hAnsi="Times New Roman" w:cs="Times New Roman"/>
                <w:sz w:val="24"/>
                <w:szCs w:val="24"/>
              </w:rPr>
              <w:t>планирование учебного</w:t>
            </w:r>
          </w:p>
          <w:p w:rsidR="00E11D33" w:rsidRPr="00C7614B" w:rsidRDefault="00E11D33" w:rsidP="00CE42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614B">
              <w:rPr>
                <w:rFonts w:ascii="Times New Roman" w:hAnsi="Times New Roman" w:cs="Times New Roman"/>
                <w:sz w:val="24"/>
                <w:szCs w:val="24"/>
              </w:rPr>
              <w:t>сотрудничества с учителем и</w:t>
            </w:r>
          </w:p>
          <w:p w:rsidR="00E11D33" w:rsidRPr="00C7614B" w:rsidRDefault="00E11D33" w:rsidP="00CE42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614B">
              <w:rPr>
                <w:rFonts w:ascii="Times New Roman" w:hAnsi="Times New Roman" w:cs="Times New Roman"/>
                <w:sz w:val="24"/>
                <w:szCs w:val="24"/>
              </w:rPr>
              <w:t>сверстниками.</w:t>
            </w:r>
          </w:p>
          <w:p w:rsidR="00E11D33" w:rsidRPr="00C7614B" w:rsidRDefault="00E11D33" w:rsidP="00CE42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D33" w:rsidRPr="00C7614B" w:rsidTr="00CE42F4">
        <w:trPr>
          <w:trHeight w:val="702"/>
        </w:trPr>
        <w:tc>
          <w:tcPr>
            <w:tcW w:w="1560" w:type="dxa"/>
          </w:tcPr>
          <w:p w:rsidR="00660641" w:rsidRPr="00660641" w:rsidRDefault="0032439F" w:rsidP="00660641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10" w:history="1">
              <w:r w:rsidR="00660641" w:rsidRPr="00660641">
                <w:rPr>
                  <w:rStyle w:val="ab"/>
                  <w:rFonts w:ascii="Times New Roman" w:hAnsi="Times New Roman" w:cs="Times New Roman"/>
                  <w:color w:val="000000" w:themeColor="text1"/>
                </w:rPr>
                <w:t>2. Этап актуализа-ции и фиксирова-ния индивидуаль</w:t>
              </w:r>
              <w:r w:rsidR="00660641">
                <w:rPr>
                  <w:rStyle w:val="ab"/>
                  <w:rFonts w:ascii="Times New Roman" w:hAnsi="Times New Roman" w:cs="Times New Roman"/>
                  <w:color w:val="000000" w:themeColor="text1"/>
                </w:rPr>
                <w:t>-</w:t>
              </w:r>
              <w:r w:rsidR="00660641" w:rsidRPr="00660641">
                <w:rPr>
                  <w:rStyle w:val="ab"/>
                  <w:rFonts w:ascii="Times New Roman" w:hAnsi="Times New Roman" w:cs="Times New Roman"/>
                  <w:color w:val="000000" w:themeColor="text1"/>
                </w:rPr>
                <w:t>ного затруднения в пробном действии</w:t>
              </w:r>
            </w:hyperlink>
          </w:p>
          <w:p w:rsidR="00660641" w:rsidRPr="00660641" w:rsidRDefault="00660641" w:rsidP="006606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0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ль </w:t>
            </w:r>
          </w:p>
          <w:p w:rsidR="00660641" w:rsidRPr="00660641" w:rsidRDefault="00660641" w:rsidP="006606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0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мышления учащихся, организация осознания ими внутренней потребности к построению учебных действий и фиксирование каждым из них индивидуального затруднения в пробном действии.</w:t>
            </w:r>
            <w:r w:rsidRPr="00660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  <w:p w:rsidR="00E11D33" w:rsidRPr="00C7614B" w:rsidRDefault="00E11D33" w:rsidP="00CE4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E11D33" w:rsidRPr="00C7614B" w:rsidRDefault="00E11D33" w:rsidP="00CE42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1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де работают исследователи? </w:t>
            </w:r>
          </w:p>
          <w:p w:rsidR="00E11D33" w:rsidRPr="00C7614B" w:rsidRDefault="00E11D33" w:rsidP="00CE42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14B">
              <w:rPr>
                <w:rFonts w:ascii="Times New Roman" w:eastAsia="Times New Roman" w:hAnsi="Times New Roman" w:cs="Times New Roman"/>
                <w:sz w:val="24"/>
                <w:szCs w:val="24"/>
              </w:rPr>
              <w:t>- Итак, в наших лабораториях проблема.</w:t>
            </w:r>
          </w:p>
          <w:p w:rsidR="00E11D33" w:rsidRPr="00C7614B" w:rsidRDefault="00E11D33" w:rsidP="00CE42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1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и, какая буква пропущена и на какое правило.  </w:t>
            </w:r>
          </w:p>
          <w:p w:rsidR="00E11D33" w:rsidRPr="00C7614B" w:rsidRDefault="00E11D33" w:rsidP="00CE42F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7614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Л..сной, см..шной </w:t>
            </w:r>
          </w:p>
          <w:p w:rsidR="00E11D33" w:rsidRPr="00C7614B" w:rsidRDefault="00E11D33" w:rsidP="00CE42F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7614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Ре..кий, гла.кий </w:t>
            </w:r>
          </w:p>
          <w:p w:rsidR="00E11D33" w:rsidRPr="00C7614B" w:rsidRDefault="00E11D33" w:rsidP="00CE42F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7614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вез..ный, грус.ный</w:t>
            </w:r>
          </w:p>
          <w:p w:rsidR="00E11D33" w:rsidRPr="00C7614B" w:rsidRDefault="00E11D33" w:rsidP="00CE42F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7614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.лёт, з..пас </w:t>
            </w:r>
          </w:p>
          <w:p w:rsidR="00E11D33" w:rsidRPr="00C7614B" w:rsidRDefault="00E11D33" w:rsidP="00CE42F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7614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Мал.нький, лип..вый </w:t>
            </w:r>
          </w:p>
          <w:p w:rsidR="00E11D33" w:rsidRPr="00C7614B" w:rsidRDefault="00E11D33" w:rsidP="00CE42F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7614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Ц..рк, птенц.., акац..я </w:t>
            </w:r>
          </w:p>
          <w:p w:rsidR="00E11D33" w:rsidRPr="00C7614B" w:rsidRDefault="00E11D33" w:rsidP="00CE42F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E11D33" w:rsidRPr="00C7614B" w:rsidRDefault="00E11D33" w:rsidP="00CE42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14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яем. Какая группа будет отвечать?</w:t>
            </w:r>
          </w:p>
          <w:p w:rsidR="00E11D33" w:rsidRPr="00C7614B" w:rsidRDefault="00E11D33" w:rsidP="00CE42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1D33" w:rsidRPr="00C7614B" w:rsidRDefault="00E11D33" w:rsidP="00CE42F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61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ите свою деятельность в маршрутных листах.</w:t>
            </w:r>
          </w:p>
          <w:p w:rsidR="00E11D33" w:rsidRPr="00C7614B" w:rsidRDefault="00E11D33" w:rsidP="00CE42F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61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 Как я помню предыдущий материал?</w:t>
            </w:r>
          </w:p>
          <w:p w:rsidR="00E11D33" w:rsidRPr="00C7614B" w:rsidRDefault="00E11D33" w:rsidP="00CE42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1D33" w:rsidRPr="00C7614B" w:rsidRDefault="00E11D33" w:rsidP="00CE42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1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очему возникла трудность в последних словах? </w:t>
            </w:r>
          </w:p>
          <w:p w:rsidR="00E11D33" w:rsidRPr="00C7614B" w:rsidRDefault="00E11D33" w:rsidP="00CE42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1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чём особенность звука [ц]? </w:t>
            </w:r>
          </w:p>
          <w:p w:rsidR="00E11D33" w:rsidRPr="00C7614B" w:rsidRDefault="00E11D33" w:rsidP="00CE42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1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жете  ли вы сразу ответить на вопрос: </w:t>
            </w:r>
          </w:p>
          <w:p w:rsidR="00E11D33" w:rsidRPr="00C7614B" w:rsidRDefault="00E11D33" w:rsidP="00CE42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1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кой буквой записывается звук </w:t>
            </w:r>
            <w:r w:rsidRPr="00C7614B">
              <w:rPr>
                <w:rFonts w:ascii="Times New Roman" w:hAnsi="Times New Roman" w:cs="Times New Roman"/>
                <w:sz w:val="24"/>
                <w:szCs w:val="24"/>
              </w:rPr>
              <w:t xml:space="preserve">[ы]  </w:t>
            </w:r>
            <w:r w:rsidRPr="00C7614B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 звука</w:t>
            </w:r>
            <w:r w:rsidRPr="00C7614B">
              <w:rPr>
                <w:rFonts w:ascii="Times New Roman" w:hAnsi="Times New Roman" w:cs="Times New Roman"/>
                <w:sz w:val="24"/>
                <w:szCs w:val="24"/>
              </w:rPr>
              <w:t xml:space="preserve"> [ц]?  </w:t>
            </w:r>
          </w:p>
          <w:p w:rsidR="00E11D33" w:rsidRPr="00C7614B" w:rsidRDefault="00E11D33" w:rsidP="00CE4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11D33" w:rsidRPr="00C7614B" w:rsidRDefault="00E11D33" w:rsidP="00CE4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14B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тели работают в лабораториях</w:t>
            </w:r>
          </w:p>
          <w:p w:rsidR="00E11D33" w:rsidRPr="00C7614B" w:rsidRDefault="00E11D33" w:rsidP="00CE4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14B">
              <w:rPr>
                <w:rFonts w:ascii="Times New Roman" w:hAnsi="Times New Roman" w:cs="Times New Roman"/>
                <w:sz w:val="24"/>
                <w:szCs w:val="24"/>
              </w:rPr>
              <w:t>Работа в группах по заданию</w:t>
            </w:r>
          </w:p>
          <w:p w:rsidR="00E11D33" w:rsidRPr="00C7614B" w:rsidRDefault="00E11D33" w:rsidP="00CE4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14B">
              <w:rPr>
                <w:rFonts w:ascii="Times New Roman" w:hAnsi="Times New Roman" w:cs="Times New Roman"/>
                <w:sz w:val="24"/>
                <w:szCs w:val="24"/>
              </w:rPr>
              <w:t>Безударная гласная в корне слова</w:t>
            </w:r>
          </w:p>
          <w:p w:rsidR="00E11D33" w:rsidRPr="00C7614B" w:rsidRDefault="00E11D33" w:rsidP="00CE4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14B">
              <w:rPr>
                <w:rFonts w:ascii="Times New Roman" w:hAnsi="Times New Roman" w:cs="Times New Roman"/>
                <w:sz w:val="24"/>
                <w:szCs w:val="24"/>
              </w:rPr>
              <w:t>Парная согласная в корне слова</w:t>
            </w:r>
          </w:p>
          <w:p w:rsidR="00E11D33" w:rsidRPr="00C7614B" w:rsidRDefault="00E11D33" w:rsidP="00CE4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14B">
              <w:rPr>
                <w:rFonts w:ascii="Times New Roman" w:hAnsi="Times New Roman" w:cs="Times New Roman"/>
                <w:sz w:val="24"/>
                <w:szCs w:val="24"/>
              </w:rPr>
              <w:t>Непроизносимая согласная в корне слова</w:t>
            </w:r>
          </w:p>
          <w:p w:rsidR="00E11D33" w:rsidRPr="00C7614B" w:rsidRDefault="00E11D33" w:rsidP="00CE4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14B">
              <w:rPr>
                <w:rFonts w:ascii="Times New Roman" w:hAnsi="Times New Roman" w:cs="Times New Roman"/>
                <w:sz w:val="24"/>
                <w:szCs w:val="24"/>
              </w:rPr>
              <w:t>Правописание приставок</w:t>
            </w:r>
          </w:p>
          <w:p w:rsidR="00E11D33" w:rsidRPr="00C7614B" w:rsidRDefault="00E11D33" w:rsidP="00CE4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14B">
              <w:rPr>
                <w:rFonts w:ascii="Times New Roman" w:hAnsi="Times New Roman" w:cs="Times New Roman"/>
                <w:sz w:val="24"/>
                <w:szCs w:val="24"/>
              </w:rPr>
              <w:t>Правописание суффиксов</w:t>
            </w:r>
          </w:p>
          <w:p w:rsidR="00E11D33" w:rsidRPr="00C7614B" w:rsidRDefault="00E11D33" w:rsidP="00CE4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14B">
              <w:rPr>
                <w:rFonts w:ascii="Times New Roman" w:hAnsi="Times New Roman" w:cs="Times New Roman"/>
                <w:sz w:val="24"/>
                <w:szCs w:val="24"/>
              </w:rPr>
              <w:t>Разные варианты ответов детей</w:t>
            </w:r>
          </w:p>
          <w:p w:rsidR="00E11D33" w:rsidRPr="00C7614B" w:rsidRDefault="00E11D33" w:rsidP="00CE4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D33" w:rsidRPr="00C7614B" w:rsidRDefault="00E11D33" w:rsidP="00CE4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D33" w:rsidRPr="00C7614B" w:rsidRDefault="00E11D33" w:rsidP="00CE4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14B">
              <w:rPr>
                <w:rFonts w:ascii="Times New Roman" w:hAnsi="Times New Roman" w:cs="Times New Roman"/>
                <w:sz w:val="24"/>
                <w:szCs w:val="24"/>
              </w:rPr>
              <w:t>Заполнение маршрутных листов</w:t>
            </w:r>
          </w:p>
          <w:p w:rsidR="00E11D33" w:rsidRPr="00C7614B" w:rsidRDefault="00E11D33" w:rsidP="00CE4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D33" w:rsidRPr="00C7614B" w:rsidRDefault="00E11D33" w:rsidP="00CE4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D33" w:rsidRPr="00C7614B" w:rsidRDefault="00E11D33" w:rsidP="00CE4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14B">
              <w:rPr>
                <w:rFonts w:ascii="Times New Roman" w:hAnsi="Times New Roman" w:cs="Times New Roman"/>
                <w:sz w:val="24"/>
                <w:szCs w:val="24"/>
              </w:rPr>
              <w:t>Ответы детей, аргументирование своего ответа</w:t>
            </w:r>
          </w:p>
          <w:p w:rsidR="00E11D33" w:rsidRPr="00C7614B" w:rsidRDefault="00E11D33" w:rsidP="00CE4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D33" w:rsidRPr="00C7614B" w:rsidRDefault="00E11D33" w:rsidP="00CE4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14B">
              <w:rPr>
                <w:rFonts w:ascii="Times New Roman" w:hAnsi="Times New Roman" w:cs="Times New Roman"/>
                <w:sz w:val="24"/>
                <w:szCs w:val="24"/>
              </w:rPr>
              <w:t>Заполнение маршрутного листа</w:t>
            </w:r>
          </w:p>
          <w:p w:rsidR="00E11D33" w:rsidRPr="00C7614B" w:rsidRDefault="00E11D33" w:rsidP="00CE4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D33" w:rsidRPr="00C7614B" w:rsidRDefault="00E11D33" w:rsidP="00CE42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1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ышится звук </w:t>
            </w:r>
            <w:r w:rsidRPr="00C7614B">
              <w:rPr>
                <w:rFonts w:ascii="Times New Roman" w:hAnsi="Times New Roman" w:cs="Times New Roman"/>
                <w:sz w:val="24"/>
                <w:szCs w:val="24"/>
              </w:rPr>
              <w:t xml:space="preserve">[ы], </w:t>
            </w:r>
            <w:r w:rsidRPr="00C7614B">
              <w:rPr>
                <w:rFonts w:ascii="Times New Roman" w:eastAsia="Times New Roman" w:hAnsi="Times New Roman" w:cs="Times New Roman"/>
                <w:sz w:val="24"/>
                <w:szCs w:val="24"/>
              </w:rPr>
              <w:t>а пишется буква «и»</w:t>
            </w:r>
          </w:p>
          <w:p w:rsidR="00E11D33" w:rsidRPr="00C7614B" w:rsidRDefault="00E11D33" w:rsidP="00CE42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14B">
              <w:rPr>
                <w:rFonts w:ascii="Times New Roman" w:eastAsia="Times New Roman" w:hAnsi="Times New Roman" w:cs="Times New Roman"/>
                <w:sz w:val="24"/>
                <w:szCs w:val="24"/>
              </w:rPr>
              <w:t>Этот звук всегда твердый, мягким никогда не бывает</w:t>
            </w:r>
          </w:p>
          <w:p w:rsidR="00E11D33" w:rsidRPr="00C7614B" w:rsidRDefault="00E11D33" w:rsidP="00CE42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14B">
              <w:rPr>
                <w:rFonts w:ascii="Times New Roman" w:eastAsia="Times New Roman" w:hAnsi="Times New Roman" w:cs="Times New Roman"/>
                <w:sz w:val="24"/>
                <w:szCs w:val="24"/>
              </w:rPr>
              <w:t>Варианты ответов детей</w:t>
            </w:r>
          </w:p>
          <w:p w:rsidR="00E11D33" w:rsidRPr="00C7614B" w:rsidRDefault="00E11D33" w:rsidP="00CE4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</w:tcPr>
          <w:p w:rsidR="00E11D33" w:rsidRPr="00C7614B" w:rsidRDefault="00E11D33" w:rsidP="00CE42F4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614B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:</w:t>
            </w:r>
          </w:p>
          <w:p w:rsidR="00E11D33" w:rsidRPr="00C7614B" w:rsidRDefault="00E11D33" w:rsidP="00CE42F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7614B">
              <w:rPr>
                <w:rFonts w:ascii="Times New Roman" w:hAnsi="Times New Roman" w:cs="Times New Roman"/>
                <w:sz w:val="24"/>
                <w:szCs w:val="24"/>
              </w:rPr>
              <w:t>- определять вид орфогрммы в словах</w:t>
            </w:r>
          </w:p>
          <w:p w:rsidR="00E11D33" w:rsidRPr="00C7614B" w:rsidRDefault="00E11D33" w:rsidP="00CE42F4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61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апредметные </w:t>
            </w:r>
          </w:p>
          <w:p w:rsidR="00E11D33" w:rsidRPr="00C7614B" w:rsidRDefault="00E11D33" w:rsidP="00CE42F4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614B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</w:p>
          <w:p w:rsidR="00E11D33" w:rsidRPr="00C7614B" w:rsidRDefault="00E11D33" w:rsidP="00CE42F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7614B">
              <w:rPr>
                <w:rFonts w:ascii="Times New Roman" w:hAnsi="Times New Roman" w:cs="Times New Roman"/>
                <w:sz w:val="24"/>
                <w:szCs w:val="24"/>
              </w:rPr>
              <w:t>- выполнять классификацию;</w:t>
            </w:r>
          </w:p>
          <w:p w:rsidR="00E11D33" w:rsidRPr="00C7614B" w:rsidRDefault="00E11D33" w:rsidP="00CE42F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7614B">
              <w:rPr>
                <w:rFonts w:ascii="Times New Roman" w:hAnsi="Times New Roman" w:cs="Times New Roman"/>
                <w:sz w:val="24"/>
                <w:szCs w:val="24"/>
              </w:rPr>
              <w:t>-  обосновывать основание для классификации;</w:t>
            </w:r>
          </w:p>
          <w:p w:rsidR="00E11D33" w:rsidRPr="00C7614B" w:rsidRDefault="00E11D33" w:rsidP="00CE42F4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14B">
              <w:rPr>
                <w:rFonts w:ascii="Times New Roman" w:hAnsi="Times New Roman" w:cs="Times New Roman"/>
                <w:sz w:val="24"/>
                <w:szCs w:val="24"/>
              </w:rPr>
              <w:t>- ориентироваться в своей системе знаний (определять границы знания/незнания);</w:t>
            </w:r>
          </w:p>
          <w:p w:rsidR="00E11D33" w:rsidRPr="00C7614B" w:rsidRDefault="00E11D33" w:rsidP="00CE42F4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14B">
              <w:rPr>
                <w:rFonts w:ascii="Times New Roman" w:hAnsi="Times New Roman" w:cs="Times New Roman"/>
                <w:sz w:val="24"/>
                <w:szCs w:val="24"/>
              </w:rPr>
              <w:t>- находить ответы на вопросы, используя информацию схем, плакатов;</w:t>
            </w:r>
          </w:p>
          <w:p w:rsidR="00E11D33" w:rsidRPr="00C7614B" w:rsidRDefault="00E11D33" w:rsidP="00CE42F4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614B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</w:p>
          <w:p w:rsidR="00E11D33" w:rsidRPr="00C7614B" w:rsidRDefault="00E11D33" w:rsidP="00CE42F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7614B">
              <w:rPr>
                <w:rFonts w:ascii="Times New Roman" w:hAnsi="Times New Roman" w:cs="Times New Roman"/>
                <w:sz w:val="24"/>
                <w:szCs w:val="24"/>
              </w:rPr>
              <w:t>- осуществлять самоконтроль;</w:t>
            </w:r>
          </w:p>
          <w:p w:rsidR="00E11D33" w:rsidRPr="00C7614B" w:rsidRDefault="00E11D33" w:rsidP="00CE42F4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14B">
              <w:rPr>
                <w:rFonts w:ascii="Times New Roman" w:hAnsi="Times New Roman" w:cs="Times New Roman"/>
                <w:sz w:val="24"/>
                <w:szCs w:val="24"/>
              </w:rPr>
              <w:t>- овладевать умением прогнозировать;</w:t>
            </w:r>
          </w:p>
          <w:p w:rsidR="00E11D33" w:rsidRPr="00C7614B" w:rsidRDefault="00E11D33" w:rsidP="00CE42F4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614B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</w:p>
          <w:p w:rsidR="00E11D33" w:rsidRPr="00C7614B" w:rsidRDefault="00E11D33" w:rsidP="00CE42F4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1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C7614B">
              <w:rPr>
                <w:rFonts w:ascii="Times New Roman" w:hAnsi="Times New Roman" w:cs="Times New Roman"/>
                <w:sz w:val="24"/>
                <w:szCs w:val="24"/>
              </w:rPr>
              <w:t xml:space="preserve">слушать и понимать речь других; </w:t>
            </w:r>
          </w:p>
          <w:p w:rsidR="00E11D33" w:rsidRPr="00C7614B" w:rsidRDefault="00E11D33" w:rsidP="00CE42F4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14B">
              <w:rPr>
                <w:rFonts w:ascii="Times New Roman" w:hAnsi="Times New Roman" w:cs="Times New Roman"/>
                <w:sz w:val="24"/>
                <w:szCs w:val="24"/>
              </w:rPr>
              <w:t>- уметь с достаточной полнотой и точностью выражать свои мысли;</w:t>
            </w:r>
          </w:p>
          <w:p w:rsidR="00E11D33" w:rsidRPr="00C7614B" w:rsidRDefault="00E11D33" w:rsidP="00CE42F4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614B">
              <w:rPr>
                <w:rFonts w:ascii="Times New Roman" w:hAnsi="Times New Roman" w:cs="Times New Roman"/>
                <w:sz w:val="24"/>
                <w:szCs w:val="24"/>
              </w:rPr>
              <w:t>- владеть  диалогической формой речи в соответствии с грамматическими и синтаксическими нормами родного языка.</w:t>
            </w:r>
            <w:r w:rsidRPr="00C761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E11D33" w:rsidRPr="00C7614B" w:rsidRDefault="00E11D33" w:rsidP="00CE42F4">
            <w:pPr>
              <w:pStyle w:val="a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11D33" w:rsidRPr="00C7614B" w:rsidRDefault="00E11D33" w:rsidP="00CE42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D33" w:rsidRPr="00C7614B" w:rsidTr="00CE42F4">
        <w:trPr>
          <w:trHeight w:val="3112"/>
        </w:trPr>
        <w:tc>
          <w:tcPr>
            <w:tcW w:w="1560" w:type="dxa"/>
          </w:tcPr>
          <w:p w:rsidR="00E11D33" w:rsidRPr="00C7614B" w:rsidRDefault="00E11D33" w:rsidP="00CE42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614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6606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14B">
              <w:rPr>
                <w:rFonts w:ascii="Times New Roman" w:hAnsi="Times New Roman" w:cs="Times New Roman"/>
                <w:sz w:val="24"/>
                <w:szCs w:val="24"/>
              </w:rPr>
              <w:t>Поста-новка учебной</w:t>
            </w:r>
          </w:p>
          <w:p w:rsidR="00E11D33" w:rsidRPr="00C7614B" w:rsidRDefault="00E11D33" w:rsidP="00CE42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614B"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</w:p>
          <w:p w:rsidR="00E11D33" w:rsidRPr="00C7614B" w:rsidRDefault="00660641" w:rsidP="00CE4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660641">
              <w:rPr>
                <w:rFonts w:ascii="Times New Roman" w:hAnsi="Times New Roman" w:cs="Times New Roman"/>
                <w:sz w:val="24"/>
                <w:szCs w:val="24"/>
              </w:rPr>
              <w:t xml:space="preserve">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60641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60641">
              <w:rPr>
                <w:rFonts w:ascii="Times New Roman" w:hAnsi="Times New Roman" w:cs="Times New Roman"/>
                <w:sz w:val="24"/>
                <w:szCs w:val="24"/>
              </w:rPr>
              <w:t>вать анализ учащимися возникшей ситуации и на этой основе выявить места и причины затруднения, осознать то, в чем именно состоит недостат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60641">
              <w:rPr>
                <w:rFonts w:ascii="Times New Roman" w:hAnsi="Times New Roman" w:cs="Times New Roman"/>
                <w:sz w:val="24"/>
                <w:szCs w:val="24"/>
              </w:rPr>
              <w:t>ность их знаний, умений или способ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60641">
              <w:rPr>
                <w:rFonts w:ascii="Times New Roman" w:hAnsi="Times New Roman" w:cs="Times New Roman"/>
                <w:sz w:val="24"/>
                <w:szCs w:val="24"/>
              </w:rPr>
              <w:t>тей</w:t>
            </w:r>
            <w:r w:rsidRPr="00645D98">
              <w:rPr>
                <w:sz w:val="24"/>
                <w:szCs w:val="24"/>
              </w:rPr>
              <w:t>.</w:t>
            </w:r>
          </w:p>
        </w:tc>
        <w:tc>
          <w:tcPr>
            <w:tcW w:w="7053" w:type="dxa"/>
          </w:tcPr>
          <w:p w:rsidR="00E11D33" w:rsidRPr="00C7614B" w:rsidRDefault="00E11D33" w:rsidP="00CE4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14B">
              <w:rPr>
                <w:rFonts w:ascii="Times New Roman" w:hAnsi="Times New Roman" w:cs="Times New Roman"/>
                <w:sz w:val="24"/>
                <w:szCs w:val="24"/>
              </w:rPr>
              <w:t>Какова тема нашего учебного исследования сегодня?</w:t>
            </w:r>
          </w:p>
          <w:p w:rsidR="00E11D33" w:rsidRPr="00C7614B" w:rsidRDefault="00E11D33" w:rsidP="00CE4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14B">
              <w:rPr>
                <w:rFonts w:ascii="Times New Roman" w:hAnsi="Times New Roman" w:cs="Times New Roman"/>
                <w:sz w:val="24"/>
                <w:szCs w:val="24"/>
              </w:rPr>
              <w:t>Какая будет цель урока?</w:t>
            </w:r>
          </w:p>
          <w:p w:rsidR="00E11D33" w:rsidRPr="00C7614B" w:rsidRDefault="00E11D33" w:rsidP="00CE4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11D33" w:rsidRPr="00C7614B" w:rsidRDefault="00E11D33" w:rsidP="00CE4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14B">
              <w:rPr>
                <w:rFonts w:ascii="Times New Roman" w:hAnsi="Times New Roman" w:cs="Times New Roman"/>
                <w:sz w:val="24"/>
                <w:szCs w:val="24"/>
              </w:rPr>
              <w:t xml:space="preserve">Учимся  обозначать звук [ы]  после звука  [ц] </w:t>
            </w:r>
          </w:p>
          <w:p w:rsidR="00E11D33" w:rsidRPr="00C7614B" w:rsidRDefault="00E11D33" w:rsidP="00CE4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14B">
              <w:rPr>
                <w:rFonts w:ascii="Times New Roman" w:hAnsi="Times New Roman" w:cs="Times New Roman"/>
                <w:sz w:val="24"/>
                <w:szCs w:val="24"/>
              </w:rPr>
              <w:t>Научиться писать слова на данную орфограмму</w:t>
            </w:r>
          </w:p>
          <w:p w:rsidR="00E11D33" w:rsidRPr="00C7614B" w:rsidRDefault="00E11D33" w:rsidP="00CE4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</w:tcPr>
          <w:p w:rsidR="00E11D33" w:rsidRPr="00C7614B" w:rsidRDefault="00F42534" w:rsidP="00CE42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="00E11D33" w:rsidRPr="00C7614B">
              <w:rPr>
                <w:rFonts w:ascii="Times New Roman" w:hAnsi="Times New Roman" w:cs="Times New Roman"/>
                <w:i/>
                <w:sz w:val="24"/>
                <w:szCs w:val="24"/>
              </w:rPr>
              <w:t>егулятивные:</w:t>
            </w:r>
            <w:r w:rsidR="00E11D33" w:rsidRPr="00C7614B">
              <w:rPr>
                <w:rFonts w:ascii="Times New Roman" w:hAnsi="Times New Roman" w:cs="Times New Roman"/>
                <w:sz w:val="24"/>
                <w:szCs w:val="24"/>
              </w:rPr>
              <w:t xml:space="preserve"> целеполагание;</w:t>
            </w:r>
          </w:p>
          <w:p w:rsidR="00E11D33" w:rsidRPr="00C7614B" w:rsidRDefault="00E11D33" w:rsidP="00CE42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614B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Pr="00C7614B">
              <w:rPr>
                <w:rFonts w:ascii="Times New Roman" w:hAnsi="Times New Roman" w:cs="Times New Roman"/>
                <w:sz w:val="24"/>
                <w:szCs w:val="24"/>
              </w:rPr>
              <w:t xml:space="preserve"> общеучебные:</w:t>
            </w:r>
          </w:p>
          <w:p w:rsidR="00E11D33" w:rsidRPr="00C7614B" w:rsidRDefault="00E11D33" w:rsidP="00CE42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614B">
              <w:rPr>
                <w:rFonts w:ascii="Times New Roman" w:hAnsi="Times New Roman" w:cs="Times New Roman"/>
                <w:sz w:val="24"/>
                <w:szCs w:val="24"/>
              </w:rPr>
              <w:t>формулирование</w:t>
            </w:r>
          </w:p>
          <w:p w:rsidR="00E11D33" w:rsidRPr="00C7614B" w:rsidRDefault="00E11D33" w:rsidP="00CE42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614B">
              <w:rPr>
                <w:rFonts w:ascii="Times New Roman" w:hAnsi="Times New Roman" w:cs="Times New Roman"/>
                <w:sz w:val="24"/>
                <w:szCs w:val="24"/>
              </w:rPr>
              <w:t>познавательной цели;</w:t>
            </w:r>
          </w:p>
          <w:p w:rsidR="00E11D33" w:rsidRPr="00C7614B" w:rsidRDefault="00E11D33" w:rsidP="00CE42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614B">
              <w:rPr>
                <w:rFonts w:ascii="Times New Roman" w:hAnsi="Times New Roman" w:cs="Times New Roman"/>
                <w:sz w:val="24"/>
                <w:szCs w:val="24"/>
              </w:rPr>
              <w:t>логические: формулирование</w:t>
            </w:r>
          </w:p>
          <w:p w:rsidR="00E11D33" w:rsidRPr="00C7614B" w:rsidRDefault="00E11D33" w:rsidP="00CE42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614B">
              <w:rPr>
                <w:rFonts w:ascii="Times New Roman" w:hAnsi="Times New Roman" w:cs="Times New Roman"/>
                <w:sz w:val="24"/>
                <w:szCs w:val="24"/>
              </w:rPr>
              <w:t>проблемы и построение логической цепи рассуждений</w:t>
            </w:r>
          </w:p>
          <w:p w:rsidR="00E11D33" w:rsidRPr="00C7614B" w:rsidRDefault="00E11D33" w:rsidP="00CE4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D33" w:rsidRPr="00C7614B" w:rsidTr="00CE42F4">
        <w:trPr>
          <w:trHeight w:val="4245"/>
        </w:trPr>
        <w:tc>
          <w:tcPr>
            <w:tcW w:w="1560" w:type="dxa"/>
          </w:tcPr>
          <w:p w:rsidR="00E11D33" w:rsidRPr="00C7614B" w:rsidRDefault="00E11D33" w:rsidP="00CE42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614B">
              <w:rPr>
                <w:rFonts w:ascii="Times New Roman" w:hAnsi="Times New Roman" w:cs="Times New Roman"/>
                <w:sz w:val="24"/>
                <w:szCs w:val="24"/>
              </w:rPr>
              <w:t>4. Построе-ние проекта</w:t>
            </w:r>
          </w:p>
          <w:p w:rsidR="00E11D33" w:rsidRPr="00C7614B" w:rsidRDefault="00E11D33" w:rsidP="00CE42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614B">
              <w:rPr>
                <w:rFonts w:ascii="Times New Roman" w:hAnsi="Times New Roman" w:cs="Times New Roman"/>
                <w:sz w:val="24"/>
                <w:szCs w:val="24"/>
              </w:rPr>
              <w:t>выхода из затруднения.</w:t>
            </w:r>
          </w:p>
          <w:p w:rsidR="00E11D33" w:rsidRPr="00660641" w:rsidRDefault="00660641" w:rsidP="00CE4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641">
              <w:rPr>
                <w:rFonts w:ascii="Times New Roman" w:hAnsi="Times New Roman" w:cs="Times New Roman"/>
                <w:sz w:val="24"/>
                <w:szCs w:val="24"/>
              </w:rPr>
              <w:t>Цель -постановка целей учебной деятельности и на этой основе – выбор способа и средств их реализации.</w:t>
            </w:r>
            <w:r w:rsidRPr="0066064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053" w:type="dxa"/>
          </w:tcPr>
          <w:p w:rsidR="00E11D33" w:rsidRPr="00C7614B" w:rsidRDefault="00E11D33" w:rsidP="00CE4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14B">
              <w:rPr>
                <w:rFonts w:ascii="Times New Roman" w:hAnsi="Times New Roman" w:cs="Times New Roman"/>
                <w:sz w:val="24"/>
                <w:szCs w:val="24"/>
              </w:rPr>
              <w:t xml:space="preserve">Составим план исследования: </w:t>
            </w:r>
          </w:p>
          <w:p w:rsidR="00E11D33" w:rsidRPr="00C7614B" w:rsidRDefault="00E11D33" w:rsidP="00CE4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14B">
              <w:rPr>
                <w:rFonts w:ascii="Times New Roman" w:hAnsi="Times New Roman" w:cs="Times New Roman"/>
                <w:sz w:val="24"/>
                <w:szCs w:val="24"/>
              </w:rPr>
              <w:t>1. Что изучаю?</w:t>
            </w:r>
          </w:p>
          <w:p w:rsidR="00E11D33" w:rsidRPr="00C7614B" w:rsidRDefault="00E11D33" w:rsidP="00CE4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14B">
              <w:rPr>
                <w:rFonts w:ascii="Times New Roman" w:hAnsi="Times New Roman" w:cs="Times New Roman"/>
                <w:sz w:val="24"/>
                <w:szCs w:val="24"/>
              </w:rPr>
              <w:t>2. Наблюдаю.</w:t>
            </w:r>
          </w:p>
          <w:p w:rsidR="00E11D33" w:rsidRPr="00C7614B" w:rsidRDefault="00E11D33" w:rsidP="00CE4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14B">
              <w:rPr>
                <w:rFonts w:ascii="Times New Roman" w:hAnsi="Times New Roman" w:cs="Times New Roman"/>
                <w:sz w:val="24"/>
                <w:szCs w:val="24"/>
              </w:rPr>
              <w:t>3. Применяю.</w:t>
            </w:r>
          </w:p>
          <w:p w:rsidR="00E11D33" w:rsidRPr="00C7614B" w:rsidRDefault="00E11D33" w:rsidP="00CE4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14B">
              <w:rPr>
                <w:rFonts w:ascii="Times New Roman" w:hAnsi="Times New Roman" w:cs="Times New Roman"/>
                <w:sz w:val="24"/>
                <w:szCs w:val="24"/>
              </w:rPr>
              <w:t>4. Проверяю.</w:t>
            </w:r>
          </w:p>
          <w:p w:rsidR="00E11D33" w:rsidRPr="00C7614B" w:rsidRDefault="00E11D33" w:rsidP="00CE4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14B">
              <w:rPr>
                <w:rFonts w:ascii="Times New Roman" w:hAnsi="Times New Roman" w:cs="Times New Roman"/>
                <w:sz w:val="24"/>
                <w:szCs w:val="24"/>
              </w:rPr>
              <w:t>5. Оцениваю.</w:t>
            </w:r>
          </w:p>
          <w:p w:rsidR="00E11D33" w:rsidRPr="00C7614B" w:rsidRDefault="00E11D33" w:rsidP="00CE4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14B">
              <w:rPr>
                <w:rFonts w:ascii="Times New Roman" w:hAnsi="Times New Roman" w:cs="Times New Roman"/>
                <w:sz w:val="24"/>
                <w:szCs w:val="24"/>
              </w:rPr>
              <w:t>6. Делаю вывод: где цы или ци?</w:t>
            </w:r>
          </w:p>
        </w:tc>
        <w:tc>
          <w:tcPr>
            <w:tcW w:w="3686" w:type="dxa"/>
          </w:tcPr>
          <w:p w:rsidR="00E11D33" w:rsidRPr="00C7614B" w:rsidRDefault="00E11D33" w:rsidP="00CE4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14B">
              <w:rPr>
                <w:rFonts w:ascii="Times New Roman" w:hAnsi="Times New Roman" w:cs="Times New Roman"/>
                <w:sz w:val="24"/>
                <w:szCs w:val="24"/>
              </w:rPr>
              <w:t>- Работа в группах (выкладывание этапов работы, напечатанных на листах)</w:t>
            </w:r>
          </w:p>
          <w:p w:rsidR="00E11D33" w:rsidRPr="00C7614B" w:rsidRDefault="00E11D33" w:rsidP="00CE42F4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</w:tcPr>
          <w:p w:rsidR="00E11D33" w:rsidRPr="00C7614B" w:rsidRDefault="00F42534" w:rsidP="00CE42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="00E11D33" w:rsidRPr="00C7614B">
              <w:rPr>
                <w:rFonts w:ascii="Times New Roman" w:hAnsi="Times New Roman" w:cs="Times New Roman"/>
                <w:i/>
                <w:sz w:val="24"/>
                <w:szCs w:val="24"/>
              </w:rPr>
              <w:t>егулятивные:</w:t>
            </w:r>
            <w:r w:rsidR="00E11D33" w:rsidRPr="00C7614B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ние,</w:t>
            </w:r>
          </w:p>
          <w:p w:rsidR="00E11D33" w:rsidRPr="00C7614B" w:rsidRDefault="00E11D33" w:rsidP="00CE42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614B">
              <w:rPr>
                <w:rFonts w:ascii="Times New Roman" w:hAnsi="Times New Roman" w:cs="Times New Roman"/>
                <w:sz w:val="24"/>
                <w:szCs w:val="24"/>
              </w:rPr>
              <w:t>прогнозирование;</w:t>
            </w:r>
          </w:p>
          <w:p w:rsidR="00E11D33" w:rsidRPr="00C7614B" w:rsidRDefault="00E11D33" w:rsidP="00CE42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614B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</w:p>
          <w:p w:rsidR="00E11D33" w:rsidRPr="00C7614B" w:rsidRDefault="00E11D33" w:rsidP="00CE42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614B">
              <w:rPr>
                <w:rFonts w:ascii="Times New Roman" w:hAnsi="Times New Roman" w:cs="Times New Roman"/>
                <w:sz w:val="24"/>
                <w:szCs w:val="24"/>
              </w:rPr>
              <w:t>моделирование, логические -</w:t>
            </w:r>
          </w:p>
          <w:p w:rsidR="00E11D33" w:rsidRPr="00C7614B" w:rsidRDefault="00E11D33" w:rsidP="00CE42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614B">
              <w:rPr>
                <w:rFonts w:ascii="Times New Roman" w:hAnsi="Times New Roman" w:cs="Times New Roman"/>
                <w:sz w:val="24"/>
                <w:szCs w:val="24"/>
              </w:rPr>
              <w:t>решение проблемы, построение</w:t>
            </w:r>
          </w:p>
          <w:p w:rsidR="00E11D33" w:rsidRPr="00C7614B" w:rsidRDefault="00E11D33" w:rsidP="00CE42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614B">
              <w:rPr>
                <w:rFonts w:ascii="Times New Roman" w:hAnsi="Times New Roman" w:cs="Times New Roman"/>
                <w:sz w:val="24"/>
                <w:szCs w:val="24"/>
              </w:rPr>
              <w:t>логической цепи рассуждений,</w:t>
            </w:r>
          </w:p>
          <w:p w:rsidR="00E11D33" w:rsidRPr="00C7614B" w:rsidRDefault="00E11D33" w:rsidP="00CE42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614B">
              <w:rPr>
                <w:rFonts w:ascii="Times New Roman" w:hAnsi="Times New Roman" w:cs="Times New Roman"/>
                <w:sz w:val="24"/>
                <w:szCs w:val="24"/>
              </w:rPr>
              <w:t>доказательство, выдвижение</w:t>
            </w:r>
          </w:p>
          <w:p w:rsidR="00E11D33" w:rsidRPr="00C7614B" w:rsidRDefault="00E11D33" w:rsidP="00CE42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614B">
              <w:rPr>
                <w:rFonts w:ascii="Times New Roman" w:hAnsi="Times New Roman" w:cs="Times New Roman"/>
                <w:sz w:val="24"/>
                <w:szCs w:val="24"/>
              </w:rPr>
              <w:t>гипотез и их обоснование;</w:t>
            </w:r>
          </w:p>
          <w:p w:rsidR="00E11D33" w:rsidRPr="00C7614B" w:rsidRDefault="00E11D33" w:rsidP="00CE42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614B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</w:p>
          <w:p w:rsidR="00E11D33" w:rsidRPr="00C7614B" w:rsidRDefault="00E11D33" w:rsidP="00CE42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614B">
              <w:rPr>
                <w:rFonts w:ascii="Times New Roman" w:hAnsi="Times New Roman" w:cs="Times New Roman"/>
                <w:sz w:val="24"/>
                <w:szCs w:val="24"/>
              </w:rPr>
              <w:t>инициативное сотрудничество в</w:t>
            </w:r>
          </w:p>
          <w:p w:rsidR="00E11D33" w:rsidRPr="00C7614B" w:rsidRDefault="00E11D33" w:rsidP="00CE42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614B">
              <w:rPr>
                <w:rFonts w:ascii="Times New Roman" w:hAnsi="Times New Roman" w:cs="Times New Roman"/>
                <w:sz w:val="24"/>
                <w:szCs w:val="24"/>
              </w:rPr>
              <w:t>поиске и выборе информации.</w:t>
            </w:r>
          </w:p>
          <w:p w:rsidR="00E11D33" w:rsidRPr="00C7614B" w:rsidRDefault="00E11D33" w:rsidP="00CE42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D33" w:rsidRPr="00C7614B" w:rsidTr="00CE42F4">
        <w:trPr>
          <w:trHeight w:val="1411"/>
        </w:trPr>
        <w:tc>
          <w:tcPr>
            <w:tcW w:w="1560" w:type="dxa"/>
          </w:tcPr>
          <w:p w:rsidR="00E11D33" w:rsidRPr="00C7614B" w:rsidRDefault="00E11D33" w:rsidP="00CE42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614B">
              <w:rPr>
                <w:rFonts w:ascii="Times New Roman" w:hAnsi="Times New Roman" w:cs="Times New Roman"/>
                <w:sz w:val="24"/>
                <w:szCs w:val="24"/>
              </w:rPr>
              <w:t>5. Самостоя-тельная работа  с формули-рованием выводов по результатам исследова-ния.</w:t>
            </w:r>
          </w:p>
          <w:p w:rsidR="00E11D33" w:rsidRPr="00C7614B" w:rsidRDefault="00660641" w:rsidP="00660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641">
              <w:rPr>
                <w:rFonts w:ascii="Times New Roman" w:hAnsi="Times New Roman" w:cs="Times New Roman"/>
                <w:sz w:val="24"/>
                <w:szCs w:val="24"/>
              </w:rPr>
              <w:t>Цель:построение учащимися нового способа действий и формирование умений его применять как при решении задачи, вызвавшей затруднение, так и при решении задач такого класса или типа вообще.</w:t>
            </w:r>
            <w:r w:rsidRPr="0066064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053" w:type="dxa"/>
          </w:tcPr>
          <w:p w:rsidR="00E11D33" w:rsidRPr="00C7614B" w:rsidRDefault="00E11D33" w:rsidP="00CE42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1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Итак, что изучаю? </w:t>
            </w:r>
          </w:p>
          <w:p w:rsidR="00E11D33" w:rsidRPr="00C7614B" w:rsidRDefault="00E11D33" w:rsidP="00CE42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14B">
              <w:rPr>
                <w:rFonts w:ascii="Times New Roman" w:hAnsi="Times New Roman" w:cs="Times New Roman"/>
                <w:b/>
                <w:sz w:val="24"/>
                <w:szCs w:val="24"/>
              </w:rPr>
              <w:t>2.  Второй этап – наблюдаю.</w:t>
            </w:r>
          </w:p>
          <w:p w:rsidR="00E11D33" w:rsidRPr="00C7614B" w:rsidRDefault="00E11D33" w:rsidP="00CE4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D33" w:rsidRPr="00C7614B" w:rsidRDefault="00E11D33" w:rsidP="00CE4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14B">
              <w:rPr>
                <w:rFonts w:ascii="Times New Roman" w:hAnsi="Times New Roman" w:cs="Times New Roman"/>
                <w:sz w:val="24"/>
                <w:szCs w:val="24"/>
              </w:rPr>
              <w:t>Понаблюдай за словами. Составь схему.</w:t>
            </w:r>
          </w:p>
          <w:p w:rsidR="00E11D33" w:rsidRPr="00C7614B" w:rsidRDefault="00E11D33" w:rsidP="00CE4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14B">
              <w:rPr>
                <w:rFonts w:ascii="Times New Roman" w:hAnsi="Times New Roman" w:cs="Times New Roman"/>
                <w:sz w:val="24"/>
                <w:szCs w:val="24"/>
              </w:rPr>
              <w:t>Карточка (в карточке маленькие схемы)</w:t>
            </w:r>
          </w:p>
          <w:p w:rsidR="00E11D33" w:rsidRPr="00C7614B" w:rsidRDefault="00E11D33" w:rsidP="00CE4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14B">
              <w:rPr>
                <w:rFonts w:ascii="Times New Roman" w:hAnsi="Times New Roman" w:cs="Times New Roman"/>
                <w:sz w:val="24"/>
                <w:szCs w:val="24"/>
              </w:rPr>
              <w:t>Инструкция</w:t>
            </w:r>
          </w:p>
          <w:p w:rsidR="00E11D33" w:rsidRPr="00C7614B" w:rsidRDefault="00E11D33" w:rsidP="00CE4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14B">
              <w:rPr>
                <w:rFonts w:ascii="Times New Roman" w:hAnsi="Times New Roman" w:cs="Times New Roman"/>
                <w:sz w:val="24"/>
                <w:szCs w:val="24"/>
              </w:rPr>
              <w:t>1.Прочитай слова.</w:t>
            </w:r>
          </w:p>
          <w:p w:rsidR="00E11D33" w:rsidRPr="00C7614B" w:rsidRDefault="00E11D33" w:rsidP="00CE4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14B">
              <w:rPr>
                <w:rFonts w:ascii="Times New Roman" w:hAnsi="Times New Roman" w:cs="Times New Roman"/>
                <w:sz w:val="24"/>
                <w:szCs w:val="24"/>
              </w:rPr>
              <w:t>2.Какой звук слышится? В какой части слова?</w:t>
            </w:r>
          </w:p>
          <w:p w:rsidR="00E11D33" w:rsidRPr="00C7614B" w:rsidRDefault="00E11D33" w:rsidP="00CE4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14B">
              <w:rPr>
                <w:rFonts w:ascii="Times New Roman" w:hAnsi="Times New Roman" w:cs="Times New Roman"/>
                <w:sz w:val="24"/>
                <w:szCs w:val="24"/>
              </w:rPr>
              <w:t>3. Наблюдай за словами в столбике.</w:t>
            </w:r>
          </w:p>
          <w:p w:rsidR="00E11D33" w:rsidRPr="00C7614B" w:rsidRDefault="00E11D33" w:rsidP="00CE4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14B">
              <w:rPr>
                <w:rFonts w:ascii="Times New Roman" w:hAnsi="Times New Roman" w:cs="Times New Roman"/>
                <w:sz w:val="24"/>
                <w:szCs w:val="24"/>
              </w:rPr>
              <w:t>4. Сделай вывод.</w:t>
            </w:r>
          </w:p>
          <w:p w:rsidR="00E11D33" w:rsidRPr="00C7614B" w:rsidRDefault="00E11D33" w:rsidP="00CE4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14B">
              <w:rPr>
                <w:rFonts w:ascii="Times New Roman" w:hAnsi="Times New Roman" w:cs="Times New Roman"/>
                <w:sz w:val="24"/>
                <w:szCs w:val="24"/>
              </w:rPr>
              <w:t>5. Выбери карточку – схему.</w:t>
            </w:r>
          </w:p>
          <w:p w:rsidR="00E11D33" w:rsidRPr="00C7614B" w:rsidRDefault="00E11D33" w:rsidP="00CE4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14B">
              <w:rPr>
                <w:rFonts w:ascii="Times New Roman" w:hAnsi="Times New Roman" w:cs="Times New Roman"/>
                <w:sz w:val="24"/>
                <w:szCs w:val="24"/>
              </w:rPr>
              <w:t>цирк          синицы        сек</w:t>
            </w:r>
            <w:r w:rsidRPr="00C761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ия</w:t>
            </w:r>
          </w:p>
          <w:p w:rsidR="00E11D33" w:rsidRPr="00C7614B" w:rsidRDefault="00E11D33" w:rsidP="00CE4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14B">
              <w:rPr>
                <w:rFonts w:ascii="Times New Roman" w:hAnsi="Times New Roman" w:cs="Times New Roman"/>
                <w:sz w:val="24"/>
                <w:szCs w:val="24"/>
              </w:rPr>
              <w:t>циркуль    скворцы       ака</w:t>
            </w:r>
            <w:r w:rsidRPr="00C761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ия</w:t>
            </w:r>
          </w:p>
          <w:p w:rsidR="00E11D33" w:rsidRPr="00C7614B" w:rsidRDefault="00E11D33" w:rsidP="00CE42F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7614B">
              <w:rPr>
                <w:rFonts w:ascii="Times New Roman" w:hAnsi="Times New Roman" w:cs="Times New Roman"/>
                <w:sz w:val="24"/>
                <w:szCs w:val="24"/>
              </w:rPr>
              <w:t>цифра       птенцы         стан</w:t>
            </w:r>
            <w:r w:rsidRPr="00C761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ия</w:t>
            </w:r>
          </w:p>
          <w:p w:rsidR="00E11D33" w:rsidRPr="00C7614B" w:rsidRDefault="00E11D33" w:rsidP="00CE42F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E11D33" w:rsidRPr="00C7614B" w:rsidRDefault="00E11D33" w:rsidP="00CE4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14B">
              <w:rPr>
                <w:rFonts w:ascii="Times New Roman" w:hAnsi="Times New Roman" w:cs="Times New Roman"/>
                <w:sz w:val="24"/>
                <w:szCs w:val="24"/>
              </w:rPr>
              <w:t>- А теперь ты можешь ответить на вопрос?</w:t>
            </w:r>
          </w:p>
          <w:p w:rsidR="00E11D33" w:rsidRPr="00C7614B" w:rsidRDefault="00E11D33" w:rsidP="00CE4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14B">
              <w:rPr>
                <w:rFonts w:ascii="Times New Roman" w:hAnsi="Times New Roman" w:cs="Times New Roman"/>
                <w:sz w:val="24"/>
                <w:szCs w:val="24"/>
              </w:rPr>
              <w:t>- Сравним свой вывод с учебником.</w:t>
            </w:r>
          </w:p>
          <w:p w:rsidR="00E11D33" w:rsidRPr="00C7614B" w:rsidRDefault="00E11D33" w:rsidP="00CE4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14B">
              <w:rPr>
                <w:rFonts w:ascii="Times New Roman" w:hAnsi="Times New Roman" w:cs="Times New Roman"/>
                <w:sz w:val="24"/>
                <w:szCs w:val="24"/>
              </w:rPr>
              <w:t xml:space="preserve">- Что ещё мы не учли? </w:t>
            </w:r>
          </w:p>
          <w:p w:rsidR="00E11D33" w:rsidRPr="00C7614B" w:rsidRDefault="00E11D33" w:rsidP="00CE4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14B">
              <w:rPr>
                <w:rFonts w:ascii="Times New Roman" w:hAnsi="Times New Roman" w:cs="Times New Roman"/>
                <w:sz w:val="24"/>
                <w:szCs w:val="24"/>
              </w:rPr>
              <w:t>В исключениях есть ёще слово «цыкнул». Что обозначает это слово?</w:t>
            </w:r>
          </w:p>
          <w:p w:rsidR="00E11D33" w:rsidRPr="00C7614B" w:rsidRDefault="00E11D33" w:rsidP="00CE42F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761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- Итак, это наше открытие. Поздравляю вас!</w:t>
            </w:r>
          </w:p>
          <w:p w:rsidR="00E11D33" w:rsidRPr="00C7614B" w:rsidRDefault="00E11D33" w:rsidP="00CE42F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11D33" w:rsidRPr="00C7614B" w:rsidRDefault="00E11D33" w:rsidP="00CE42F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11D33" w:rsidRPr="00C7614B" w:rsidRDefault="00E11D33" w:rsidP="00CE42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14B">
              <w:rPr>
                <w:rFonts w:ascii="Times New Roman" w:hAnsi="Times New Roman" w:cs="Times New Roman"/>
                <w:b/>
                <w:sz w:val="24"/>
                <w:szCs w:val="24"/>
              </w:rPr>
              <w:t>3. Третий этап – применяю.</w:t>
            </w:r>
          </w:p>
          <w:p w:rsidR="00E11D33" w:rsidRPr="00C7614B" w:rsidRDefault="00E11D33" w:rsidP="00CE4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14B">
              <w:rPr>
                <w:rFonts w:ascii="Times New Roman" w:hAnsi="Times New Roman" w:cs="Times New Roman"/>
                <w:sz w:val="24"/>
                <w:szCs w:val="24"/>
              </w:rPr>
              <w:t xml:space="preserve">Учись применять правило. Работа по учебнику (с. 121-122).  </w:t>
            </w:r>
          </w:p>
          <w:p w:rsidR="00E11D33" w:rsidRPr="00C7614B" w:rsidRDefault="00E11D33" w:rsidP="00CE4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14B">
              <w:rPr>
                <w:rFonts w:ascii="Times New Roman" w:hAnsi="Times New Roman" w:cs="Times New Roman"/>
                <w:sz w:val="24"/>
                <w:szCs w:val="24"/>
              </w:rPr>
              <w:t xml:space="preserve">Составим порядок рассуждения  </w:t>
            </w:r>
          </w:p>
          <w:p w:rsidR="00E11D33" w:rsidRPr="00C7614B" w:rsidRDefault="007A5011" w:rsidP="00CE4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142240</wp:posOffset>
                      </wp:positionV>
                      <wp:extent cx="2933700" cy="2638425"/>
                      <wp:effectExtent l="9525" t="8890" r="9525" b="10160"/>
                      <wp:wrapNone/>
                      <wp:docPr id="3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33700" cy="2638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1D33" w:rsidRPr="002B2C5B" w:rsidRDefault="00E11D33" w:rsidP="00E11D3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B2C5B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ЦЫ  ? ЦИ</w:t>
                                  </w:r>
                                </w:p>
                                <w:p w:rsidR="00E11D33" w:rsidRPr="002B2C5B" w:rsidRDefault="00E11D33" w:rsidP="00E11D33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B2C5B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1.Определи ____________________</w:t>
                                  </w:r>
                                </w:p>
                                <w:p w:rsidR="00E11D33" w:rsidRPr="002B2C5B" w:rsidRDefault="00E11D33" w:rsidP="00E11D33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B2C5B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2.       ци</w:t>
                                  </w:r>
                                </w:p>
                                <w:p w:rsidR="00E11D33" w:rsidRPr="002B2C5B" w:rsidRDefault="00E11D33" w:rsidP="00E11D33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B2C5B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3. </w:t>
                                  </w:r>
                                </w:p>
                                <w:p w:rsidR="00E11D33" w:rsidRPr="002B2C5B" w:rsidRDefault="00E11D33" w:rsidP="00E11D33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2B2C5B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4. </w:t>
                                  </w:r>
                                  <w:r w:rsidRPr="002B2C5B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u w:val="single"/>
                                    </w:rPr>
                                    <w:t>цИя</w:t>
                                  </w:r>
                                </w:p>
                                <w:p w:rsidR="00E11D33" w:rsidRPr="002B2C5B" w:rsidRDefault="00E11D33" w:rsidP="00E11D33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B2C5B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5. Помни:</w:t>
                                  </w:r>
                                </w:p>
                                <w:p w:rsidR="00E11D33" w:rsidRPr="002B2C5B" w:rsidRDefault="00E11D33" w:rsidP="00E11D33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B2C5B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Цыган на цыпочках цыплёнку цыкнул «ЦЫЦ»!</w:t>
                                  </w:r>
                                </w:p>
                                <w:p w:rsidR="00E11D33" w:rsidRPr="002B2C5B" w:rsidRDefault="00E11D33" w:rsidP="00E11D33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2" o:spid="_x0000_s1026" style="position:absolute;margin-left:5.25pt;margin-top:11.2pt;width:231pt;height:20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">
                      <v:textbox>
                        <w:txbxContent>
                          <w:p w:rsidR="00E11D33" w:rsidRPr="002B2C5B" w:rsidRDefault="00E11D33" w:rsidP="00E11D3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B2C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ЦЫ  ? ЦИ</w:t>
                            </w:r>
                          </w:p>
                          <w:p w:rsidR="00E11D33" w:rsidRPr="002B2C5B" w:rsidRDefault="00E11D33" w:rsidP="00E11D3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B2C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.Определи ____________________</w:t>
                            </w:r>
                          </w:p>
                          <w:p w:rsidR="00E11D33" w:rsidRPr="002B2C5B" w:rsidRDefault="00E11D33" w:rsidP="00E11D3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B2C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.       ци</w:t>
                            </w:r>
                          </w:p>
                          <w:p w:rsidR="00E11D33" w:rsidRPr="002B2C5B" w:rsidRDefault="00E11D33" w:rsidP="00E11D3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B2C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3. </w:t>
                            </w:r>
                          </w:p>
                          <w:p w:rsidR="00E11D33" w:rsidRPr="002B2C5B" w:rsidRDefault="00E11D33" w:rsidP="00E11D3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B2C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4. </w:t>
                            </w:r>
                            <w:r w:rsidRPr="002B2C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цИя</w:t>
                            </w:r>
                          </w:p>
                          <w:p w:rsidR="00E11D33" w:rsidRPr="002B2C5B" w:rsidRDefault="00E11D33" w:rsidP="00E11D3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B2C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. Помни:</w:t>
                            </w:r>
                          </w:p>
                          <w:p w:rsidR="00E11D33" w:rsidRPr="002B2C5B" w:rsidRDefault="00E11D33" w:rsidP="00E11D3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B2C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Цыган на цыпочках цыплёнку цыкнул «ЦЫЦ»!</w:t>
                            </w:r>
                          </w:p>
                          <w:p w:rsidR="00E11D33" w:rsidRPr="002B2C5B" w:rsidRDefault="00E11D33" w:rsidP="00E11D3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11D33" w:rsidRPr="00C7614B" w:rsidRDefault="00E11D33" w:rsidP="00CE4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D33" w:rsidRPr="00C7614B" w:rsidRDefault="00E11D33" w:rsidP="00CE4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D33" w:rsidRPr="00C7614B" w:rsidRDefault="00E11D33" w:rsidP="00CE4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D33" w:rsidRPr="00C7614B" w:rsidRDefault="00E11D33" w:rsidP="00CE4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D33" w:rsidRPr="00C7614B" w:rsidRDefault="00E11D33" w:rsidP="00CE4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D33" w:rsidRPr="00C7614B" w:rsidRDefault="007A5011" w:rsidP="00CE4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61950</wp:posOffset>
                      </wp:positionH>
                      <wp:positionV relativeFrom="paragraph">
                        <wp:posOffset>72390</wp:posOffset>
                      </wp:positionV>
                      <wp:extent cx="466725" cy="351790"/>
                      <wp:effectExtent l="9525" t="5715" r="9525" b="13970"/>
                      <wp:wrapNone/>
                      <wp:docPr id="2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" cy="351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1D33" w:rsidRPr="00397B62" w:rsidRDefault="00E11D33" w:rsidP="00E11D33">
                                  <w:pPr>
                                    <w:rPr>
                                      <w:b/>
                                    </w:rPr>
                                  </w:pPr>
                                  <w:r w:rsidRPr="00397B62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 xml:space="preserve">цы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4" o:spid="_x0000_s1027" style="position:absolute;margin-left:28.5pt;margin-top:5.7pt;width:36.75pt;height:2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">
                      <v:textbox>
                        <w:txbxContent>
                          <w:p w:rsidR="00E11D33" w:rsidRPr="00397B62" w:rsidRDefault="00E11D33" w:rsidP="00E11D33">
                            <w:pPr>
                              <w:rPr>
                                <w:b/>
                              </w:rPr>
                            </w:pPr>
                            <w:r w:rsidRPr="00397B6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цы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11D33" w:rsidRPr="00C7614B" w:rsidRDefault="00E11D33" w:rsidP="00CE4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D33" w:rsidRPr="00C7614B" w:rsidRDefault="00E11D33" w:rsidP="00CE4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D33" w:rsidRPr="00C7614B" w:rsidRDefault="007A5011" w:rsidP="00CE4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135255</wp:posOffset>
                      </wp:positionV>
                      <wp:extent cx="419100" cy="276225"/>
                      <wp:effectExtent l="47625" t="1905" r="47625" b="0"/>
                      <wp:wrapNone/>
                      <wp:docPr id="1" name="Arc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-1558825">
                                <a:off x="0" y="0"/>
                                <a:ext cx="419100" cy="276225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rc 63" o:spid="_x0000_s1026" style="position:absolute;margin-left:32.25pt;margin-top:10.65pt;width:33pt;height:21.75pt;rotation:-1702653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" path="m-1,nfc11929,,21600,9670,21600,21600em-1,nsc11929,,21600,9670,21600,21600l,21600,-1,xe" filled="f">
                      <v:path arrowok="t" o:extrusionok="f" o:connecttype="custom" o:connectlocs="0,0;419100,276225;0,276225" o:connectangles="0,0,0"/>
                    </v:shape>
                  </w:pict>
                </mc:Fallback>
              </mc:AlternateContent>
            </w:r>
          </w:p>
          <w:p w:rsidR="00E11D33" w:rsidRPr="00C7614B" w:rsidRDefault="00E11D33" w:rsidP="00CE4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D33" w:rsidRPr="00C7614B" w:rsidRDefault="00E11D33" w:rsidP="00CE4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D33" w:rsidRPr="00C7614B" w:rsidRDefault="00E11D33" w:rsidP="00CE4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D33" w:rsidRPr="00C7614B" w:rsidRDefault="00E11D33" w:rsidP="00CE4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D33" w:rsidRPr="00C7614B" w:rsidRDefault="00E11D33" w:rsidP="00CE4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D33" w:rsidRPr="00C7614B" w:rsidRDefault="00E11D33" w:rsidP="00CE4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D33" w:rsidRPr="00C7614B" w:rsidRDefault="00E11D33" w:rsidP="00CE4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D33" w:rsidRPr="00C7614B" w:rsidRDefault="00E11D33" w:rsidP="00CE42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1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Четвёртый этап – применяю. </w:t>
            </w:r>
          </w:p>
          <w:p w:rsidR="00E11D33" w:rsidRPr="00C7614B" w:rsidRDefault="00E11D33" w:rsidP="00CE42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14B">
              <w:rPr>
                <w:rFonts w:ascii="Times New Roman" w:hAnsi="Times New Roman" w:cs="Times New Roman"/>
                <w:b/>
                <w:sz w:val="24"/>
                <w:szCs w:val="24"/>
              </w:rPr>
              <w:t>Проверим этот порядок в действии.</w:t>
            </w:r>
          </w:p>
          <w:p w:rsidR="00E11D33" w:rsidRPr="00C7614B" w:rsidRDefault="00E11D33" w:rsidP="00CE42F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761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 лаборатория - слово ц..фра.</w:t>
            </w:r>
          </w:p>
          <w:p w:rsidR="00E11D33" w:rsidRPr="00C7614B" w:rsidRDefault="00E11D33" w:rsidP="00CE42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14B">
              <w:rPr>
                <w:rFonts w:ascii="Times New Roman" w:hAnsi="Times New Roman" w:cs="Times New Roman"/>
                <w:b/>
                <w:sz w:val="24"/>
                <w:szCs w:val="24"/>
              </w:rPr>
              <w:t>5. Оцениваем ситуацию.</w:t>
            </w:r>
          </w:p>
          <w:p w:rsidR="00E11D33" w:rsidRPr="00C7614B" w:rsidRDefault="00E11D33" w:rsidP="00CE42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14B">
              <w:rPr>
                <w:rFonts w:ascii="Times New Roman" w:hAnsi="Times New Roman" w:cs="Times New Roman"/>
                <w:b/>
                <w:sz w:val="24"/>
                <w:szCs w:val="24"/>
              </w:rPr>
              <w:t>6. Делаем вывод.</w:t>
            </w:r>
          </w:p>
          <w:p w:rsidR="00E11D33" w:rsidRPr="00C7614B" w:rsidRDefault="00E11D33" w:rsidP="00CE42F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761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 лаборатория - слово скворц..</w:t>
            </w:r>
          </w:p>
          <w:p w:rsidR="00E11D33" w:rsidRPr="00C7614B" w:rsidRDefault="00E11D33" w:rsidP="00CE42F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761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 лаборатория – слово акац..я</w:t>
            </w:r>
          </w:p>
          <w:p w:rsidR="00E11D33" w:rsidRPr="00C7614B" w:rsidRDefault="00E11D33" w:rsidP="00CE42F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761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 лаборатория – слово ц..ган</w:t>
            </w:r>
          </w:p>
          <w:p w:rsidR="00E11D33" w:rsidRPr="00C7614B" w:rsidRDefault="00E11D33" w:rsidP="00CE42F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761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 лаборатория – слово ц..плёнок</w:t>
            </w:r>
          </w:p>
          <w:p w:rsidR="00E11D33" w:rsidRPr="00C7614B" w:rsidRDefault="00E11D33" w:rsidP="00CE42F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761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 лаборатория – слово станц…я</w:t>
            </w:r>
          </w:p>
          <w:p w:rsidR="00E11D33" w:rsidRPr="00C7614B" w:rsidRDefault="00E11D33" w:rsidP="00CE4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D33" w:rsidRPr="00C7614B" w:rsidRDefault="00E11D33" w:rsidP="00CE4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14B">
              <w:rPr>
                <w:rFonts w:ascii="Times New Roman" w:hAnsi="Times New Roman" w:cs="Times New Roman"/>
                <w:sz w:val="24"/>
                <w:szCs w:val="24"/>
              </w:rPr>
              <w:t xml:space="preserve">- Итак,  схема – наш результат деятельности. </w:t>
            </w:r>
          </w:p>
          <w:p w:rsidR="00E11D33" w:rsidRPr="00C7614B" w:rsidRDefault="00E11D33" w:rsidP="00CE4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14B">
              <w:rPr>
                <w:rFonts w:ascii="Times New Roman" w:hAnsi="Times New Roman" w:cs="Times New Roman"/>
                <w:sz w:val="24"/>
                <w:szCs w:val="24"/>
              </w:rPr>
              <w:t>Поздравляю всех ещё раз.</w:t>
            </w:r>
          </w:p>
          <w:p w:rsidR="00E11D33" w:rsidRPr="00C7614B" w:rsidRDefault="00E11D33" w:rsidP="00CE4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14B">
              <w:rPr>
                <w:rFonts w:ascii="Times New Roman" w:hAnsi="Times New Roman" w:cs="Times New Roman"/>
                <w:sz w:val="24"/>
                <w:szCs w:val="24"/>
              </w:rPr>
              <w:t>Правило понятно?</w:t>
            </w:r>
          </w:p>
          <w:p w:rsidR="00E11D33" w:rsidRPr="00C7614B" w:rsidRDefault="00E11D33" w:rsidP="00CE4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D33" w:rsidRPr="00C7614B" w:rsidRDefault="00E11D33" w:rsidP="00CE42F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761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Оценим свою деятельность в маршрутных листах «Как я понял основное правило урока?»</w:t>
            </w:r>
          </w:p>
          <w:p w:rsidR="00E11D33" w:rsidRPr="00C7614B" w:rsidRDefault="00E11D33" w:rsidP="00CE4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D33" w:rsidRPr="00C7614B" w:rsidRDefault="00E11D33" w:rsidP="00CE42F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11D33" w:rsidRPr="00C7614B" w:rsidRDefault="00E11D33" w:rsidP="00CE4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14B">
              <w:rPr>
                <w:rFonts w:ascii="Times New Roman" w:hAnsi="Times New Roman" w:cs="Times New Roman"/>
                <w:sz w:val="24"/>
                <w:szCs w:val="24"/>
              </w:rPr>
              <w:t>Варианты ответов детей</w:t>
            </w:r>
          </w:p>
          <w:p w:rsidR="00E11D33" w:rsidRPr="00C7614B" w:rsidRDefault="00E11D33" w:rsidP="00CE4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14B">
              <w:rPr>
                <w:rFonts w:ascii="Times New Roman" w:hAnsi="Times New Roman" w:cs="Times New Roman"/>
                <w:sz w:val="24"/>
                <w:szCs w:val="24"/>
              </w:rPr>
              <w:t xml:space="preserve">Учусь писать звук [ы]  после звука  [ц] </w:t>
            </w:r>
          </w:p>
          <w:p w:rsidR="00E11D33" w:rsidRPr="00C7614B" w:rsidRDefault="00E11D33" w:rsidP="00CE4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14B">
              <w:rPr>
                <w:rFonts w:ascii="Times New Roman" w:hAnsi="Times New Roman" w:cs="Times New Roman"/>
                <w:sz w:val="24"/>
                <w:szCs w:val="24"/>
              </w:rPr>
              <w:t>Работа в группах по заданию</w:t>
            </w:r>
          </w:p>
          <w:p w:rsidR="00E11D33" w:rsidRPr="00C7614B" w:rsidRDefault="00E11D33" w:rsidP="00CE4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D33" w:rsidRPr="00C7614B" w:rsidRDefault="00E11D33" w:rsidP="00CE4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D33" w:rsidRPr="00C7614B" w:rsidRDefault="00E11D33" w:rsidP="00CE4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D33" w:rsidRPr="00C7614B" w:rsidRDefault="00E11D33" w:rsidP="00CE4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D33" w:rsidRPr="00C7614B" w:rsidRDefault="00E11D33" w:rsidP="00CE4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D33" w:rsidRPr="00C7614B" w:rsidRDefault="00E11D33" w:rsidP="00CE4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D33" w:rsidRPr="00C7614B" w:rsidRDefault="00E11D33" w:rsidP="00CE4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D33" w:rsidRPr="00C7614B" w:rsidRDefault="00E11D33" w:rsidP="00CE4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D33" w:rsidRPr="00C7614B" w:rsidRDefault="00E11D33" w:rsidP="00CE4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D33" w:rsidRPr="00C7614B" w:rsidRDefault="00E11D33" w:rsidP="00CE4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D33" w:rsidRPr="00C7614B" w:rsidRDefault="00E11D33" w:rsidP="00CE4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D33" w:rsidRPr="00C7614B" w:rsidRDefault="00E11D33" w:rsidP="00CE4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14B">
              <w:rPr>
                <w:rFonts w:ascii="Times New Roman" w:hAnsi="Times New Roman" w:cs="Times New Roman"/>
                <w:sz w:val="24"/>
                <w:szCs w:val="24"/>
              </w:rPr>
              <w:t>Варианты ответов детей</w:t>
            </w:r>
          </w:p>
          <w:p w:rsidR="00E11D33" w:rsidRPr="00C7614B" w:rsidRDefault="00E11D33" w:rsidP="00CE4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D33" w:rsidRPr="00C7614B" w:rsidRDefault="00E11D33" w:rsidP="00CE4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14B">
              <w:rPr>
                <w:rFonts w:ascii="Times New Roman" w:hAnsi="Times New Roman" w:cs="Times New Roman"/>
                <w:sz w:val="24"/>
                <w:szCs w:val="24"/>
              </w:rPr>
              <w:t>Слова- исключения на «цы»</w:t>
            </w:r>
          </w:p>
          <w:p w:rsidR="00E11D33" w:rsidRPr="00C7614B" w:rsidRDefault="00E11D33" w:rsidP="00CE4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14B">
              <w:rPr>
                <w:rFonts w:ascii="Times New Roman" w:hAnsi="Times New Roman" w:cs="Times New Roman"/>
                <w:sz w:val="24"/>
                <w:szCs w:val="24"/>
              </w:rPr>
              <w:t>Варианты ответов детей</w:t>
            </w:r>
          </w:p>
          <w:p w:rsidR="00E11D33" w:rsidRPr="00C7614B" w:rsidRDefault="00E11D33" w:rsidP="00CE4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D33" w:rsidRPr="00C7614B" w:rsidRDefault="00E11D33" w:rsidP="00CE4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D33" w:rsidRPr="00C7614B" w:rsidRDefault="00E11D33" w:rsidP="00CE4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D33" w:rsidRPr="00C7614B" w:rsidRDefault="00E11D33" w:rsidP="00CE4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D33" w:rsidRPr="00C7614B" w:rsidRDefault="00E11D33" w:rsidP="00CE4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D33" w:rsidRPr="00C7614B" w:rsidRDefault="00E11D33" w:rsidP="00CE4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14B">
              <w:rPr>
                <w:rFonts w:ascii="Times New Roman" w:hAnsi="Times New Roman" w:cs="Times New Roman"/>
                <w:sz w:val="24"/>
                <w:szCs w:val="24"/>
              </w:rPr>
              <w:t>Работа в группах по заданию</w:t>
            </w:r>
          </w:p>
          <w:p w:rsidR="00E11D33" w:rsidRPr="00C7614B" w:rsidRDefault="00E11D33" w:rsidP="00CE4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14B">
              <w:rPr>
                <w:rFonts w:ascii="Times New Roman" w:hAnsi="Times New Roman" w:cs="Times New Roman"/>
                <w:sz w:val="24"/>
                <w:szCs w:val="24"/>
              </w:rPr>
              <w:t>Учащиеся вклеивают эти маленькие схемы в алгоритм</w:t>
            </w:r>
          </w:p>
          <w:p w:rsidR="00E11D33" w:rsidRPr="00C7614B" w:rsidRDefault="00E11D33" w:rsidP="00CE4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D33" w:rsidRPr="00C7614B" w:rsidRDefault="00E11D33" w:rsidP="00CE4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D33" w:rsidRPr="00C7614B" w:rsidRDefault="00E11D33" w:rsidP="00CE4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D33" w:rsidRPr="00C7614B" w:rsidRDefault="00E11D33" w:rsidP="00CE4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D33" w:rsidRPr="00C7614B" w:rsidRDefault="00E11D33" w:rsidP="00CE4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D33" w:rsidRPr="00C7614B" w:rsidRDefault="00E11D33" w:rsidP="00CE4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D33" w:rsidRPr="00C7614B" w:rsidRDefault="00E11D33" w:rsidP="00CE4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D33" w:rsidRPr="00C7614B" w:rsidRDefault="00E11D33" w:rsidP="00CE4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D33" w:rsidRPr="00C7614B" w:rsidRDefault="00E11D33" w:rsidP="00CE4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D33" w:rsidRPr="00C7614B" w:rsidRDefault="00E11D33" w:rsidP="00CE4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D33" w:rsidRPr="00C7614B" w:rsidRDefault="00E11D33" w:rsidP="00CE4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D33" w:rsidRPr="00C7614B" w:rsidRDefault="00E11D33" w:rsidP="00CE4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D33" w:rsidRPr="00C7614B" w:rsidRDefault="00E11D33" w:rsidP="00CE4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D33" w:rsidRPr="00C7614B" w:rsidRDefault="00E11D33" w:rsidP="00CE4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D33" w:rsidRPr="00C7614B" w:rsidRDefault="00E11D33" w:rsidP="00CE4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D33" w:rsidRPr="00C7614B" w:rsidRDefault="00E11D33" w:rsidP="00CE4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D33" w:rsidRPr="00C7614B" w:rsidRDefault="00E11D33" w:rsidP="00CE4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14B">
              <w:rPr>
                <w:rFonts w:ascii="Times New Roman" w:hAnsi="Times New Roman" w:cs="Times New Roman"/>
                <w:sz w:val="24"/>
                <w:szCs w:val="24"/>
              </w:rPr>
              <w:t>Работа в группах по заданию</w:t>
            </w:r>
          </w:p>
          <w:p w:rsidR="00E11D33" w:rsidRPr="00C7614B" w:rsidRDefault="00E11D33" w:rsidP="00CE4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14B">
              <w:rPr>
                <w:rFonts w:ascii="Times New Roman" w:hAnsi="Times New Roman" w:cs="Times New Roman"/>
                <w:sz w:val="24"/>
                <w:szCs w:val="24"/>
              </w:rPr>
              <w:t>Ответы детей</w:t>
            </w:r>
          </w:p>
          <w:p w:rsidR="00E11D33" w:rsidRPr="00C7614B" w:rsidRDefault="00E11D33" w:rsidP="00CE4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14B">
              <w:rPr>
                <w:rFonts w:ascii="Times New Roman" w:hAnsi="Times New Roman" w:cs="Times New Roman"/>
                <w:sz w:val="24"/>
                <w:szCs w:val="24"/>
              </w:rPr>
              <w:t>Орфограмма в корне.</w:t>
            </w:r>
          </w:p>
          <w:p w:rsidR="00E11D33" w:rsidRPr="00C7614B" w:rsidRDefault="00E11D33" w:rsidP="00CE4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14B">
              <w:rPr>
                <w:rFonts w:ascii="Times New Roman" w:hAnsi="Times New Roman" w:cs="Times New Roman"/>
                <w:sz w:val="24"/>
                <w:szCs w:val="24"/>
              </w:rPr>
              <w:t>Это не слово-исключение, пишем букву и – цифра.</w:t>
            </w:r>
          </w:p>
          <w:p w:rsidR="00E11D33" w:rsidRPr="00C7614B" w:rsidRDefault="00E11D33" w:rsidP="00CE4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D33" w:rsidRPr="00C7614B" w:rsidRDefault="00E11D33" w:rsidP="00CE4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D33" w:rsidRPr="00C7614B" w:rsidRDefault="00E11D33" w:rsidP="00CE4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D33" w:rsidRPr="00C7614B" w:rsidRDefault="00E11D33" w:rsidP="00CE4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D33" w:rsidRPr="00C7614B" w:rsidRDefault="00E11D33" w:rsidP="00CE4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14B">
              <w:rPr>
                <w:rFonts w:ascii="Times New Roman" w:hAnsi="Times New Roman" w:cs="Times New Roman"/>
                <w:sz w:val="24"/>
                <w:szCs w:val="24"/>
              </w:rPr>
              <w:t xml:space="preserve">Проверяем – оканчивается на </w:t>
            </w:r>
            <w:r w:rsidRPr="00C761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ия</w:t>
            </w:r>
          </w:p>
          <w:p w:rsidR="00E11D33" w:rsidRPr="00C7614B" w:rsidRDefault="00E11D33" w:rsidP="00CE4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14B">
              <w:rPr>
                <w:rFonts w:ascii="Times New Roman" w:hAnsi="Times New Roman" w:cs="Times New Roman"/>
                <w:sz w:val="24"/>
                <w:szCs w:val="24"/>
              </w:rPr>
              <w:t xml:space="preserve">Оцениваем – это не слово-исключение. </w:t>
            </w:r>
          </w:p>
          <w:p w:rsidR="00E11D33" w:rsidRPr="00C7614B" w:rsidRDefault="00E11D33" w:rsidP="00CE4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14B">
              <w:rPr>
                <w:rFonts w:ascii="Times New Roman" w:hAnsi="Times New Roman" w:cs="Times New Roman"/>
                <w:sz w:val="24"/>
                <w:szCs w:val="24"/>
              </w:rPr>
              <w:t>Делаем вывод - пишем букву и – станция</w:t>
            </w:r>
          </w:p>
          <w:p w:rsidR="00E11D33" w:rsidRPr="00C7614B" w:rsidRDefault="00E11D33" w:rsidP="00CE4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D33" w:rsidRPr="00C7614B" w:rsidRDefault="00E11D33" w:rsidP="00CE4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14B">
              <w:rPr>
                <w:rFonts w:ascii="Times New Roman" w:hAnsi="Times New Roman" w:cs="Times New Roman"/>
                <w:sz w:val="24"/>
                <w:szCs w:val="24"/>
              </w:rPr>
              <w:t>Заполнение маршрутных листов</w:t>
            </w:r>
          </w:p>
        </w:tc>
        <w:tc>
          <w:tcPr>
            <w:tcW w:w="2521" w:type="dxa"/>
          </w:tcPr>
          <w:p w:rsidR="00E11D33" w:rsidRPr="00C7614B" w:rsidRDefault="00F42534" w:rsidP="00CE42F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</w:t>
            </w:r>
            <w:r w:rsidR="00E11D33" w:rsidRPr="00C7614B">
              <w:rPr>
                <w:rFonts w:ascii="Times New Roman" w:hAnsi="Times New Roman" w:cs="Times New Roman"/>
                <w:i/>
                <w:sz w:val="24"/>
                <w:szCs w:val="24"/>
              </w:rPr>
              <w:t>ичностные:</w:t>
            </w:r>
          </w:p>
          <w:p w:rsidR="00E11D33" w:rsidRPr="00C7614B" w:rsidRDefault="00E11D33" w:rsidP="00CE42F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7614B">
              <w:rPr>
                <w:rFonts w:ascii="Times New Roman" w:hAnsi="Times New Roman" w:cs="Times New Roman"/>
                <w:sz w:val="24"/>
                <w:szCs w:val="24"/>
              </w:rPr>
              <w:t>- определять общие для всех правила поведения;</w:t>
            </w:r>
          </w:p>
          <w:p w:rsidR="00E11D33" w:rsidRPr="00C7614B" w:rsidRDefault="00E11D33" w:rsidP="00CE42F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7614B">
              <w:rPr>
                <w:rFonts w:ascii="Times New Roman" w:hAnsi="Times New Roman" w:cs="Times New Roman"/>
                <w:sz w:val="24"/>
                <w:szCs w:val="24"/>
              </w:rPr>
              <w:t>- определять правила работы в парах;</w:t>
            </w:r>
          </w:p>
          <w:p w:rsidR="00E11D33" w:rsidRPr="00C7614B" w:rsidRDefault="00E11D33" w:rsidP="00CE42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14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- </w:t>
            </w:r>
            <w:r w:rsidRPr="00C7614B">
              <w:rPr>
                <w:rFonts w:ascii="Times New Roman" w:hAnsi="Times New Roman" w:cs="Times New Roman"/>
                <w:iCs/>
                <w:sz w:val="24"/>
                <w:szCs w:val="24"/>
              </w:rPr>
              <w:t>оценивать усваиваемое</w:t>
            </w:r>
            <w:r w:rsidRPr="00C7614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C7614B">
              <w:rPr>
                <w:rFonts w:ascii="Times New Roman" w:hAnsi="Times New Roman" w:cs="Times New Roman"/>
                <w:sz w:val="24"/>
                <w:szCs w:val="24"/>
              </w:rPr>
              <w:t>содержание (исходя из личностных ценностей).</w:t>
            </w:r>
          </w:p>
          <w:p w:rsidR="00E11D33" w:rsidRPr="00C7614B" w:rsidRDefault="00E11D33" w:rsidP="00CE42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61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апредметные </w:t>
            </w:r>
          </w:p>
          <w:p w:rsidR="00E11D33" w:rsidRPr="00C7614B" w:rsidRDefault="00E11D33" w:rsidP="00CE42F4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614B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</w:p>
          <w:p w:rsidR="00E11D33" w:rsidRPr="00C7614B" w:rsidRDefault="00E11D33" w:rsidP="00CE42F4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14B">
              <w:rPr>
                <w:rFonts w:ascii="Times New Roman" w:hAnsi="Times New Roman" w:cs="Times New Roman"/>
                <w:sz w:val="24"/>
                <w:szCs w:val="24"/>
              </w:rPr>
              <w:t>-         работать по предложенному плану;</w:t>
            </w:r>
          </w:p>
          <w:p w:rsidR="00E11D33" w:rsidRPr="00C7614B" w:rsidRDefault="00E11D33" w:rsidP="00CE42F4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14B">
              <w:rPr>
                <w:rFonts w:ascii="Times New Roman" w:hAnsi="Times New Roman" w:cs="Times New Roman"/>
                <w:sz w:val="24"/>
                <w:szCs w:val="24"/>
              </w:rPr>
              <w:t>- выдвигать свои гипотезы на основе учебного материала;</w:t>
            </w:r>
          </w:p>
          <w:p w:rsidR="00E11D33" w:rsidRPr="00C7614B" w:rsidRDefault="00E11D33" w:rsidP="00CE42F4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14B">
              <w:rPr>
                <w:rFonts w:ascii="Times New Roman" w:hAnsi="Times New Roman" w:cs="Times New Roman"/>
                <w:sz w:val="24"/>
                <w:szCs w:val="24"/>
              </w:rPr>
              <w:t>- отличать верно выполненное задание от неверного;</w:t>
            </w:r>
          </w:p>
          <w:p w:rsidR="00E11D33" w:rsidRPr="00C7614B" w:rsidRDefault="00E11D33" w:rsidP="00CE42F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7614B">
              <w:rPr>
                <w:rFonts w:ascii="Times New Roman" w:hAnsi="Times New Roman" w:cs="Times New Roman"/>
                <w:sz w:val="24"/>
                <w:szCs w:val="24"/>
              </w:rPr>
              <w:t>- осуществлять самоконтроль;</w:t>
            </w:r>
          </w:p>
          <w:p w:rsidR="00E11D33" w:rsidRPr="00C7614B" w:rsidRDefault="00E11D33" w:rsidP="00CE42F4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614B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</w:p>
          <w:p w:rsidR="00E11D33" w:rsidRPr="00C7614B" w:rsidRDefault="00E11D33" w:rsidP="00CE42F4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14B">
              <w:rPr>
                <w:rFonts w:ascii="Times New Roman" w:hAnsi="Times New Roman" w:cs="Times New Roman"/>
                <w:sz w:val="24"/>
                <w:szCs w:val="24"/>
              </w:rPr>
              <w:t>- ориентироваться в учебнике;</w:t>
            </w:r>
          </w:p>
          <w:p w:rsidR="00E11D33" w:rsidRPr="00C7614B" w:rsidRDefault="00E11D33" w:rsidP="00CE42F4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14B">
              <w:rPr>
                <w:rFonts w:ascii="Times New Roman" w:hAnsi="Times New Roman" w:cs="Times New Roman"/>
                <w:sz w:val="24"/>
                <w:szCs w:val="24"/>
              </w:rPr>
              <w:t>- ориентироваться в своей системе знаний (определять границы знания/незнания);</w:t>
            </w:r>
          </w:p>
          <w:p w:rsidR="00E11D33" w:rsidRPr="00C7614B" w:rsidRDefault="00E11D33" w:rsidP="00CE42F4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14B">
              <w:rPr>
                <w:rFonts w:ascii="Times New Roman" w:hAnsi="Times New Roman" w:cs="Times New Roman"/>
                <w:sz w:val="24"/>
                <w:szCs w:val="24"/>
              </w:rPr>
              <w:t>- уметь находить и выделять необходимую информацию;</w:t>
            </w:r>
          </w:p>
          <w:p w:rsidR="00E11D33" w:rsidRPr="00C7614B" w:rsidRDefault="00E11D33" w:rsidP="00CE42F4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14B">
              <w:rPr>
                <w:rFonts w:ascii="Times New Roman" w:hAnsi="Times New Roman" w:cs="Times New Roman"/>
                <w:sz w:val="24"/>
                <w:szCs w:val="24"/>
              </w:rPr>
              <w:t>- уметь сравнивать, называя критерий для сравнения;</w:t>
            </w:r>
          </w:p>
          <w:p w:rsidR="00E11D33" w:rsidRPr="00C7614B" w:rsidRDefault="00E11D33" w:rsidP="00CE42F4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614B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</w:p>
          <w:p w:rsidR="00E11D33" w:rsidRPr="00C7614B" w:rsidRDefault="00E11D33" w:rsidP="00CE42F4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1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C7614B">
              <w:rPr>
                <w:rFonts w:ascii="Times New Roman" w:hAnsi="Times New Roman" w:cs="Times New Roman"/>
                <w:sz w:val="24"/>
                <w:szCs w:val="24"/>
              </w:rPr>
              <w:t>слушать и понимать речь других;</w:t>
            </w:r>
          </w:p>
          <w:p w:rsidR="00E11D33" w:rsidRPr="00C7614B" w:rsidRDefault="00E11D33" w:rsidP="00CE42F4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14B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C7614B">
              <w:rPr>
                <w:rFonts w:ascii="Times New Roman" w:hAnsi="Times New Roman" w:cs="Times New Roman"/>
                <w:sz w:val="24"/>
                <w:szCs w:val="24"/>
              </w:rPr>
              <w:t xml:space="preserve"> уметь</w:t>
            </w:r>
            <w:r w:rsidRPr="00C761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7614B">
              <w:rPr>
                <w:rFonts w:ascii="Times New Roman" w:hAnsi="Times New Roman" w:cs="Times New Roman"/>
                <w:sz w:val="24"/>
                <w:szCs w:val="24"/>
              </w:rPr>
              <w:t xml:space="preserve"> с достаточной полнотой и точностью выражать свои мысли ;</w:t>
            </w:r>
          </w:p>
          <w:p w:rsidR="00E11D33" w:rsidRPr="00C7614B" w:rsidRDefault="00E11D33" w:rsidP="00CE4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14B">
              <w:rPr>
                <w:rFonts w:ascii="Times New Roman" w:hAnsi="Times New Roman" w:cs="Times New Roman"/>
                <w:sz w:val="24"/>
                <w:szCs w:val="24"/>
              </w:rPr>
              <w:t>- владеть  диалогической формой речи в соответствии с грамматическими и синтаксическими нормами</w:t>
            </w:r>
          </w:p>
          <w:p w:rsidR="00E11D33" w:rsidRPr="00C7614B" w:rsidRDefault="00E11D33" w:rsidP="00CE4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D33" w:rsidRPr="00C7614B" w:rsidRDefault="00E11D33" w:rsidP="00CE4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D33" w:rsidRPr="00C7614B" w:rsidRDefault="00E11D33" w:rsidP="00CE4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D33" w:rsidRPr="00C7614B" w:rsidRDefault="00E11D33" w:rsidP="00CE4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D33" w:rsidRPr="00C7614B" w:rsidRDefault="00E11D33" w:rsidP="00CE4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D33" w:rsidRPr="00C7614B" w:rsidRDefault="00E11D33" w:rsidP="00CE4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D33" w:rsidRPr="00C7614B" w:rsidTr="00CE42F4">
        <w:trPr>
          <w:trHeight w:val="305"/>
        </w:trPr>
        <w:tc>
          <w:tcPr>
            <w:tcW w:w="1560" w:type="dxa"/>
          </w:tcPr>
          <w:p w:rsidR="003E1BDF" w:rsidRDefault="003E1BDF" w:rsidP="00CE42F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изминутка</w:t>
            </w:r>
          </w:p>
          <w:p w:rsidR="00E11D33" w:rsidRPr="003E1BDF" w:rsidRDefault="003E1BDF" w:rsidP="00CE4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Цель: </w:t>
            </w:r>
            <w:r w:rsidRPr="003E1B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нять психическое напряжение у учащихся путем переключ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3E1B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я  на другой вид деятель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3E1B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и</w:t>
            </w:r>
          </w:p>
        </w:tc>
        <w:tc>
          <w:tcPr>
            <w:tcW w:w="7053" w:type="dxa"/>
          </w:tcPr>
          <w:p w:rsidR="00E11D33" w:rsidRPr="00C7614B" w:rsidRDefault="00E11D33" w:rsidP="00CE4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14B">
              <w:rPr>
                <w:rFonts w:ascii="Times New Roman" w:hAnsi="Times New Roman" w:cs="Times New Roman"/>
                <w:sz w:val="24"/>
                <w:szCs w:val="24"/>
              </w:rPr>
              <w:t>Физминутка (в презентации)</w:t>
            </w:r>
          </w:p>
          <w:p w:rsidR="00E11D33" w:rsidRPr="00C7614B" w:rsidRDefault="00E11D33" w:rsidP="00CE4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14B">
              <w:rPr>
                <w:rFonts w:ascii="Times New Roman" w:hAnsi="Times New Roman" w:cs="Times New Roman"/>
                <w:sz w:val="24"/>
                <w:szCs w:val="24"/>
              </w:rPr>
              <w:t>Упражнение «Циклон» - руки впереди, круговорот (воздух перемещается, изобразить руками)</w:t>
            </w:r>
          </w:p>
          <w:p w:rsidR="00E11D33" w:rsidRPr="00C7614B" w:rsidRDefault="00E11D33" w:rsidP="00CE4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14B">
              <w:rPr>
                <w:rFonts w:ascii="Times New Roman" w:hAnsi="Times New Roman" w:cs="Times New Roman"/>
                <w:sz w:val="24"/>
                <w:szCs w:val="24"/>
              </w:rPr>
              <w:t>Упражнение «Циркач»  – руки в сторону, идём по канату</w:t>
            </w:r>
          </w:p>
          <w:p w:rsidR="00E11D33" w:rsidRPr="00C7614B" w:rsidRDefault="00E11D33" w:rsidP="00CE4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14B">
              <w:rPr>
                <w:rFonts w:ascii="Times New Roman" w:hAnsi="Times New Roman" w:cs="Times New Roman"/>
                <w:sz w:val="24"/>
                <w:szCs w:val="24"/>
              </w:rPr>
              <w:t>Упражнение «Цилиндр» - показать высокую шляпу на голове</w:t>
            </w:r>
          </w:p>
          <w:p w:rsidR="00E11D33" w:rsidRPr="00C7614B" w:rsidRDefault="00E11D33" w:rsidP="00CE42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E11D33" w:rsidRPr="00C7614B" w:rsidRDefault="00E11D33" w:rsidP="00CE4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</w:tcPr>
          <w:p w:rsidR="00E11D33" w:rsidRPr="00C7614B" w:rsidRDefault="00E11D33" w:rsidP="00CE42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D33" w:rsidRPr="00C7614B" w:rsidRDefault="00E11D33" w:rsidP="00CE4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D33" w:rsidRPr="00C7614B" w:rsidTr="00CE42F4">
        <w:trPr>
          <w:trHeight w:val="225"/>
        </w:trPr>
        <w:tc>
          <w:tcPr>
            <w:tcW w:w="1560" w:type="dxa"/>
          </w:tcPr>
          <w:p w:rsidR="00E11D33" w:rsidRDefault="00E11D33" w:rsidP="00CE4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14B">
              <w:rPr>
                <w:rFonts w:ascii="Times New Roman" w:hAnsi="Times New Roman" w:cs="Times New Roman"/>
                <w:sz w:val="24"/>
                <w:szCs w:val="24"/>
              </w:rPr>
              <w:t>6. Первич-ное закрепление</w:t>
            </w:r>
          </w:p>
          <w:p w:rsidR="00660641" w:rsidRPr="00660641" w:rsidRDefault="00660641" w:rsidP="00660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641">
              <w:rPr>
                <w:rFonts w:ascii="Times New Roman" w:hAnsi="Times New Roman" w:cs="Times New Roman"/>
                <w:sz w:val="24"/>
                <w:szCs w:val="24"/>
              </w:rPr>
              <w:t>Цель:усв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60641">
              <w:rPr>
                <w:rFonts w:ascii="Times New Roman" w:hAnsi="Times New Roman" w:cs="Times New Roman"/>
                <w:sz w:val="24"/>
                <w:szCs w:val="24"/>
              </w:rPr>
              <w:t>ние учащимися нового способа действия при решении типовых задач.</w:t>
            </w:r>
            <w:r w:rsidRPr="0066064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660641" w:rsidRPr="00C7614B" w:rsidRDefault="00660641" w:rsidP="00CE4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E11D33" w:rsidRPr="00C7614B" w:rsidRDefault="00E11D33" w:rsidP="00CE4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14B">
              <w:rPr>
                <w:rFonts w:ascii="Times New Roman" w:hAnsi="Times New Roman" w:cs="Times New Roman"/>
                <w:sz w:val="24"/>
                <w:szCs w:val="24"/>
              </w:rPr>
              <w:t>1.Учебник с 122 №1</w:t>
            </w:r>
          </w:p>
          <w:p w:rsidR="00E11D33" w:rsidRPr="00C7614B" w:rsidRDefault="00E11D33" w:rsidP="00CE4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14B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ить слова в 3 столбика: в 1- </w:t>
            </w:r>
            <w:r w:rsidRPr="00C7614B">
              <w:rPr>
                <w:rFonts w:ascii="Times New Roman" w:hAnsi="Times New Roman" w:cs="Times New Roman"/>
                <w:i/>
                <w:sz w:val="24"/>
                <w:szCs w:val="24"/>
              </w:rPr>
              <w:t>ци</w:t>
            </w:r>
            <w:r w:rsidRPr="00C7614B">
              <w:rPr>
                <w:rFonts w:ascii="Times New Roman" w:hAnsi="Times New Roman" w:cs="Times New Roman"/>
                <w:sz w:val="24"/>
                <w:szCs w:val="24"/>
              </w:rPr>
              <w:t xml:space="preserve"> в корне, во 2 – слова-исключения, в 3 – с окончанием </w:t>
            </w:r>
            <w:r w:rsidRPr="00C761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ы. </w:t>
            </w:r>
            <w:r w:rsidRPr="00C7614B">
              <w:rPr>
                <w:rFonts w:ascii="Times New Roman" w:hAnsi="Times New Roman" w:cs="Times New Roman"/>
                <w:sz w:val="24"/>
                <w:szCs w:val="24"/>
              </w:rPr>
              <w:t>Какие слова ты не выпишешь?</w:t>
            </w:r>
          </w:p>
          <w:p w:rsidR="00E11D33" w:rsidRPr="00C7614B" w:rsidRDefault="00E11D33" w:rsidP="00CE4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8"/>
              <w:tblW w:w="0" w:type="auto"/>
              <w:tblInd w:w="360" w:type="dxa"/>
              <w:tblLayout w:type="fixed"/>
              <w:tblLook w:val="04A0" w:firstRow="1" w:lastRow="0" w:firstColumn="1" w:lastColumn="0" w:noHBand="0" w:noVBand="1"/>
            </w:tblPr>
            <w:tblGrid>
              <w:gridCol w:w="1591"/>
              <w:gridCol w:w="2126"/>
              <w:gridCol w:w="1418"/>
            </w:tblGrid>
            <w:tr w:rsidR="00E11D33" w:rsidRPr="00C7614B" w:rsidTr="00CE42F4">
              <w:tc>
                <w:tcPr>
                  <w:tcW w:w="1591" w:type="dxa"/>
                </w:tcPr>
                <w:p w:rsidR="00E11D33" w:rsidRPr="00C7614B" w:rsidRDefault="00E11D33" w:rsidP="00560493">
                  <w:pPr>
                    <w:framePr w:hSpace="180" w:wrap="around" w:vAnchor="page" w:hAnchor="margin" w:y="796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C7614B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циркач</w:t>
                  </w:r>
                </w:p>
                <w:p w:rsidR="00E11D33" w:rsidRPr="00C7614B" w:rsidRDefault="00E11D33" w:rsidP="00560493">
                  <w:pPr>
                    <w:framePr w:hSpace="180" w:wrap="around" w:vAnchor="page" w:hAnchor="margin" w:y="796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C7614B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циклон</w:t>
                  </w:r>
                </w:p>
                <w:p w:rsidR="00E11D33" w:rsidRPr="00C7614B" w:rsidRDefault="00E11D33" w:rsidP="00560493">
                  <w:pPr>
                    <w:framePr w:hSpace="180" w:wrap="around" w:vAnchor="page" w:hAnchor="margin" w:y="796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C7614B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нарцисс</w:t>
                  </w:r>
                </w:p>
                <w:p w:rsidR="00E11D33" w:rsidRPr="00C7614B" w:rsidRDefault="00E11D33" w:rsidP="00560493">
                  <w:pPr>
                    <w:framePr w:hSpace="180" w:wrap="around" w:vAnchor="page" w:hAnchor="margin" w:y="796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C7614B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цилиндр</w:t>
                  </w:r>
                </w:p>
              </w:tc>
              <w:tc>
                <w:tcPr>
                  <w:tcW w:w="2126" w:type="dxa"/>
                </w:tcPr>
                <w:p w:rsidR="00E11D33" w:rsidRPr="00C7614B" w:rsidRDefault="00E11D33" w:rsidP="00560493">
                  <w:pPr>
                    <w:framePr w:hSpace="180" w:wrap="around" w:vAnchor="page" w:hAnchor="margin" w:y="796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C7614B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цыплёнок</w:t>
                  </w:r>
                </w:p>
                <w:p w:rsidR="00E11D33" w:rsidRPr="00C7614B" w:rsidRDefault="00E11D33" w:rsidP="00560493">
                  <w:pPr>
                    <w:framePr w:hSpace="180" w:wrap="around" w:vAnchor="page" w:hAnchor="margin" w:y="796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C7614B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цыган</w:t>
                  </w:r>
                </w:p>
                <w:p w:rsidR="00E11D33" w:rsidRPr="00C7614B" w:rsidRDefault="00E11D33" w:rsidP="00560493">
                  <w:pPr>
                    <w:framePr w:hSpace="180" w:wrap="around" w:vAnchor="page" w:hAnchor="margin" w:y="796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C7614B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цыплячий</w:t>
                  </w:r>
                </w:p>
                <w:p w:rsidR="00E11D33" w:rsidRPr="00C7614B" w:rsidRDefault="00E11D33" w:rsidP="00560493">
                  <w:pPr>
                    <w:framePr w:hSpace="180" w:wrap="around" w:vAnchor="page" w:hAnchor="margin" w:y="796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C7614B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цыкать</w:t>
                  </w:r>
                </w:p>
              </w:tc>
              <w:tc>
                <w:tcPr>
                  <w:tcW w:w="1418" w:type="dxa"/>
                </w:tcPr>
                <w:p w:rsidR="00E11D33" w:rsidRPr="00C7614B" w:rsidRDefault="00E11D33" w:rsidP="00560493">
                  <w:pPr>
                    <w:framePr w:hSpace="180" w:wrap="around" w:vAnchor="page" w:hAnchor="margin" w:y="796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C7614B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спицы</w:t>
                  </w:r>
                </w:p>
                <w:p w:rsidR="00E11D33" w:rsidRPr="00C7614B" w:rsidRDefault="00E11D33" w:rsidP="00560493">
                  <w:pPr>
                    <w:framePr w:hSpace="180" w:wrap="around" w:vAnchor="page" w:hAnchor="margin" w:y="796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C7614B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куницы</w:t>
                  </w:r>
                </w:p>
                <w:p w:rsidR="00E11D33" w:rsidRPr="00C7614B" w:rsidRDefault="00E11D33" w:rsidP="00560493">
                  <w:pPr>
                    <w:framePr w:hSpace="180" w:wrap="around" w:vAnchor="page" w:hAnchor="margin" w:y="796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C7614B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рукавицы</w:t>
                  </w:r>
                </w:p>
                <w:p w:rsidR="00E11D33" w:rsidRPr="00C7614B" w:rsidRDefault="00E11D33" w:rsidP="00560493">
                  <w:pPr>
                    <w:framePr w:hSpace="180" w:wrap="around" w:vAnchor="page" w:hAnchor="margin" w:y="796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C7614B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зайцы</w:t>
                  </w:r>
                </w:p>
                <w:p w:rsidR="00E11D33" w:rsidRPr="00C7614B" w:rsidRDefault="00E11D33" w:rsidP="00560493">
                  <w:pPr>
                    <w:framePr w:hSpace="180" w:wrap="around" w:vAnchor="page" w:hAnchor="margin" w:y="796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C7614B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концы</w:t>
                  </w:r>
                </w:p>
              </w:tc>
            </w:tr>
          </w:tbl>
          <w:p w:rsidR="00E11D33" w:rsidRPr="00C7614B" w:rsidRDefault="00E11D33" w:rsidP="00CE42F4">
            <w:pPr>
              <w:pStyle w:val="aa"/>
              <w:spacing w:before="0" w:beforeAutospacing="0" w:after="0" w:afterAutospacing="0"/>
              <w:textAlignment w:val="baseline"/>
              <w:rPr>
                <w:b/>
                <w:bCs/>
                <w:kern w:val="24"/>
                <w:u w:val="single"/>
              </w:rPr>
            </w:pPr>
            <w:r w:rsidRPr="00C7614B">
              <w:rPr>
                <w:b/>
                <w:bCs/>
                <w:kern w:val="24"/>
              </w:rPr>
              <w:t>Тради</w:t>
            </w:r>
            <w:r w:rsidRPr="00C7614B">
              <w:rPr>
                <w:b/>
                <w:bCs/>
                <w:kern w:val="24"/>
                <w:u w:val="single"/>
              </w:rPr>
              <w:t>ция</w:t>
            </w:r>
            <w:r w:rsidRPr="00C7614B">
              <w:rPr>
                <w:b/>
                <w:bCs/>
                <w:kern w:val="24"/>
              </w:rPr>
              <w:t xml:space="preserve"> и ака</w:t>
            </w:r>
            <w:r w:rsidRPr="00C7614B">
              <w:rPr>
                <w:b/>
                <w:bCs/>
                <w:kern w:val="24"/>
                <w:u w:val="single"/>
              </w:rPr>
              <w:t>ция</w:t>
            </w:r>
          </w:p>
          <w:p w:rsidR="00E11D33" w:rsidRPr="00C7614B" w:rsidRDefault="00E11D33" w:rsidP="00CE42F4">
            <w:pPr>
              <w:pStyle w:val="aa"/>
              <w:spacing w:before="0" w:beforeAutospacing="0" w:after="0" w:afterAutospacing="0"/>
              <w:textAlignment w:val="baseline"/>
              <w:rPr>
                <w:b/>
                <w:bCs/>
                <w:color w:val="C00000"/>
                <w:kern w:val="24"/>
                <w:u w:val="single"/>
              </w:rPr>
            </w:pPr>
          </w:p>
          <w:p w:rsidR="00E11D33" w:rsidRPr="00C7614B" w:rsidRDefault="00E11D33" w:rsidP="00CE42F4">
            <w:pPr>
              <w:pStyle w:val="aa"/>
              <w:spacing w:before="0" w:beforeAutospacing="0" w:after="0" w:afterAutospacing="0"/>
              <w:textAlignment w:val="baseline"/>
              <w:rPr>
                <w:b/>
                <w:bCs/>
                <w:kern w:val="24"/>
                <w:u w:val="single"/>
              </w:rPr>
            </w:pPr>
            <w:r w:rsidRPr="00C7614B">
              <w:rPr>
                <w:b/>
                <w:bCs/>
                <w:kern w:val="24"/>
                <w:u w:val="single"/>
              </w:rPr>
              <w:t>2. Оценим свою деятельность в маршрутных листах:</w:t>
            </w:r>
          </w:p>
          <w:p w:rsidR="00E11D33" w:rsidRPr="00C7614B" w:rsidRDefault="00E11D33" w:rsidP="00CE42F4">
            <w:pPr>
              <w:pStyle w:val="aa"/>
              <w:numPr>
                <w:ilvl w:val="0"/>
                <w:numId w:val="3"/>
              </w:numPr>
              <w:spacing w:before="0" w:beforeAutospacing="0" w:after="0" w:afterAutospacing="0" w:line="199" w:lineRule="atLeast"/>
              <w:ind w:left="0"/>
              <w:rPr>
                <w:b/>
                <w:u w:val="single"/>
              </w:rPr>
            </w:pPr>
            <w:r w:rsidRPr="00C7614B">
              <w:rPr>
                <w:b/>
                <w:u w:val="single"/>
              </w:rPr>
              <w:t>4. Как я умею сам применять правило.</w:t>
            </w:r>
          </w:p>
          <w:p w:rsidR="00E11D33" w:rsidRPr="00C7614B" w:rsidRDefault="00E11D33" w:rsidP="00CE42F4">
            <w:pPr>
              <w:pStyle w:val="aa"/>
              <w:numPr>
                <w:ilvl w:val="0"/>
                <w:numId w:val="3"/>
              </w:numPr>
              <w:spacing w:before="0" w:beforeAutospacing="0" w:after="0" w:afterAutospacing="0" w:line="199" w:lineRule="atLeast"/>
              <w:ind w:left="0"/>
            </w:pPr>
          </w:p>
          <w:p w:rsidR="00E11D33" w:rsidRPr="00C7614B" w:rsidRDefault="00E11D33" w:rsidP="00CE4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14B">
              <w:rPr>
                <w:rFonts w:ascii="Times New Roman" w:hAnsi="Times New Roman" w:cs="Times New Roman"/>
                <w:sz w:val="24"/>
                <w:szCs w:val="24"/>
              </w:rPr>
              <w:t>2. Дополнительное задание.</w:t>
            </w:r>
          </w:p>
          <w:p w:rsidR="00E11D33" w:rsidRPr="00C7614B" w:rsidRDefault="00E11D33" w:rsidP="00CE4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14B">
              <w:rPr>
                <w:rFonts w:ascii="Times New Roman" w:hAnsi="Times New Roman" w:cs="Times New Roman"/>
                <w:sz w:val="24"/>
                <w:szCs w:val="24"/>
              </w:rPr>
              <w:t>Рабочая тетрадь с. 33-34</w:t>
            </w:r>
          </w:p>
          <w:p w:rsidR="00E11D33" w:rsidRPr="00C7614B" w:rsidRDefault="00E11D33" w:rsidP="00CE4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14B">
              <w:rPr>
                <w:rFonts w:ascii="Times New Roman" w:hAnsi="Times New Roman" w:cs="Times New Roman"/>
                <w:sz w:val="24"/>
                <w:szCs w:val="24"/>
              </w:rPr>
              <w:t>1 уровень – упр. 3 стр.34</w:t>
            </w:r>
          </w:p>
          <w:p w:rsidR="00E11D33" w:rsidRPr="00C7614B" w:rsidRDefault="00E11D33" w:rsidP="00CE4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14B">
              <w:rPr>
                <w:rFonts w:ascii="Times New Roman" w:hAnsi="Times New Roman" w:cs="Times New Roman"/>
                <w:sz w:val="24"/>
                <w:szCs w:val="24"/>
              </w:rPr>
              <w:t>2 уровень – упр. 1 стр. 33</w:t>
            </w:r>
          </w:p>
          <w:p w:rsidR="00E11D33" w:rsidRPr="00C7614B" w:rsidRDefault="00E11D33" w:rsidP="00CE4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14B">
              <w:rPr>
                <w:rFonts w:ascii="Times New Roman" w:hAnsi="Times New Roman" w:cs="Times New Roman"/>
                <w:sz w:val="24"/>
                <w:szCs w:val="24"/>
              </w:rPr>
              <w:t>3 уровень – упр. 2 стр. 34</w:t>
            </w:r>
          </w:p>
          <w:p w:rsidR="00E11D33" w:rsidRPr="00C7614B" w:rsidRDefault="00E11D33" w:rsidP="00CE4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D33" w:rsidRPr="00C7614B" w:rsidRDefault="00E11D33" w:rsidP="00CE4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D33" w:rsidRPr="00C7614B" w:rsidRDefault="00E11D33" w:rsidP="00CE4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14B">
              <w:rPr>
                <w:rFonts w:ascii="Times New Roman" w:hAnsi="Times New Roman" w:cs="Times New Roman"/>
                <w:sz w:val="24"/>
                <w:szCs w:val="24"/>
              </w:rPr>
              <w:t xml:space="preserve"> 3.А сейчас переходим на следующую ступеньку. Проверить себя вы сможете, выполнив тест. Как работать с тестом, вы знаете. На работу две минуты.</w:t>
            </w:r>
          </w:p>
          <w:p w:rsidR="00E11D33" w:rsidRPr="00C7614B" w:rsidRDefault="00E11D33" w:rsidP="00CE4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D33" w:rsidRPr="00C7614B" w:rsidRDefault="00E11D33" w:rsidP="00CE4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14B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  <w:p w:rsidR="00E11D33" w:rsidRPr="00C7614B" w:rsidRDefault="00E11D33" w:rsidP="00CE42F4">
            <w:pPr>
              <w:pStyle w:val="a3"/>
              <w:ind w:left="1080"/>
              <w:rPr>
                <w:rFonts w:ascii="Times New Roman" w:hAnsi="Times New Roman" w:cs="Times New Roman"/>
              </w:rPr>
            </w:pPr>
            <w:r w:rsidRPr="00C7614B">
              <w:rPr>
                <w:rFonts w:ascii="Times New Roman" w:hAnsi="Times New Roman" w:cs="Times New Roman"/>
              </w:rPr>
              <w:t>1. В корне слова после Ц пишется:</w:t>
            </w:r>
          </w:p>
          <w:p w:rsidR="00E11D33" w:rsidRPr="00C7614B" w:rsidRDefault="00E11D33" w:rsidP="00CE42F4">
            <w:pPr>
              <w:pStyle w:val="a3"/>
              <w:ind w:left="1080"/>
              <w:rPr>
                <w:rFonts w:ascii="Times New Roman" w:hAnsi="Times New Roman" w:cs="Times New Roman"/>
              </w:rPr>
            </w:pPr>
            <w:r w:rsidRPr="00C7614B">
              <w:rPr>
                <w:rFonts w:ascii="Times New Roman" w:hAnsi="Times New Roman" w:cs="Times New Roman"/>
              </w:rPr>
              <w:t xml:space="preserve">        а) буква Ы,</w:t>
            </w:r>
          </w:p>
          <w:p w:rsidR="00E11D33" w:rsidRPr="00C7614B" w:rsidRDefault="00E11D33" w:rsidP="00CE42F4">
            <w:pPr>
              <w:pStyle w:val="a3"/>
              <w:ind w:left="1080"/>
              <w:rPr>
                <w:rFonts w:ascii="Times New Roman" w:hAnsi="Times New Roman" w:cs="Times New Roman"/>
              </w:rPr>
            </w:pPr>
            <w:r w:rsidRPr="00C7614B">
              <w:rPr>
                <w:rFonts w:ascii="Times New Roman" w:hAnsi="Times New Roman" w:cs="Times New Roman"/>
              </w:rPr>
              <w:t xml:space="preserve">        б) буква И.</w:t>
            </w:r>
          </w:p>
          <w:p w:rsidR="00E11D33" w:rsidRPr="00C7614B" w:rsidRDefault="00E11D33" w:rsidP="00CE42F4">
            <w:pPr>
              <w:pStyle w:val="a3"/>
              <w:ind w:left="1080"/>
              <w:rPr>
                <w:rFonts w:ascii="Times New Roman" w:hAnsi="Times New Roman" w:cs="Times New Roman"/>
              </w:rPr>
            </w:pPr>
            <w:r w:rsidRPr="00C7614B">
              <w:rPr>
                <w:rFonts w:ascii="Times New Roman" w:hAnsi="Times New Roman" w:cs="Times New Roman"/>
              </w:rPr>
              <w:t>2.  В окончании слова после Ц пишется:</w:t>
            </w:r>
          </w:p>
          <w:p w:rsidR="00E11D33" w:rsidRPr="00C7614B" w:rsidRDefault="00E11D33" w:rsidP="00CE42F4">
            <w:pPr>
              <w:pStyle w:val="a3"/>
              <w:ind w:left="1080"/>
              <w:rPr>
                <w:rFonts w:ascii="Times New Roman" w:hAnsi="Times New Roman" w:cs="Times New Roman"/>
              </w:rPr>
            </w:pPr>
            <w:r w:rsidRPr="00C7614B">
              <w:rPr>
                <w:rFonts w:ascii="Times New Roman" w:hAnsi="Times New Roman" w:cs="Times New Roman"/>
              </w:rPr>
              <w:t xml:space="preserve">         а) буква Ы,</w:t>
            </w:r>
          </w:p>
          <w:p w:rsidR="00E11D33" w:rsidRPr="00C7614B" w:rsidRDefault="00E11D33" w:rsidP="00CE42F4">
            <w:pPr>
              <w:pStyle w:val="a3"/>
              <w:ind w:left="1080"/>
              <w:rPr>
                <w:rFonts w:ascii="Times New Roman" w:hAnsi="Times New Roman" w:cs="Times New Roman"/>
              </w:rPr>
            </w:pPr>
            <w:r w:rsidRPr="00C7614B">
              <w:rPr>
                <w:rFonts w:ascii="Times New Roman" w:hAnsi="Times New Roman" w:cs="Times New Roman"/>
              </w:rPr>
              <w:t xml:space="preserve">         б) буква И.</w:t>
            </w:r>
          </w:p>
          <w:p w:rsidR="00E11D33" w:rsidRPr="00C7614B" w:rsidRDefault="00E11D33" w:rsidP="00CE42F4">
            <w:pPr>
              <w:pStyle w:val="a3"/>
              <w:ind w:left="1080"/>
              <w:rPr>
                <w:rFonts w:ascii="Times New Roman" w:hAnsi="Times New Roman" w:cs="Times New Roman"/>
              </w:rPr>
            </w:pPr>
            <w:r w:rsidRPr="00C7614B">
              <w:rPr>
                <w:rFonts w:ascii="Times New Roman" w:hAnsi="Times New Roman" w:cs="Times New Roman"/>
              </w:rPr>
              <w:t>3. В словах на Ц[Ы]Я после Ц пишется:</w:t>
            </w:r>
          </w:p>
          <w:p w:rsidR="00E11D33" w:rsidRPr="00C7614B" w:rsidRDefault="00E11D33" w:rsidP="00CE42F4">
            <w:pPr>
              <w:pStyle w:val="a3"/>
              <w:ind w:left="1080"/>
              <w:rPr>
                <w:rFonts w:ascii="Times New Roman" w:hAnsi="Times New Roman" w:cs="Times New Roman"/>
              </w:rPr>
            </w:pPr>
            <w:r w:rsidRPr="00C7614B">
              <w:rPr>
                <w:rFonts w:ascii="Times New Roman" w:hAnsi="Times New Roman" w:cs="Times New Roman"/>
              </w:rPr>
              <w:t xml:space="preserve">         а) буква Ы,</w:t>
            </w:r>
          </w:p>
          <w:p w:rsidR="00E11D33" w:rsidRPr="00C7614B" w:rsidRDefault="00E11D33" w:rsidP="00CE42F4">
            <w:pPr>
              <w:pStyle w:val="a3"/>
              <w:ind w:left="1080"/>
              <w:rPr>
                <w:rFonts w:ascii="Times New Roman" w:hAnsi="Times New Roman" w:cs="Times New Roman"/>
              </w:rPr>
            </w:pPr>
            <w:r w:rsidRPr="00C7614B">
              <w:rPr>
                <w:rFonts w:ascii="Times New Roman" w:hAnsi="Times New Roman" w:cs="Times New Roman"/>
              </w:rPr>
              <w:t xml:space="preserve">         б) буква И.</w:t>
            </w:r>
          </w:p>
          <w:p w:rsidR="00E11D33" w:rsidRPr="00C7614B" w:rsidRDefault="00E11D33" w:rsidP="00CE42F4">
            <w:pPr>
              <w:pStyle w:val="a3"/>
              <w:ind w:left="1080"/>
              <w:rPr>
                <w:rFonts w:ascii="Times New Roman" w:hAnsi="Times New Roman" w:cs="Times New Roman"/>
              </w:rPr>
            </w:pPr>
            <w:r w:rsidRPr="00C7614B">
              <w:rPr>
                <w:rFonts w:ascii="Times New Roman" w:hAnsi="Times New Roman" w:cs="Times New Roman"/>
              </w:rPr>
              <w:t>4. Зачеркни слово с ошибкой:</w:t>
            </w:r>
          </w:p>
          <w:p w:rsidR="00E11D33" w:rsidRPr="00C7614B" w:rsidRDefault="00E11D33" w:rsidP="00CE42F4">
            <w:pPr>
              <w:pStyle w:val="a3"/>
              <w:ind w:left="1080"/>
              <w:rPr>
                <w:rFonts w:ascii="Times New Roman" w:hAnsi="Times New Roman" w:cs="Times New Roman"/>
              </w:rPr>
            </w:pPr>
            <w:r w:rsidRPr="00C7614B">
              <w:rPr>
                <w:rFonts w:ascii="Times New Roman" w:hAnsi="Times New Roman" w:cs="Times New Roman"/>
              </w:rPr>
              <w:t xml:space="preserve">         циркуль, циплёнок, цирк.</w:t>
            </w:r>
          </w:p>
          <w:p w:rsidR="00E11D33" w:rsidRPr="00C7614B" w:rsidRDefault="00E11D33" w:rsidP="00CE42F4">
            <w:pPr>
              <w:pStyle w:val="a3"/>
              <w:ind w:left="1080"/>
              <w:rPr>
                <w:rFonts w:ascii="Times New Roman" w:hAnsi="Times New Roman" w:cs="Times New Roman"/>
              </w:rPr>
            </w:pPr>
            <w:r w:rsidRPr="00C7614B">
              <w:rPr>
                <w:rFonts w:ascii="Times New Roman" w:hAnsi="Times New Roman" w:cs="Times New Roman"/>
              </w:rPr>
              <w:t>5. Зачеркни лишнее слово:</w:t>
            </w:r>
          </w:p>
          <w:p w:rsidR="00E11D33" w:rsidRPr="00C7614B" w:rsidRDefault="00E11D33" w:rsidP="00CE42F4">
            <w:pPr>
              <w:pStyle w:val="a3"/>
              <w:ind w:left="1080"/>
              <w:rPr>
                <w:rFonts w:ascii="Times New Roman" w:hAnsi="Times New Roman" w:cs="Times New Roman"/>
              </w:rPr>
            </w:pPr>
            <w:r w:rsidRPr="00C7614B">
              <w:rPr>
                <w:rFonts w:ascii="Times New Roman" w:hAnsi="Times New Roman" w:cs="Times New Roman"/>
              </w:rPr>
              <w:t xml:space="preserve">         цыган, цыкнул, цыплёнок, рация, на цыпочках.</w:t>
            </w:r>
          </w:p>
          <w:p w:rsidR="00E11D33" w:rsidRPr="00C7614B" w:rsidRDefault="00E11D33" w:rsidP="00CE42F4">
            <w:pPr>
              <w:pStyle w:val="a3"/>
              <w:ind w:left="1080"/>
              <w:rPr>
                <w:rFonts w:ascii="Times New Roman" w:hAnsi="Times New Roman" w:cs="Times New Roman"/>
                <w:b/>
              </w:rPr>
            </w:pPr>
          </w:p>
          <w:p w:rsidR="00E11D33" w:rsidRPr="00C7614B" w:rsidRDefault="00E11D33" w:rsidP="00CE42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E11D33" w:rsidRPr="00C7614B" w:rsidRDefault="00E11D33" w:rsidP="00CE4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14B">
              <w:rPr>
                <w:rFonts w:ascii="Times New Roman" w:hAnsi="Times New Roman" w:cs="Times New Roman"/>
                <w:sz w:val="24"/>
                <w:szCs w:val="24"/>
              </w:rPr>
              <w:t>Работа в парах по заданию</w:t>
            </w:r>
          </w:p>
          <w:p w:rsidR="00E11D33" w:rsidRPr="00C7614B" w:rsidRDefault="00E11D33" w:rsidP="00CE4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D33" w:rsidRPr="00C7614B" w:rsidRDefault="00E11D33" w:rsidP="00CE4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D33" w:rsidRPr="00C7614B" w:rsidRDefault="00E11D33" w:rsidP="00CE4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D33" w:rsidRPr="00C7614B" w:rsidRDefault="00E11D33" w:rsidP="00CE4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D33" w:rsidRPr="00C7614B" w:rsidRDefault="00E11D33" w:rsidP="00CE4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D33" w:rsidRPr="00C7614B" w:rsidRDefault="00E11D33" w:rsidP="00CE4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D33" w:rsidRPr="00C7614B" w:rsidRDefault="00E11D33" w:rsidP="00CE4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D33" w:rsidRPr="00C7614B" w:rsidRDefault="00E11D33" w:rsidP="00CE4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D33" w:rsidRPr="00C7614B" w:rsidRDefault="00E11D33" w:rsidP="00CE4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D33" w:rsidRPr="00C7614B" w:rsidRDefault="00E11D33" w:rsidP="00CE4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D33" w:rsidRPr="00C7614B" w:rsidRDefault="00E11D33" w:rsidP="00CE4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14B">
              <w:rPr>
                <w:rFonts w:ascii="Times New Roman" w:hAnsi="Times New Roman" w:cs="Times New Roman"/>
                <w:sz w:val="24"/>
                <w:szCs w:val="24"/>
              </w:rPr>
              <w:t>Заполнение маршрутного листа</w:t>
            </w:r>
          </w:p>
          <w:p w:rsidR="00E11D33" w:rsidRPr="00C7614B" w:rsidRDefault="00E11D33" w:rsidP="00CE4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D33" w:rsidRPr="00C7614B" w:rsidRDefault="00E11D33" w:rsidP="00CE4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D33" w:rsidRPr="00C7614B" w:rsidRDefault="00E11D33" w:rsidP="00CE4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14B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каждого учащегося</w:t>
            </w:r>
          </w:p>
          <w:p w:rsidR="00E11D33" w:rsidRPr="00C7614B" w:rsidRDefault="00E11D33" w:rsidP="00CE4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D33" w:rsidRPr="00C7614B" w:rsidRDefault="00E11D33" w:rsidP="00CE4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D33" w:rsidRPr="00C7614B" w:rsidRDefault="00E11D33" w:rsidP="00CE4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D33" w:rsidRPr="00C7614B" w:rsidRDefault="00E11D33" w:rsidP="00CE4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D33" w:rsidRPr="00C7614B" w:rsidRDefault="00E11D33" w:rsidP="00CE4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D33" w:rsidRPr="00C7614B" w:rsidRDefault="00E11D33" w:rsidP="00CE4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14B">
              <w:rPr>
                <w:rFonts w:ascii="Times New Roman" w:hAnsi="Times New Roman" w:cs="Times New Roman"/>
                <w:sz w:val="24"/>
                <w:szCs w:val="24"/>
              </w:rPr>
              <w:t>Выполнение теста каждым учеником</w:t>
            </w:r>
          </w:p>
          <w:p w:rsidR="00E11D33" w:rsidRPr="00C7614B" w:rsidRDefault="00E11D33" w:rsidP="00CE4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D33" w:rsidRPr="00C7614B" w:rsidRDefault="00E11D33" w:rsidP="00CE4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D33" w:rsidRPr="00C7614B" w:rsidRDefault="00E11D33" w:rsidP="00CE4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D33" w:rsidRPr="00C7614B" w:rsidRDefault="00E11D33" w:rsidP="00CE4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D33" w:rsidRPr="00C7614B" w:rsidRDefault="00E11D33" w:rsidP="00CE4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D33" w:rsidRPr="00C7614B" w:rsidRDefault="00E11D33" w:rsidP="00CE4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D33" w:rsidRPr="00C7614B" w:rsidRDefault="00E11D33" w:rsidP="00CE4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D33" w:rsidRPr="00C7614B" w:rsidRDefault="00E11D33" w:rsidP="00CE4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D33" w:rsidRPr="00C7614B" w:rsidRDefault="00E11D33" w:rsidP="00CE4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D33" w:rsidRPr="00C7614B" w:rsidRDefault="00E11D33" w:rsidP="00CE4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D33" w:rsidRPr="00C7614B" w:rsidRDefault="00E11D33" w:rsidP="00CE4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D33" w:rsidRPr="00C7614B" w:rsidRDefault="00E11D33" w:rsidP="00CE4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D33" w:rsidRPr="00C7614B" w:rsidRDefault="00E11D33" w:rsidP="00CE4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D33" w:rsidRPr="00C7614B" w:rsidRDefault="00E11D33" w:rsidP="00CE4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D33" w:rsidRPr="00C7614B" w:rsidRDefault="00E11D33" w:rsidP="00CE4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D33" w:rsidRPr="00C7614B" w:rsidRDefault="00E11D33" w:rsidP="00CE4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14B">
              <w:rPr>
                <w:rFonts w:ascii="Times New Roman" w:hAnsi="Times New Roman" w:cs="Times New Roman"/>
                <w:sz w:val="24"/>
                <w:szCs w:val="24"/>
              </w:rPr>
              <w:t>Взаимопроверка результатов теста</w:t>
            </w:r>
          </w:p>
        </w:tc>
        <w:tc>
          <w:tcPr>
            <w:tcW w:w="2521" w:type="dxa"/>
          </w:tcPr>
          <w:p w:rsidR="00E11D33" w:rsidRPr="00C7614B" w:rsidRDefault="00F42534" w:rsidP="00CE42F4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</w:t>
            </w:r>
            <w:r w:rsidR="00E11D33" w:rsidRPr="00C7614B">
              <w:rPr>
                <w:rFonts w:ascii="Times New Roman" w:hAnsi="Times New Roman" w:cs="Times New Roman"/>
                <w:i/>
                <w:sz w:val="24"/>
                <w:szCs w:val="24"/>
              </w:rPr>
              <w:t>ичностные:</w:t>
            </w:r>
          </w:p>
          <w:p w:rsidR="00E11D33" w:rsidRPr="00C7614B" w:rsidRDefault="00E11D33" w:rsidP="00CE42F4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14B">
              <w:rPr>
                <w:rFonts w:ascii="Times New Roman" w:hAnsi="Times New Roman" w:cs="Times New Roman"/>
                <w:sz w:val="24"/>
                <w:szCs w:val="24"/>
              </w:rPr>
              <w:t>- устанавливать связь между целью деятельности и ее результатом.</w:t>
            </w:r>
          </w:p>
          <w:p w:rsidR="00E11D33" w:rsidRPr="00C7614B" w:rsidRDefault="00E11D33" w:rsidP="00CE42F4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61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апредметные </w:t>
            </w:r>
          </w:p>
          <w:p w:rsidR="00E11D33" w:rsidRPr="00C7614B" w:rsidRDefault="00E11D33" w:rsidP="00CE42F4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614B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</w:p>
          <w:p w:rsidR="00E11D33" w:rsidRPr="00C7614B" w:rsidRDefault="00E11D33" w:rsidP="00CE42F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7614B">
              <w:rPr>
                <w:rFonts w:ascii="Times New Roman" w:hAnsi="Times New Roman" w:cs="Times New Roman"/>
                <w:sz w:val="24"/>
                <w:szCs w:val="24"/>
              </w:rPr>
              <w:t>- осуществлять самоконтроль;</w:t>
            </w:r>
          </w:p>
          <w:p w:rsidR="00E11D33" w:rsidRPr="00C7614B" w:rsidRDefault="00E11D33" w:rsidP="00CE42F4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14B">
              <w:rPr>
                <w:rFonts w:ascii="Times New Roman" w:hAnsi="Times New Roman" w:cs="Times New Roman"/>
                <w:sz w:val="24"/>
                <w:szCs w:val="24"/>
              </w:rPr>
              <w:t>- давать оценку деятельности на уроке совместно с учителем и одноклассниками;</w:t>
            </w:r>
          </w:p>
          <w:p w:rsidR="00E11D33" w:rsidRPr="00C7614B" w:rsidRDefault="00E11D33" w:rsidP="00CE42F4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14B">
              <w:rPr>
                <w:rFonts w:ascii="Times New Roman" w:hAnsi="Times New Roman" w:cs="Times New Roman"/>
                <w:sz w:val="24"/>
                <w:szCs w:val="24"/>
              </w:rPr>
              <w:t>- выделять и осознавать то, что уже усвоено и что нужно еще усвоить;</w:t>
            </w:r>
          </w:p>
          <w:p w:rsidR="00E11D33" w:rsidRPr="00C7614B" w:rsidRDefault="00E11D33" w:rsidP="00CE42F4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614B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</w:p>
          <w:p w:rsidR="00E11D33" w:rsidRPr="00C7614B" w:rsidRDefault="00E11D33" w:rsidP="00CE42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61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C7614B">
              <w:rPr>
                <w:rFonts w:ascii="Times New Roman" w:hAnsi="Times New Roman" w:cs="Times New Roman"/>
                <w:sz w:val="24"/>
                <w:szCs w:val="24"/>
              </w:rPr>
              <w:t xml:space="preserve">уметь с достаточной полнотой и точностью выражать свои мысли. </w:t>
            </w:r>
          </w:p>
          <w:p w:rsidR="00E11D33" w:rsidRPr="00C7614B" w:rsidRDefault="00E11D33" w:rsidP="00CE4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D33" w:rsidRPr="00C7614B" w:rsidRDefault="00E11D33" w:rsidP="00CE4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D33" w:rsidRPr="00C7614B" w:rsidTr="00CE42F4">
        <w:trPr>
          <w:trHeight w:val="3810"/>
        </w:trPr>
        <w:tc>
          <w:tcPr>
            <w:tcW w:w="1560" w:type="dxa"/>
          </w:tcPr>
          <w:p w:rsidR="00E11D33" w:rsidRPr="00C7614B" w:rsidRDefault="00E11D33" w:rsidP="00CE42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614B">
              <w:rPr>
                <w:rFonts w:ascii="Times New Roman" w:hAnsi="Times New Roman" w:cs="Times New Roman"/>
                <w:sz w:val="24"/>
                <w:szCs w:val="24"/>
              </w:rPr>
              <w:t>7. Рефлексия деятельнос-ти</w:t>
            </w:r>
          </w:p>
          <w:p w:rsidR="00E11D33" w:rsidRPr="00C7614B" w:rsidRDefault="00E11D33" w:rsidP="00CE42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614B">
              <w:rPr>
                <w:rFonts w:ascii="Times New Roman" w:hAnsi="Times New Roman" w:cs="Times New Roman"/>
                <w:sz w:val="24"/>
                <w:szCs w:val="24"/>
              </w:rPr>
              <w:t>(итог урока)</w:t>
            </w:r>
          </w:p>
          <w:p w:rsidR="00660641" w:rsidRPr="00660641" w:rsidRDefault="00660641" w:rsidP="00660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641">
              <w:rPr>
                <w:rFonts w:ascii="Times New Roman" w:hAnsi="Times New Roman" w:cs="Times New Roman"/>
                <w:sz w:val="24"/>
                <w:szCs w:val="24"/>
              </w:rPr>
              <w:t>Цель: самооценка учащимися результатов своей учебной деятельности, осознание метода построения и границ применения нового способа действия.</w:t>
            </w:r>
            <w:r w:rsidRPr="0066064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E11D33" w:rsidRPr="00C7614B" w:rsidRDefault="00E11D33" w:rsidP="00CE4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E11D33" w:rsidRPr="00C7614B" w:rsidRDefault="00E11D33" w:rsidP="00CE42F4">
            <w:pPr>
              <w:pStyle w:val="aa"/>
              <w:numPr>
                <w:ilvl w:val="0"/>
                <w:numId w:val="3"/>
              </w:numPr>
              <w:spacing w:before="0" w:beforeAutospacing="0" w:after="0" w:afterAutospacing="0" w:line="199" w:lineRule="atLeast"/>
              <w:ind w:left="0"/>
              <w:rPr>
                <w:color w:val="000000"/>
              </w:rPr>
            </w:pPr>
            <w:r w:rsidRPr="00C7614B">
              <w:rPr>
                <w:color w:val="000000"/>
              </w:rPr>
              <w:t>–Итак, какое открытие мы совершили?</w:t>
            </w:r>
          </w:p>
          <w:p w:rsidR="00E11D33" w:rsidRPr="00C7614B" w:rsidRDefault="00E11D33" w:rsidP="00CE42F4">
            <w:pPr>
              <w:pStyle w:val="aa"/>
              <w:numPr>
                <w:ilvl w:val="0"/>
                <w:numId w:val="3"/>
              </w:numPr>
              <w:spacing w:before="0" w:beforeAutospacing="0" w:after="0" w:afterAutospacing="0" w:line="199" w:lineRule="atLeast"/>
              <w:ind w:left="0"/>
              <w:rPr>
                <w:b/>
                <w:color w:val="000000"/>
              </w:rPr>
            </w:pPr>
            <w:r w:rsidRPr="00C7614B">
              <w:rPr>
                <w:b/>
                <w:color w:val="000000"/>
              </w:rPr>
              <w:t>Оценим свою деятельность в маршрутных листах.</w:t>
            </w:r>
          </w:p>
          <w:p w:rsidR="00E11D33" w:rsidRPr="00C7614B" w:rsidRDefault="00E11D33" w:rsidP="00CE42F4">
            <w:pPr>
              <w:pStyle w:val="aa"/>
              <w:numPr>
                <w:ilvl w:val="0"/>
                <w:numId w:val="3"/>
              </w:numPr>
              <w:spacing w:before="0" w:beforeAutospacing="0" w:after="0" w:afterAutospacing="0" w:line="199" w:lineRule="atLeast"/>
              <w:ind w:left="0"/>
              <w:rPr>
                <w:b/>
                <w:color w:val="000000"/>
              </w:rPr>
            </w:pPr>
          </w:p>
          <w:p w:rsidR="00E11D33" w:rsidRPr="00C7614B" w:rsidRDefault="00E11D33" w:rsidP="00CE42F4">
            <w:pPr>
              <w:pStyle w:val="aa"/>
              <w:numPr>
                <w:ilvl w:val="0"/>
                <w:numId w:val="3"/>
              </w:numPr>
              <w:spacing w:before="0" w:beforeAutospacing="0" w:after="0" w:afterAutospacing="0" w:line="199" w:lineRule="atLeast"/>
              <w:ind w:left="0"/>
              <w:rPr>
                <w:b/>
                <w:color w:val="000000"/>
              </w:rPr>
            </w:pPr>
            <w:r w:rsidRPr="00C7614B">
              <w:rPr>
                <w:b/>
                <w:color w:val="000000"/>
              </w:rPr>
              <w:t>5. Как я работал. Поставить себе оценку за работу на уроке. Маршрутные листы сдать.</w:t>
            </w:r>
          </w:p>
          <w:p w:rsidR="00E11D33" w:rsidRPr="00C7614B" w:rsidRDefault="00E11D33" w:rsidP="00CE42F4">
            <w:pPr>
              <w:pStyle w:val="aa"/>
              <w:numPr>
                <w:ilvl w:val="0"/>
                <w:numId w:val="3"/>
              </w:numPr>
              <w:spacing w:before="0" w:beforeAutospacing="0" w:after="0" w:afterAutospacing="0" w:line="199" w:lineRule="atLeast"/>
              <w:ind w:left="0"/>
              <w:rPr>
                <w:color w:val="000000"/>
              </w:rPr>
            </w:pPr>
          </w:p>
          <w:p w:rsidR="00E11D33" w:rsidRPr="00C7614B" w:rsidRDefault="00E11D33" w:rsidP="00CE42F4">
            <w:pPr>
              <w:pStyle w:val="aa"/>
              <w:spacing w:before="0" w:beforeAutospacing="0" w:after="0" w:afterAutospacing="0" w:line="199" w:lineRule="atLeast"/>
              <w:rPr>
                <w:color w:val="000000"/>
              </w:rPr>
            </w:pPr>
            <w:r w:rsidRPr="00C7614B">
              <w:rPr>
                <w:color w:val="000000"/>
              </w:rPr>
              <w:t xml:space="preserve">Домашнее задание </w:t>
            </w:r>
          </w:p>
          <w:p w:rsidR="00E11D33" w:rsidRPr="00C7614B" w:rsidRDefault="00E11D33" w:rsidP="00CE42F4">
            <w:pPr>
              <w:pStyle w:val="aa"/>
              <w:spacing w:before="0" w:beforeAutospacing="0" w:after="0" w:afterAutospacing="0" w:line="199" w:lineRule="atLeast"/>
              <w:rPr>
                <w:color w:val="000000"/>
              </w:rPr>
            </w:pPr>
            <w:r w:rsidRPr="00C7614B">
              <w:rPr>
                <w:color w:val="000000"/>
              </w:rPr>
              <w:t>Уч.с. 121 (правило),  упр. 2 (с. 122)</w:t>
            </w:r>
          </w:p>
          <w:p w:rsidR="00E11D33" w:rsidRPr="00C7614B" w:rsidRDefault="00E11D33" w:rsidP="00CE42F4">
            <w:pPr>
              <w:pStyle w:val="aa"/>
              <w:spacing w:before="0" w:beforeAutospacing="0" w:after="0" w:afterAutospacing="0" w:line="199" w:lineRule="atLeast"/>
              <w:rPr>
                <w:color w:val="000000"/>
              </w:rPr>
            </w:pPr>
            <w:r w:rsidRPr="00C7614B">
              <w:rPr>
                <w:color w:val="000000"/>
              </w:rPr>
              <w:t>Спасибо за помощь в открытии нового знания!</w:t>
            </w:r>
          </w:p>
          <w:p w:rsidR="00E11D33" w:rsidRPr="00C7614B" w:rsidRDefault="00E11D33" w:rsidP="00CE42F4">
            <w:pPr>
              <w:pStyle w:val="aa"/>
              <w:spacing w:before="0" w:beforeAutospacing="0" w:after="0" w:afterAutospacing="0" w:line="199" w:lineRule="atLeast"/>
              <w:rPr>
                <w:color w:val="000000"/>
              </w:rPr>
            </w:pPr>
          </w:p>
          <w:p w:rsidR="00E11D33" w:rsidRPr="00C7614B" w:rsidRDefault="00E11D33" w:rsidP="00CE42F4">
            <w:pPr>
              <w:pStyle w:val="aa"/>
              <w:spacing w:before="0" w:beforeAutospacing="0" w:after="0" w:afterAutospacing="0" w:line="199" w:lineRule="atLeast"/>
              <w:rPr>
                <w:color w:val="000000"/>
              </w:rPr>
            </w:pPr>
          </w:p>
        </w:tc>
        <w:tc>
          <w:tcPr>
            <w:tcW w:w="3686" w:type="dxa"/>
          </w:tcPr>
          <w:p w:rsidR="00E11D33" w:rsidRPr="00C7614B" w:rsidRDefault="00E11D33" w:rsidP="00CE4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14B">
              <w:rPr>
                <w:rFonts w:ascii="Times New Roman" w:hAnsi="Times New Roman" w:cs="Times New Roman"/>
                <w:sz w:val="24"/>
                <w:szCs w:val="24"/>
              </w:rPr>
              <w:t>Ответы детей</w:t>
            </w:r>
          </w:p>
          <w:p w:rsidR="00E11D33" w:rsidRPr="00C7614B" w:rsidRDefault="00E11D33" w:rsidP="00CE4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14B">
              <w:rPr>
                <w:rFonts w:ascii="Times New Roman" w:hAnsi="Times New Roman" w:cs="Times New Roman"/>
                <w:sz w:val="24"/>
                <w:szCs w:val="24"/>
              </w:rPr>
              <w:t>Заполнение маршрутного листа</w:t>
            </w:r>
          </w:p>
        </w:tc>
        <w:tc>
          <w:tcPr>
            <w:tcW w:w="2521" w:type="dxa"/>
          </w:tcPr>
          <w:p w:rsidR="00E11D33" w:rsidRPr="00C7614B" w:rsidRDefault="00F42534" w:rsidP="00CE42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 w:rsidR="00E11D33" w:rsidRPr="00C7614B">
              <w:rPr>
                <w:rFonts w:ascii="Times New Roman" w:hAnsi="Times New Roman" w:cs="Times New Roman"/>
                <w:i/>
                <w:sz w:val="24"/>
                <w:szCs w:val="24"/>
              </w:rPr>
              <w:t>оммуникативные:</w:t>
            </w:r>
            <w:r w:rsidR="00E11D33" w:rsidRPr="00C7614B">
              <w:rPr>
                <w:rFonts w:ascii="Times New Roman" w:hAnsi="Times New Roman" w:cs="Times New Roman"/>
                <w:sz w:val="24"/>
                <w:szCs w:val="24"/>
              </w:rPr>
              <w:t xml:space="preserve"> умение с</w:t>
            </w:r>
          </w:p>
          <w:p w:rsidR="00E11D33" w:rsidRPr="00C7614B" w:rsidRDefault="00E11D33" w:rsidP="00CE42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614B">
              <w:rPr>
                <w:rFonts w:ascii="Times New Roman" w:hAnsi="Times New Roman" w:cs="Times New Roman"/>
                <w:sz w:val="24"/>
                <w:szCs w:val="24"/>
              </w:rPr>
              <w:t>достаточной полнотой и</w:t>
            </w:r>
          </w:p>
          <w:p w:rsidR="00E11D33" w:rsidRPr="00C7614B" w:rsidRDefault="00E11D33" w:rsidP="00CE42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614B">
              <w:rPr>
                <w:rFonts w:ascii="Times New Roman" w:hAnsi="Times New Roman" w:cs="Times New Roman"/>
                <w:sz w:val="24"/>
                <w:szCs w:val="24"/>
              </w:rPr>
              <w:t>точностью выражать свои мысли;</w:t>
            </w:r>
          </w:p>
          <w:p w:rsidR="00E11D33" w:rsidRPr="00C7614B" w:rsidRDefault="00E11D33" w:rsidP="00CE42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614B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Pr="00C7614B">
              <w:rPr>
                <w:rFonts w:ascii="Times New Roman" w:hAnsi="Times New Roman" w:cs="Times New Roman"/>
                <w:sz w:val="24"/>
                <w:szCs w:val="24"/>
              </w:rPr>
              <w:t xml:space="preserve"> рефлексия;</w:t>
            </w:r>
          </w:p>
          <w:p w:rsidR="00E11D33" w:rsidRPr="00C7614B" w:rsidRDefault="00E11D33" w:rsidP="00CE42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614B">
              <w:rPr>
                <w:rFonts w:ascii="Times New Roman" w:hAnsi="Times New Roman" w:cs="Times New Roman"/>
                <w:sz w:val="24"/>
                <w:szCs w:val="24"/>
              </w:rPr>
              <w:t>личностные:</w:t>
            </w:r>
          </w:p>
          <w:p w:rsidR="00E11D33" w:rsidRPr="00C7614B" w:rsidRDefault="00E11D33" w:rsidP="00CE4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14B">
              <w:rPr>
                <w:rFonts w:ascii="Times New Roman" w:hAnsi="Times New Roman" w:cs="Times New Roman"/>
                <w:sz w:val="24"/>
                <w:szCs w:val="24"/>
              </w:rPr>
              <w:t>смыслообразование</w:t>
            </w:r>
          </w:p>
          <w:p w:rsidR="00E11D33" w:rsidRPr="00C7614B" w:rsidRDefault="00E11D33" w:rsidP="00CE4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14B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:</w:t>
            </w:r>
            <w:r w:rsidRPr="00C7614B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е усваиваемого содержания, исходя из социальных и личностных ценностей, обеспечивающее личностный моральный выбор</w:t>
            </w:r>
          </w:p>
        </w:tc>
      </w:tr>
    </w:tbl>
    <w:p w:rsidR="00E11D33" w:rsidRPr="00C7614B" w:rsidRDefault="00E11D33" w:rsidP="00E11D33">
      <w:pPr>
        <w:shd w:val="clear" w:color="auto" w:fill="FFFFFF"/>
        <w:spacing w:before="100" w:beforeAutospacing="1" w:after="100" w:afterAutospacing="1" w:line="240" w:lineRule="atLeast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sectPr w:rsidR="00E11D33" w:rsidRPr="00C7614B" w:rsidSect="00F03E5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39F" w:rsidRDefault="0032439F" w:rsidP="001234DA">
      <w:pPr>
        <w:spacing w:after="0" w:line="240" w:lineRule="auto"/>
      </w:pPr>
      <w:r>
        <w:separator/>
      </w:r>
    </w:p>
  </w:endnote>
  <w:endnote w:type="continuationSeparator" w:id="0">
    <w:p w:rsidR="0032439F" w:rsidRDefault="0032439F" w:rsidP="00123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39F" w:rsidRDefault="0032439F" w:rsidP="001234DA">
      <w:pPr>
        <w:spacing w:after="0" w:line="240" w:lineRule="auto"/>
      </w:pPr>
      <w:r>
        <w:separator/>
      </w:r>
    </w:p>
  </w:footnote>
  <w:footnote w:type="continuationSeparator" w:id="0">
    <w:p w:rsidR="0032439F" w:rsidRDefault="0032439F" w:rsidP="001234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4139F"/>
    <w:multiLevelType w:val="multilevel"/>
    <w:tmpl w:val="C6E83C7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9BD023B"/>
    <w:multiLevelType w:val="hybridMultilevel"/>
    <w:tmpl w:val="31D2C986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519482A"/>
    <w:multiLevelType w:val="hybridMultilevel"/>
    <w:tmpl w:val="7454254C"/>
    <w:lvl w:ilvl="0" w:tplc="29EE14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E50"/>
    <w:rsid w:val="000B51CD"/>
    <w:rsid w:val="001234DA"/>
    <w:rsid w:val="00290021"/>
    <w:rsid w:val="002F37C0"/>
    <w:rsid w:val="0032439F"/>
    <w:rsid w:val="00397171"/>
    <w:rsid w:val="003E1BDF"/>
    <w:rsid w:val="00443A8A"/>
    <w:rsid w:val="00560493"/>
    <w:rsid w:val="00660641"/>
    <w:rsid w:val="007A5011"/>
    <w:rsid w:val="00854A50"/>
    <w:rsid w:val="00936F13"/>
    <w:rsid w:val="00964731"/>
    <w:rsid w:val="009B5AE4"/>
    <w:rsid w:val="009D7861"/>
    <w:rsid w:val="009E03AE"/>
    <w:rsid w:val="00C2704B"/>
    <w:rsid w:val="00C7614B"/>
    <w:rsid w:val="00DC1C39"/>
    <w:rsid w:val="00E11D33"/>
    <w:rsid w:val="00F03E50"/>
    <w:rsid w:val="00F42534"/>
    <w:rsid w:val="00FC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50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23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234DA"/>
  </w:style>
  <w:style w:type="paragraph" w:styleId="a6">
    <w:name w:val="footer"/>
    <w:basedOn w:val="a"/>
    <w:link w:val="a7"/>
    <w:uiPriority w:val="99"/>
    <w:semiHidden/>
    <w:unhideWhenUsed/>
    <w:rsid w:val="00123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234DA"/>
  </w:style>
  <w:style w:type="table" w:styleId="a8">
    <w:name w:val="Table Grid"/>
    <w:basedOn w:val="a1"/>
    <w:uiPriority w:val="59"/>
    <w:rsid w:val="00123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1234DA"/>
    <w:pPr>
      <w:spacing w:after="0" w:line="240" w:lineRule="auto"/>
    </w:pPr>
  </w:style>
  <w:style w:type="paragraph" w:styleId="aa">
    <w:name w:val="Normal (Web)"/>
    <w:basedOn w:val="a"/>
    <w:uiPriority w:val="99"/>
    <w:unhideWhenUsed/>
    <w:rsid w:val="001234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660641"/>
    <w:rPr>
      <w:color w:val="0000FF"/>
      <w:u w:val="single"/>
    </w:rPr>
  </w:style>
  <w:style w:type="character" w:customStyle="1" w:styleId="c0">
    <w:name w:val="c0"/>
    <w:basedOn w:val="a0"/>
    <w:rsid w:val="00854A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50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23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234DA"/>
  </w:style>
  <w:style w:type="paragraph" w:styleId="a6">
    <w:name w:val="footer"/>
    <w:basedOn w:val="a"/>
    <w:link w:val="a7"/>
    <w:uiPriority w:val="99"/>
    <w:semiHidden/>
    <w:unhideWhenUsed/>
    <w:rsid w:val="00123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234DA"/>
  </w:style>
  <w:style w:type="table" w:styleId="a8">
    <w:name w:val="Table Grid"/>
    <w:basedOn w:val="a1"/>
    <w:uiPriority w:val="59"/>
    <w:rsid w:val="00123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1234DA"/>
    <w:pPr>
      <w:spacing w:after="0" w:line="240" w:lineRule="auto"/>
    </w:pPr>
  </w:style>
  <w:style w:type="paragraph" w:styleId="aa">
    <w:name w:val="Normal (Web)"/>
    <w:basedOn w:val="a"/>
    <w:uiPriority w:val="99"/>
    <w:unhideWhenUsed/>
    <w:rsid w:val="001234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660641"/>
    <w:rPr>
      <w:color w:val="0000FF"/>
      <w:u w:val="single"/>
    </w:rPr>
  </w:style>
  <w:style w:type="character" w:customStyle="1" w:styleId="c0">
    <w:name w:val="c0"/>
    <w:basedOn w:val="a0"/>
    <w:rsid w:val="00854A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1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izenglish.ru/collaborating/icourses/fgos/typology/discovery-lesson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zenglish.ru/collaborating/icourses/fgos/typology/discovery-lesso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E40330-DECD-4A71-A7E0-7A9B5F06A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1894</Words>
  <Characters>1080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Оля</cp:lastModifiedBy>
  <cp:revision>6</cp:revision>
  <dcterms:created xsi:type="dcterms:W3CDTF">2018-12-27T08:41:00Z</dcterms:created>
  <dcterms:modified xsi:type="dcterms:W3CDTF">2019-06-20T04:10:00Z</dcterms:modified>
</cp:coreProperties>
</file>